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6B" w:rsidRPr="003809B4" w:rsidRDefault="0006416B" w:rsidP="0006416B">
      <w:pPr>
        <w:pStyle w:val="ConsPlusNormal"/>
        <w:spacing w:line="276" w:lineRule="auto"/>
        <w:ind w:left="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B4">
        <w:rPr>
          <w:rFonts w:ascii="Times New Roman" w:hAnsi="Times New Roman" w:cs="Times New Roman"/>
          <w:b/>
          <w:sz w:val="28"/>
          <w:szCs w:val="28"/>
        </w:rPr>
        <w:t>Типовой административный регламент</w:t>
      </w:r>
    </w:p>
    <w:p w:rsidR="0006416B" w:rsidRPr="003809B4" w:rsidRDefault="0006416B" w:rsidP="0006416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809B4">
        <w:rPr>
          <w:b/>
          <w:color w:val="auto"/>
          <w:sz w:val="28"/>
          <w:szCs w:val="28"/>
        </w:rPr>
        <w:t xml:space="preserve">предоставления муниципальной услуги «Организация отдыха детей в каникулярное время» городским округом Лыткарино Московской области </w:t>
      </w:r>
    </w:p>
    <w:p w:rsidR="0006416B" w:rsidRPr="003809B4" w:rsidRDefault="0006416B" w:rsidP="0006416B">
      <w:pPr>
        <w:pStyle w:val="affffc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</w:rPr>
      </w:sdtEndPr>
      <w:sdtContent>
        <w:p w:rsidR="0006416B" w:rsidRPr="003809B4" w:rsidRDefault="0006416B" w:rsidP="0006416B">
          <w:pPr>
            <w:pStyle w:val="affffc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809B4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06416B" w:rsidRPr="003809B4" w:rsidRDefault="0006416B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r w:rsidRPr="003809B4">
            <w:rPr>
              <w:rFonts w:eastAsia="Times New Roman"/>
              <w:noProof/>
              <w:lang w:eastAsia="ru-RU"/>
            </w:rPr>
            <w:fldChar w:fldCharType="begin"/>
          </w:r>
          <w:r w:rsidRPr="003809B4">
            <w:instrText xml:space="preserve"> TOC \o "1-3" \h \z \u </w:instrText>
          </w:r>
          <w:r w:rsidRPr="003809B4">
            <w:rPr>
              <w:rFonts w:eastAsia="Times New Roman"/>
              <w:noProof/>
              <w:lang w:eastAsia="ru-RU"/>
            </w:rPr>
            <w:fldChar w:fldCharType="separate"/>
          </w:r>
          <w:hyperlink w:anchor="_Toc487291013" w:history="1">
            <w:r w:rsidRPr="003809B4">
              <w:rPr>
                <w:rStyle w:val="a7"/>
                <w:noProof/>
                <w:color w:val="auto"/>
              </w:rPr>
              <w:t>Термины и определения</w:t>
            </w:r>
            <w:r w:rsidRPr="003809B4">
              <w:rPr>
                <w:noProof/>
                <w:webHidden/>
              </w:rPr>
              <w:tab/>
            </w:r>
            <w:r w:rsidRPr="003809B4">
              <w:rPr>
                <w:noProof/>
                <w:webHidden/>
              </w:rPr>
              <w:fldChar w:fldCharType="begin"/>
            </w:r>
            <w:r w:rsidRPr="003809B4">
              <w:rPr>
                <w:noProof/>
                <w:webHidden/>
              </w:rPr>
              <w:instrText xml:space="preserve"> PAGEREF _Toc487291013 \h </w:instrText>
            </w:r>
            <w:r w:rsidRPr="003809B4">
              <w:rPr>
                <w:noProof/>
                <w:webHidden/>
              </w:rPr>
            </w:r>
            <w:r w:rsidRPr="003809B4">
              <w:rPr>
                <w:noProof/>
                <w:webHidden/>
              </w:rPr>
              <w:fldChar w:fldCharType="separate"/>
            </w:r>
            <w:r w:rsidRPr="003809B4">
              <w:rPr>
                <w:noProof/>
                <w:webHidden/>
              </w:rPr>
              <w:t>4</w:t>
            </w:r>
            <w:r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14" w:history="1">
            <w:r w:rsidR="0006416B" w:rsidRPr="003809B4">
              <w:rPr>
                <w:rStyle w:val="a7"/>
                <w:noProof/>
                <w:color w:val="auto"/>
              </w:rPr>
              <w:t>I.</w:t>
            </w:r>
            <w:r w:rsidR="0006416B" w:rsidRPr="003809B4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06416B" w:rsidRPr="003809B4">
              <w:rPr>
                <w:rStyle w:val="a7"/>
                <w:noProof/>
                <w:color w:val="auto"/>
              </w:rPr>
              <w:t>Общие положения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14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5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редмет регулирования Административного регламента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5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6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Лица, имеющие право на получение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6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7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3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Требования к порядку информирования о порядке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7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18" w:history="1">
            <w:r w:rsidR="0006416B" w:rsidRPr="003809B4">
              <w:rPr>
                <w:rStyle w:val="a7"/>
                <w:noProof/>
                <w:color w:val="auto"/>
              </w:rPr>
              <w:t>II.</w:t>
            </w:r>
            <w:r w:rsidR="0006416B" w:rsidRPr="003809B4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06416B" w:rsidRPr="003809B4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1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19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4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Наименование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19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0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5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Органы и организации, участвующие в оказании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0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1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6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Основания для обращения и результаты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1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2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7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Срок регистрации заявления на предоставление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2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3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8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Срок предоставления муниципальной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3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4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9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равовые основания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4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5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0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Исчерпывающий перечень документов, необходимых для предоставления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5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6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1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6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7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2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7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8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3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8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29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4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29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0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5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еречень услуг, необходимых и обязательных для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0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1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6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1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2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7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Способы получения Заявителем результатов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2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3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8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Максимальный срок ожидания в очеред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3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4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9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Требования к помещениям, в которых предоставляется Услуга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4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5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0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оказатели доступности и качества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5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6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1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Требования к организации предоставления Муниципальной услуги в электронной форме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6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7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2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Требования к организации предоставления Муниципальной услуги в МФЦ города Лыткарино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7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38" w:history="1">
            <w:r w:rsidR="0006416B" w:rsidRPr="003809B4">
              <w:rPr>
                <w:rStyle w:val="a7"/>
                <w:noProof/>
                <w:color w:val="auto"/>
              </w:rPr>
              <w:t>III.</w:t>
            </w:r>
            <w:r w:rsidR="0006416B" w:rsidRPr="003809B4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06416B" w:rsidRPr="003809B4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3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1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39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3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Муниципальной услуги МКУ «Комитет по делам культуры, молодёжи, спорта и туризма города Лыткарино»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39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0" w:history="1">
            <w:r w:rsidR="0006416B" w:rsidRPr="003809B4">
              <w:rPr>
                <w:rStyle w:val="a7"/>
                <w:noProof/>
                <w:color w:val="auto"/>
              </w:rPr>
              <w:t>IV.</w:t>
            </w:r>
            <w:r w:rsidR="0006416B" w:rsidRPr="003809B4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06416B" w:rsidRPr="003809B4">
              <w:rPr>
                <w:rStyle w:val="a7"/>
                <w:noProof/>
                <w:color w:val="auto"/>
              </w:rPr>
              <w:t>Порядок и формы контроля за исполнением Регламента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4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1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1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4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1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2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5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2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3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6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3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4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7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4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5" w:history="1">
            <w:r w:rsidR="0006416B" w:rsidRPr="003809B4">
              <w:rPr>
                <w:rStyle w:val="a7"/>
                <w:noProof/>
                <w:color w:val="auto"/>
              </w:rPr>
              <w:t>V.</w:t>
            </w:r>
            <w:r w:rsidR="0006416B" w:rsidRPr="003809B4">
              <w:rPr>
                <w:rFonts w:eastAsiaTheme="minorEastAsia"/>
                <w:bCs w:val="0"/>
                <w:iCs w:val="0"/>
                <w:noProof/>
                <w:lang w:eastAsia="ru-RU"/>
              </w:rPr>
              <w:tab/>
            </w:r>
            <w:r w:rsidR="0006416B" w:rsidRPr="003809B4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 участвующих в предоставлении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45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1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46" w:history="1"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28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.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46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7" w:history="1">
            <w:r w:rsidR="0006416B" w:rsidRPr="003809B4">
              <w:rPr>
                <w:rStyle w:val="a7"/>
                <w:noProof/>
                <w:color w:val="auto"/>
              </w:rPr>
              <w:t>Приложение №1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47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8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4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49" w:history="1">
            <w:r w:rsidR="0006416B" w:rsidRPr="003809B4">
              <w:rPr>
                <w:rStyle w:val="a7"/>
                <w:noProof/>
                <w:color w:val="auto"/>
              </w:rPr>
              <w:t>Приложение № 1. Термины и определения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49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0" w:history="1">
            <w:r w:rsidR="0006416B" w:rsidRPr="003809B4">
              <w:rPr>
                <w:rStyle w:val="a7"/>
                <w:noProof/>
                <w:color w:val="auto"/>
              </w:rPr>
              <w:t>Приложение №2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1" w:history="1">
            <w:r w:rsidR="0006416B" w:rsidRPr="003809B4">
              <w:rPr>
                <w:rStyle w:val="a7"/>
                <w:noProof/>
                <w:color w:val="auto"/>
              </w:rPr>
              <w:t>Справочная информация о месте нахождения, графике работы, контактных телефонах, адресах электронной почты Уполномоченного органа, участвующего в предоставлении и информировании о порядке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1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2" w:history="1">
            <w:r w:rsidR="0006416B" w:rsidRPr="003809B4">
              <w:rPr>
                <w:rStyle w:val="a7"/>
                <w:noProof/>
                <w:color w:val="auto"/>
              </w:rPr>
              <w:t>Приложение №3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2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3" w:history="1">
            <w:r w:rsidR="0006416B" w:rsidRPr="003809B4">
              <w:rPr>
                <w:rStyle w:val="a7"/>
                <w:noProof/>
                <w:color w:val="auto"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3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4" w:history="1">
            <w:r w:rsidR="0006416B" w:rsidRPr="003809B4">
              <w:rPr>
                <w:rStyle w:val="a7"/>
                <w:noProof/>
                <w:color w:val="auto"/>
              </w:rPr>
              <w:t>Приложение №4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4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5" w:history="1">
            <w:r w:rsidR="0006416B" w:rsidRPr="003809B4">
              <w:rPr>
                <w:rStyle w:val="a7"/>
                <w:noProof/>
                <w:color w:val="auto"/>
              </w:rPr>
              <w:t>Форма решения о предоставлении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5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6" w:history="1">
            <w:r w:rsidR="0006416B" w:rsidRPr="003809B4">
              <w:rPr>
                <w:rStyle w:val="a7"/>
                <w:noProof/>
                <w:color w:val="auto"/>
              </w:rPr>
              <w:t>Приложение №5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6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9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7" w:history="1">
            <w:r w:rsidR="0006416B" w:rsidRPr="003809B4">
              <w:rPr>
                <w:rStyle w:val="a7"/>
                <w:noProof/>
                <w:color w:val="auto"/>
              </w:rPr>
              <w:t>Форма решения об отказе в предоставлении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7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29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8" w:history="1">
            <w:r w:rsidR="0006416B" w:rsidRPr="003809B4">
              <w:rPr>
                <w:rStyle w:val="a7"/>
                <w:noProof/>
                <w:color w:val="auto"/>
              </w:rPr>
              <w:t>Приложение №6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0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59" w:history="1">
            <w:r w:rsidR="0006416B" w:rsidRPr="003809B4">
              <w:rPr>
                <w:rStyle w:val="a7"/>
                <w:noProof/>
                <w:color w:val="auto"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59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0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0" w:history="1">
            <w:r w:rsidR="0006416B" w:rsidRPr="003809B4">
              <w:rPr>
                <w:rStyle w:val="a7"/>
                <w:noProof/>
                <w:color w:val="auto"/>
              </w:rPr>
              <w:t>Приложение №7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1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1" w:history="1">
            <w:r w:rsidR="0006416B" w:rsidRPr="003809B4">
              <w:rPr>
                <w:rStyle w:val="a7"/>
                <w:noProof/>
                <w:color w:val="auto"/>
              </w:rPr>
              <w:t>Форма заявления на предоставление путевк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1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1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2" w:history="1">
            <w:r w:rsidR="0006416B" w:rsidRPr="003809B4">
              <w:rPr>
                <w:rStyle w:val="a7"/>
                <w:noProof/>
                <w:color w:val="auto"/>
              </w:rPr>
              <w:t>Приложение 8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2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3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3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4" w:history="1">
            <w:r w:rsidR="0006416B" w:rsidRPr="003809B4">
              <w:rPr>
                <w:rStyle w:val="a7"/>
                <w:noProof/>
                <w:color w:val="auto"/>
              </w:rPr>
      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4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5" w:history="1">
            <w:r w:rsidR="0006416B" w:rsidRPr="003809B4">
              <w:rPr>
                <w:rStyle w:val="a7"/>
                <w:noProof/>
                <w:color w:val="auto"/>
              </w:rPr>
              <w:t>Список документов, обязательных для предоставления Заявителем (Представителем заявителя) в зависимости от категории Заявителя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5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6" w:history="1">
            <w:r w:rsidR="0006416B" w:rsidRPr="003809B4">
              <w:rPr>
                <w:rStyle w:val="a7"/>
                <w:noProof/>
                <w:color w:val="auto"/>
              </w:rPr>
              <w:t>Приложение №9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6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5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7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7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5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8" w:history="1">
            <w:r w:rsidR="0006416B" w:rsidRPr="003809B4">
              <w:rPr>
                <w:rStyle w:val="a7"/>
                <w:noProof/>
                <w:color w:val="auto"/>
              </w:rPr>
              <w:t>Описание документов, необходимых для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5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69" w:history="1">
            <w:r w:rsidR="0006416B" w:rsidRPr="003809B4">
              <w:rPr>
                <w:rStyle w:val="a7"/>
                <w:noProof/>
                <w:color w:val="auto"/>
              </w:rPr>
              <w:t>Приложение №10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69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0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1" w:history="1">
            <w:r w:rsidR="0006416B" w:rsidRPr="003809B4">
              <w:rPr>
                <w:rStyle w:val="a7"/>
                <w:noProof/>
                <w:color w:val="auto"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1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2" w:history="1">
            <w:r w:rsidR="0006416B" w:rsidRPr="003809B4">
              <w:rPr>
                <w:rStyle w:val="a7"/>
                <w:noProof/>
                <w:color w:val="auto"/>
              </w:rPr>
              <w:t>Приложение №11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2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3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3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4" w:history="1">
            <w:r w:rsidR="0006416B" w:rsidRPr="003809B4">
              <w:rPr>
                <w:rStyle w:val="a7"/>
                <w:noProof/>
                <w:color w:val="auto"/>
              </w:rPr>
              <w:t>Требования к помещениям, в которых предоставляется Муниципальная услуга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4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5" w:history="1">
            <w:r w:rsidR="0006416B" w:rsidRPr="003809B4">
              <w:rPr>
                <w:rStyle w:val="a7"/>
                <w:noProof/>
                <w:color w:val="auto"/>
              </w:rPr>
              <w:t>Приложение №12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5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9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6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6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9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7" w:history="1">
            <w:r w:rsidR="0006416B" w:rsidRPr="003809B4">
              <w:rPr>
                <w:rStyle w:val="a7"/>
                <w:noProof/>
                <w:color w:val="auto"/>
              </w:rPr>
              <w:t>Показатели доступности и качества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7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39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8" w:history="1">
            <w:r w:rsidR="0006416B" w:rsidRPr="003809B4">
              <w:rPr>
                <w:rStyle w:val="a7"/>
                <w:noProof/>
                <w:color w:val="auto"/>
              </w:rPr>
              <w:t>Приложение №13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0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79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79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0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0" w:history="1">
            <w:r w:rsidR="0006416B" w:rsidRPr="003809B4">
              <w:rPr>
                <w:rStyle w:val="a7"/>
                <w:noProof/>
                <w:color w:val="auto"/>
              </w:rPr>
              <w:t>Требования к обеспечению доступности Муниципальной услуги для инвалидов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0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1" w:history="1">
            <w:r w:rsidR="0006416B" w:rsidRPr="003809B4">
              <w:rPr>
                <w:rStyle w:val="a7"/>
                <w:noProof/>
                <w:color w:val="auto"/>
              </w:rPr>
              <w:t>Приложение №14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1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2" w:history="1">
            <w:r w:rsidR="0006416B" w:rsidRPr="003809B4">
              <w:rPr>
                <w:rStyle w:val="a7"/>
                <w:noProof/>
                <w:color w:val="auto"/>
              </w:rPr>
              <w:t>Перечень и содержание административных действий, составляющих административные процедуры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2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83" w:history="1">
            <w:r w:rsidR="0006416B" w:rsidRPr="003809B4">
              <w:rPr>
                <w:rStyle w:val="a7"/>
                <w:rFonts w:ascii="Times New Roman" w:eastAsia="Times New Roman" w:hAnsi="Times New Roman"/>
                <w:b w:val="0"/>
                <w:iCs/>
                <w:noProof/>
                <w:color w:val="auto"/>
                <w:sz w:val="24"/>
                <w:szCs w:val="24"/>
                <w:lang w:eastAsia="ru-RU"/>
              </w:rPr>
              <w:t>1.1. Порядок выполнения административных действий при личном обращении Заявителя (Представителя заявителя) в МФЦ.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83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2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2e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7291084" w:history="1">
            <w:r w:rsidR="0006416B" w:rsidRPr="003809B4">
              <w:rPr>
                <w:rStyle w:val="a7"/>
                <w:rFonts w:ascii="Times New Roman" w:eastAsia="Times New Roman" w:hAnsi="Times New Roman"/>
                <w:b w:val="0"/>
                <w:iCs/>
                <w:noProof/>
                <w:color w:val="auto"/>
                <w:sz w:val="24"/>
                <w:szCs w:val="24"/>
                <w:lang w:eastAsia="ru-RU"/>
              </w:rPr>
              <w:t>1.2.</w:t>
            </w:r>
            <w:r w:rsidR="0006416B" w:rsidRPr="003809B4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06416B" w:rsidRPr="003809B4">
              <w:rPr>
                <w:rStyle w:val="a7"/>
                <w:rFonts w:ascii="Times New Roman" w:eastAsia="Times New Roman" w:hAnsi="Times New Roman"/>
                <w:b w:val="0"/>
                <w:iCs/>
                <w:noProof/>
                <w:color w:val="auto"/>
                <w:sz w:val="24"/>
                <w:szCs w:val="24"/>
                <w:lang w:eastAsia="ru-RU"/>
              </w:rPr>
              <w:t>Порядок выполнения административных действий при обращении Заявителя (Представителя заявителя) через РПГУ.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87291084 \h </w:instrTex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="0006416B" w:rsidRPr="003809B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5" w:history="1">
            <w:r w:rsidR="0006416B" w:rsidRPr="003809B4">
              <w:rPr>
                <w:rStyle w:val="a7"/>
                <w:noProof/>
                <w:color w:val="auto"/>
              </w:rPr>
              <w:t>2.</w:t>
            </w:r>
            <w:r w:rsidR="0006416B" w:rsidRPr="003809B4">
              <w:rPr>
                <w:rStyle w:val="a7"/>
                <w:rFonts w:eastAsia="Times New Roman"/>
                <w:noProof/>
                <w:color w:val="auto"/>
                <w:lang w:eastAsia="ru-RU"/>
              </w:rPr>
              <w:t xml:space="preserve"> Обработка и предварительное рассмотрение документов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5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6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6" w:history="1">
            <w:r w:rsidR="0006416B" w:rsidRPr="003809B4">
              <w:rPr>
                <w:rStyle w:val="a7"/>
                <w:rFonts w:eastAsia="Times New Roman"/>
                <w:noProof/>
                <w:color w:val="auto"/>
                <w:lang w:eastAsia="ru-RU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.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6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48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7" w:history="1">
            <w:r w:rsidR="0006416B" w:rsidRPr="003809B4">
              <w:rPr>
                <w:rStyle w:val="a7"/>
                <w:rFonts w:eastAsia="Times New Roman"/>
                <w:noProof/>
                <w:color w:val="auto"/>
                <w:lang w:eastAsia="ru-RU"/>
              </w:rPr>
              <w:t>4. Принятие решения.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7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1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8" w:history="1">
            <w:r w:rsidR="0006416B" w:rsidRPr="003809B4">
              <w:rPr>
                <w:rStyle w:val="a7"/>
                <w:rFonts w:eastAsia="Times New Roman"/>
                <w:noProof/>
                <w:color w:val="auto"/>
                <w:lang w:eastAsia="ru-RU"/>
              </w:rPr>
              <w:t>5. Направление результата.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8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2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89" w:history="1">
            <w:r w:rsidR="0006416B" w:rsidRPr="003809B4">
              <w:rPr>
                <w:rStyle w:val="a7"/>
                <w:noProof/>
                <w:color w:val="auto"/>
              </w:rPr>
              <w:t>Приложение №15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89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90" w:history="1">
            <w:r w:rsidR="0006416B" w:rsidRPr="003809B4">
              <w:rPr>
                <w:rStyle w:val="a7"/>
                <w:noProof/>
                <w:color w:val="auto"/>
              </w:rPr>
              <w:t>к административному регламенту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90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3809B4" w:rsidP="0006416B">
          <w:pPr>
            <w:pStyle w:val="1f3"/>
            <w:rPr>
              <w:rFonts w:eastAsiaTheme="minorEastAsia"/>
              <w:bCs w:val="0"/>
              <w:iCs w:val="0"/>
              <w:noProof/>
              <w:lang w:eastAsia="ru-RU"/>
            </w:rPr>
          </w:pPr>
          <w:hyperlink w:anchor="_Toc487291091" w:history="1">
            <w:r w:rsidR="0006416B" w:rsidRPr="003809B4">
              <w:rPr>
                <w:rStyle w:val="a7"/>
                <w:noProof/>
                <w:color w:val="auto"/>
              </w:rPr>
              <w:t>Блок-схемы предоставления Муниципальной услуги</w:t>
            </w:r>
            <w:r w:rsidR="0006416B" w:rsidRPr="003809B4">
              <w:rPr>
                <w:noProof/>
                <w:webHidden/>
              </w:rPr>
              <w:tab/>
            </w:r>
            <w:r w:rsidR="0006416B" w:rsidRPr="003809B4">
              <w:rPr>
                <w:noProof/>
                <w:webHidden/>
              </w:rPr>
              <w:fldChar w:fldCharType="begin"/>
            </w:r>
            <w:r w:rsidR="0006416B" w:rsidRPr="003809B4">
              <w:rPr>
                <w:noProof/>
                <w:webHidden/>
              </w:rPr>
              <w:instrText xml:space="preserve"> PAGEREF _Toc487291091 \h </w:instrText>
            </w:r>
            <w:r w:rsidR="0006416B" w:rsidRPr="003809B4">
              <w:rPr>
                <w:noProof/>
                <w:webHidden/>
              </w:rPr>
            </w:r>
            <w:r w:rsidR="0006416B" w:rsidRPr="003809B4">
              <w:rPr>
                <w:noProof/>
                <w:webHidden/>
              </w:rPr>
              <w:fldChar w:fldCharType="separate"/>
            </w:r>
            <w:r w:rsidR="0006416B" w:rsidRPr="003809B4">
              <w:rPr>
                <w:noProof/>
                <w:webHidden/>
              </w:rPr>
              <w:t>54</w:t>
            </w:r>
            <w:r w:rsidR="0006416B" w:rsidRPr="003809B4">
              <w:rPr>
                <w:noProof/>
                <w:webHidden/>
              </w:rPr>
              <w:fldChar w:fldCharType="end"/>
            </w:r>
          </w:hyperlink>
        </w:p>
        <w:p w:rsidR="0006416B" w:rsidRPr="003809B4" w:rsidRDefault="0006416B" w:rsidP="0006416B">
          <w:pPr>
            <w:spacing w:after="0" w:line="240" w:lineRule="auto"/>
            <w:rPr>
              <w:rFonts w:ascii="Times New Roman" w:hAnsi="Times New Roman"/>
            </w:rPr>
          </w:pPr>
          <w:r w:rsidRPr="003809B4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06416B" w:rsidRPr="003809B4" w:rsidRDefault="0006416B" w:rsidP="0006416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06416B" w:rsidRPr="003809B4" w:rsidRDefault="0006416B" w:rsidP="0006416B">
      <w:pPr>
        <w:pStyle w:val="Default"/>
        <w:ind w:firstLine="709"/>
        <w:jc w:val="center"/>
        <w:rPr>
          <w:color w:val="auto"/>
        </w:rPr>
      </w:pPr>
    </w:p>
    <w:p w:rsidR="0006416B" w:rsidRPr="003809B4" w:rsidRDefault="0006416B" w:rsidP="0006416B">
      <w:pPr>
        <w:rPr>
          <w:rFonts w:ascii="Times New Roman" w:hAnsi="Times New Roman"/>
        </w:rPr>
      </w:pPr>
    </w:p>
    <w:p w:rsidR="0006416B" w:rsidRPr="003809B4" w:rsidRDefault="0006416B" w:rsidP="0006416B">
      <w:pPr>
        <w:rPr>
          <w:rFonts w:ascii="Times New Roman" w:hAnsi="Times New Roman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469055680"/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  <w:lang w:val="ru-RU"/>
        </w:rPr>
      </w:pPr>
      <w:bookmarkStart w:id="1" w:name="_Toc487291013"/>
      <w:r w:rsidRPr="003809B4">
        <w:rPr>
          <w:sz w:val="24"/>
          <w:szCs w:val="24"/>
          <w:lang w:val="ru-RU"/>
        </w:rPr>
        <w:lastRenderedPageBreak/>
        <w:t>Термины и определения</w:t>
      </w:r>
      <w:bookmarkEnd w:id="0"/>
      <w:bookmarkEnd w:id="1"/>
    </w:p>
    <w:p w:rsidR="0006416B" w:rsidRPr="003809B4" w:rsidRDefault="0006416B" w:rsidP="0006416B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  <w:lang w:val="ru-RU"/>
        </w:rPr>
      </w:pP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09B4">
        <w:rPr>
          <w:rFonts w:ascii="Times New Roman" w:eastAsiaTheme="minorHAnsi" w:hAnsi="Times New Roman"/>
          <w:sz w:val="24"/>
          <w:szCs w:val="24"/>
          <w:lang w:eastAsia="ru-RU"/>
        </w:rPr>
        <w:t xml:space="preserve">Термины и определения, используемые в административном регламенте предоставления </w:t>
      </w:r>
      <w:proofErr w:type="spellStart"/>
      <w:r w:rsidRPr="003809B4">
        <w:rPr>
          <w:rFonts w:ascii="Times New Roman" w:eastAsiaTheme="minorHAnsi" w:hAnsi="Times New Roman"/>
          <w:sz w:val="24"/>
          <w:szCs w:val="24"/>
          <w:lang w:eastAsia="ru-RU"/>
        </w:rPr>
        <w:t>г.о</w:t>
      </w:r>
      <w:proofErr w:type="spellEnd"/>
      <w:r w:rsidRPr="003809B4">
        <w:rPr>
          <w:rFonts w:ascii="Times New Roman" w:eastAsiaTheme="minorHAnsi" w:hAnsi="Times New Roman"/>
          <w:sz w:val="24"/>
          <w:szCs w:val="24"/>
          <w:lang w:eastAsia="ru-RU"/>
        </w:rPr>
        <w:t>. Лыткарино Московской области муниципальной услуги «Организация отдыха детей в каникулярное время» (далее – Административный регламент), указаны в Приложении 1 к настоящему Административному регламенту.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  <w:bookmarkStart w:id="2" w:name="_Toc437973276"/>
      <w:bookmarkStart w:id="3" w:name="_Toc438110017"/>
    </w:p>
    <w:p w:rsidR="0006416B" w:rsidRPr="003809B4" w:rsidRDefault="0006416B" w:rsidP="009B2204">
      <w:pPr>
        <w:pStyle w:val="1-"/>
        <w:numPr>
          <w:ilvl w:val="0"/>
          <w:numId w:val="20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4" w:name="_Toc438376221"/>
      <w:bookmarkStart w:id="5" w:name="_Toc469055681"/>
      <w:bookmarkStart w:id="6" w:name="_Toc487291014"/>
      <w:r w:rsidRPr="003809B4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69055682"/>
      <w:bookmarkStart w:id="11" w:name="_Toc487291015"/>
      <w:r w:rsidRPr="003809B4">
        <w:rPr>
          <w:i w:val="0"/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jc w:val="left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Административный регламент устанавливает стандарт предоставления муниципальной услуги «Организация отдыха детей в каникулярное время» 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ФЦ), формы контроля</w:t>
      </w:r>
      <w:proofErr w:type="gramEnd"/>
      <w:r w:rsidRPr="003809B4">
        <w:rPr>
          <w:sz w:val="24"/>
          <w:szCs w:val="24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</w:t>
      </w:r>
      <w:r w:rsidR="00341C86" w:rsidRPr="003809B4">
        <w:rPr>
          <w:sz w:val="24"/>
          <w:szCs w:val="24"/>
        </w:rPr>
        <w:t xml:space="preserve">Администрации города Лыткарино </w:t>
      </w:r>
      <w:r w:rsidRPr="003809B4">
        <w:rPr>
          <w:sz w:val="24"/>
          <w:szCs w:val="24"/>
        </w:rPr>
        <w:t>(далее – Администрация), должностных лиц Администраци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Бесплатная путевка в организацию отдыха детей и их оздоровления предоставляется в соответствии с очередностью получения бесплатных путевок. Информация об очередности получения бесплатных путевок представлена на официальном сайте Администрации.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" w:name="_Toc437973278"/>
      <w:bookmarkStart w:id="13" w:name="_Toc438110019"/>
      <w:bookmarkStart w:id="14" w:name="_Toc438376223"/>
      <w:bookmarkStart w:id="15" w:name="_Toc469055683"/>
      <w:bookmarkStart w:id="16" w:name="_Toc487291016"/>
      <w:r w:rsidRPr="003809B4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12"/>
      <w:bookmarkEnd w:id="13"/>
      <w:bookmarkEnd w:id="14"/>
      <w:bookmarkEnd w:id="15"/>
      <w:bookmarkEnd w:id="16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7" w:name="_Ref440651123"/>
      <w:proofErr w:type="gramStart"/>
      <w:r w:rsidRPr="003809B4">
        <w:rPr>
          <w:sz w:val="24"/>
          <w:szCs w:val="24"/>
        </w:rPr>
        <w:t>Право на получение Муниципальной услуги,</w:t>
      </w:r>
      <w:bookmarkEnd w:id="17"/>
      <w:r w:rsidRPr="003809B4">
        <w:rPr>
          <w:sz w:val="24"/>
          <w:szCs w:val="24"/>
        </w:rPr>
        <w:t xml:space="preserve"> имеют граждане Российской Федерации, являющиеся родителями (законными представителями) отдельных категорий детей, установленных нормативными правовыми актами муниципального образования Московской области, в возрасте от 7 до 15 лет включительно, имеющих место жительства на территории муниципального образования Московской области.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8" w:name="_Ref440652250"/>
      <w:r w:rsidRPr="003809B4">
        <w:rPr>
          <w:sz w:val="24"/>
          <w:szCs w:val="24"/>
        </w:rPr>
        <w:t xml:space="preserve">Категории детей, установленных нормативными правовыми актами </w:t>
      </w:r>
      <w:proofErr w:type="spellStart"/>
      <w:r w:rsidR="00341C86" w:rsidRPr="003809B4">
        <w:rPr>
          <w:sz w:val="24"/>
          <w:szCs w:val="24"/>
        </w:rPr>
        <w:t>г.о</w:t>
      </w:r>
      <w:proofErr w:type="gramStart"/>
      <w:r w:rsidR="00341C86" w:rsidRPr="003809B4">
        <w:rPr>
          <w:sz w:val="24"/>
          <w:szCs w:val="24"/>
        </w:rPr>
        <w:t>.Л</w:t>
      </w:r>
      <w:proofErr w:type="gramEnd"/>
      <w:r w:rsidR="00341C86" w:rsidRPr="003809B4">
        <w:rPr>
          <w:sz w:val="24"/>
          <w:szCs w:val="24"/>
        </w:rPr>
        <w:t>ыткарино</w:t>
      </w:r>
      <w:proofErr w:type="spellEnd"/>
      <w:r w:rsidRPr="003809B4">
        <w:rPr>
          <w:sz w:val="24"/>
          <w:szCs w:val="24"/>
        </w:rPr>
        <w:t xml:space="preserve"> Московской области: </w:t>
      </w:r>
    </w:p>
    <w:bookmarkEnd w:id="18"/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1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2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3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4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5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6.</w:t>
      </w:r>
      <w:r w:rsidRPr="003809B4">
        <w:rPr>
          <w:sz w:val="24"/>
          <w:szCs w:val="24"/>
        </w:rPr>
        <w:tab/>
        <w:t>___________________________________________________________________________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3809B4">
        <w:rPr>
          <w:rFonts w:eastAsiaTheme="minorHAnsi"/>
          <w:sz w:val="24"/>
          <w:szCs w:val="24"/>
        </w:rPr>
        <w:t>Интересы лиц, указанных в пункте 2.1. настоящего Административного регламента, могут представлять,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).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9" w:name="_Toc437973279"/>
      <w:bookmarkStart w:id="20" w:name="_Toc438110020"/>
      <w:bookmarkStart w:id="21" w:name="_Toc438376224"/>
      <w:bookmarkStart w:id="22" w:name="_Toc469055684"/>
      <w:bookmarkStart w:id="23" w:name="_Toc487291017"/>
      <w:r w:rsidRPr="003809B4">
        <w:rPr>
          <w:i w:val="0"/>
          <w:sz w:val="24"/>
          <w:szCs w:val="24"/>
        </w:rPr>
        <w:lastRenderedPageBreak/>
        <w:t>Требования к порядку информирования о порядке предоставления Муниципальной услуги</w:t>
      </w:r>
      <w:bookmarkEnd w:id="19"/>
      <w:bookmarkEnd w:id="20"/>
      <w:bookmarkEnd w:id="21"/>
      <w:bookmarkEnd w:id="22"/>
      <w:bookmarkEnd w:id="23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t> </w:t>
      </w:r>
      <w:r w:rsidRPr="003809B4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Уполномоченных органов муниципальных образований Московской области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9B2204">
      <w:pPr>
        <w:pStyle w:val="1-"/>
        <w:numPr>
          <w:ilvl w:val="0"/>
          <w:numId w:val="20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4" w:name="_Toc437973280"/>
      <w:bookmarkStart w:id="25" w:name="_Toc438110021"/>
      <w:bookmarkStart w:id="26" w:name="_Toc438376225"/>
      <w:bookmarkStart w:id="27" w:name="_Toc469055685"/>
      <w:bookmarkStart w:id="28" w:name="_Toc487291018"/>
      <w:r w:rsidRPr="003809B4">
        <w:rPr>
          <w:sz w:val="24"/>
          <w:szCs w:val="24"/>
        </w:rPr>
        <w:t xml:space="preserve">Стандарт предоставления </w:t>
      </w:r>
      <w:r w:rsidRPr="003809B4">
        <w:rPr>
          <w:sz w:val="24"/>
          <w:szCs w:val="24"/>
          <w:lang w:val="ru-RU"/>
        </w:rPr>
        <w:t>Муниципальной у</w:t>
      </w:r>
      <w:r w:rsidRPr="003809B4">
        <w:rPr>
          <w:sz w:val="24"/>
          <w:szCs w:val="24"/>
        </w:rPr>
        <w:t>слуги</w:t>
      </w:r>
      <w:bookmarkEnd w:id="24"/>
      <w:bookmarkEnd w:id="25"/>
      <w:bookmarkEnd w:id="26"/>
      <w:bookmarkEnd w:id="27"/>
      <w:bookmarkEnd w:id="28"/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9" w:name="_Toc437973281"/>
      <w:bookmarkStart w:id="30" w:name="_Toc438110022"/>
      <w:bookmarkStart w:id="31" w:name="_Toc438376226"/>
      <w:bookmarkStart w:id="32" w:name="_Toc469055686"/>
      <w:bookmarkStart w:id="33" w:name="_Toc487291019"/>
      <w:r w:rsidRPr="003809B4">
        <w:rPr>
          <w:i w:val="0"/>
          <w:sz w:val="24"/>
          <w:szCs w:val="24"/>
        </w:rPr>
        <w:t>Наименование Муниципальной услуги</w:t>
      </w:r>
      <w:bookmarkEnd w:id="29"/>
      <w:bookmarkEnd w:id="30"/>
      <w:bookmarkEnd w:id="31"/>
      <w:bookmarkEnd w:id="32"/>
      <w:bookmarkEnd w:id="33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pacing w:val="-1"/>
          <w:sz w:val="24"/>
          <w:szCs w:val="24"/>
        </w:rPr>
      </w:pPr>
      <w:r w:rsidRPr="003809B4">
        <w:rPr>
          <w:sz w:val="24"/>
          <w:szCs w:val="24"/>
        </w:rPr>
        <w:t>4.1. Муниципальная услуга «Организация отдыха детей в каникулярное время»</w:t>
      </w:r>
      <w:r w:rsidRPr="003809B4">
        <w:rPr>
          <w:spacing w:val="-1"/>
          <w:sz w:val="24"/>
          <w:szCs w:val="24"/>
        </w:rPr>
        <w:t>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4" w:name="_Toc437973284"/>
      <w:bookmarkStart w:id="35" w:name="_Toc438110025"/>
      <w:bookmarkStart w:id="36" w:name="_Toc438376229"/>
      <w:bookmarkStart w:id="37" w:name="_Toc469055687"/>
      <w:bookmarkStart w:id="38" w:name="_Toc487291020"/>
      <w:r w:rsidRPr="003809B4">
        <w:rPr>
          <w:i w:val="0"/>
          <w:sz w:val="24"/>
          <w:szCs w:val="24"/>
        </w:rPr>
        <w:t>Органы и организации, участвующие в оказании Муниципальной услуги</w:t>
      </w:r>
      <w:bookmarkEnd w:id="34"/>
      <w:bookmarkEnd w:id="35"/>
      <w:bookmarkEnd w:id="36"/>
      <w:bookmarkEnd w:id="37"/>
      <w:bookmarkEnd w:id="38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3809B4">
        <w:rPr>
          <w:rFonts w:eastAsia="Times New Roman"/>
          <w:sz w:val="24"/>
          <w:szCs w:val="24"/>
          <w:lang w:eastAsia="ar-SA"/>
        </w:rPr>
        <w:t xml:space="preserve">Органом, ответственным за предоставление Муниципальной услуги, является </w:t>
      </w:r>
      <w:r w:rsidR="002335E0" w:rsidRPr="003809B4">
        <w:rPr>
          <w:rFonts w:eastAsia="Times New Roman"/>
          <w:sz w:val="24"/>
          <w:szCs w:val="24"/>
          <w:lang w:eastAsia="ar-SA"/>
        </w:rPr>
        <w:t>МКУ «Комитет по делам культуры, молодёжи, спорта и туризма города Лыткарино»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3809B4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ся уполномоченным органом Администрации по месту жительства Заявителя либо ребенка. Справочная информация о месте нахождения, графике работы, контактных телефонах, адресах официальных сайтов в сети Интернет Администрации приведены в Приложении 2 к настоящему Административному регламенту.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В целях предоставления муниципальной услуги Администрация муниципального образования обеспечивает предоставление Муниципальной услуги на базе МФЦ и </w:t>
      </w:r>
      <w:r w:rsidRPr="003809B4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</w:t>
      </w:r>
      <w:r w:rsidRPr="003809B4">
        <w:rPr>
          <w:sz w:val="24"/>
          <w:szCs w:val="24"/>
        </w:rPr>
        <w:t>.</w:t>
      </w:r>
      <w:r w:rsidRPr="003809B4">
        <w:rPr>
          <w:rFonts w:eastAsiaTheme="minorEastAsia"/>
          <w:lang w:eastAsia="ru-RU"/>
        </w:rPr>
        <w:t xml:space="preserve"> </w:t>
      </w:r>
      <w:r w:rsidRPr="003809B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</w:t>
      </w:r>
      <w:r w:rsidRPr="003809B4">
        <w:rPr>
          <w:sz w:val="24"/>
          <w:szCs w:val="24"/>
          <w:u w:val="single"/>
        </w:rPr>
        <w:t>Приложении 2</w:t>
      </w:r>
      <w:r w:rsidRPr="003809B4">
        <w:rPr>
          <w:sz w:val="24"/>
          <w:szCs w:val="24"/>
        </w:rPr>
        <w:t xml:space="preserve">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rFonts w:eastAsia="Times New Roman"/>
          <w:sz w:val="24"/>
          <w:szCs w:val="24"/>
          <w:lang w:eastAsia="ar-SA"/>
        </w:rPr>
      </w:pPr>
      <w:r w:rsidRPr="003809B4">
        <w:rPr>
          <w:sz w:val="24"/>
          <w:szCs w:val="24"/>
        </w:rPr>
        <w:t>5.4.Администрация муниципального образования</w:t>
      </w:r>
      <w:r w:rsidRPr="003809B4">
        <w:rPr>
          <w:rFonts w:eastAsia="Times New Roman"/>
          <w:sz w:val="24"/>
          <w:szCs w:val="24"/>
          <w:lang w:eastAsia="ar-SA"/>
        </w:rPr>
        <w:t xml:space="preserve">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ind w:left="142"/>
      </w:pPr>
      <w:r w:rsidRPr="003809B4">
        <w:rPr>
          <w:lang w:eastAsia="ar-SA"/>
        </w:rPr>
        <w:t>5.5.</w:t>
      </w:r>
      <w:r w:rsidRPr="003809B4">
        <w:t xml:space="preserve"> Для предоставления Муниципальной услуги </w:t>
      </w:r>
      <w:r w:rsidR="002335E0" w:rsidRPr="003809B4">
        <w:rPr>
          <w:lang w:eastAsia="ar-SA"/>
        </w:rPr>
        <w:t>МКУ «Комитет по делам культуры, молодёжи, спорта и туризма города Лыткарино»</w:t>
      </w:r>
      <w:r w:rsidRPr="003809B4">
        <w:rPr>
          <w:rFonts w:eastAsia="Times New Roman"/>
          <w:sz w:val="24"/>
          <w:szCs w:val="24"/>
          <w:lang w:eastAsia="ar-SA"/>
        </w:rPr>
        <w:t xml:space="preserve"> </w:t>
      </w:r>
      <w:r w:rsidRPr="003809B4">
        <w:t>взаимодействует: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ind w:left="720"/>
        <w:rPr>
          <w:sz w:val="24"/>
          <w:szCs w:val="24"/>
        </w:rPr>
      </w:pPr>
      <w:r w:rsidRPr="003809B4">
        <w:rPr>
          <w:sz w:val="24"/>
          <w:szCs w:val="24"/>
        </w:rPr>
        <w:t>5.5.1.МФЦ – для приема, передачи документов и выдачи результата;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3809B4">
        <w:rPr>
          <w:sz w:val="24"/>
          <w:szCs w:val="24"/>
        </w:rPr>
        <w:lastRenderedPageBreak/>
        <w:t>5.5.2.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;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3809B4">
        <w:rPr>
          <w:sz w:val="24"/>
          <w:szCs w:val="24"/>
          <w:lang w:eastAsia="ar-SA"/>
        </w:rPr>
        <w:t>5.5.3.01.01.2018 г. с органами государственной регистрации актов гражданского состояния Российской Федерации – для получения сведений, подтверждающих рождение ребенка на территории Российской Федерации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9" w:name="_Toc474237689"/>
      <w:bookmarkStart w:id="40" w:name="_Toc474238318"/>
      <w:bookmarkStart w:id="41" w:name="_Toc474238422"/>
      <w:bookmarkStart w:id="42" w:name="_Toc474238833"/>
      <w:bookmarkStart w:id="43" w:name="_Toc437973285"/>
      <w:bookmarkStart w:id="44" w:name="_Toc438110026"/>
      <w:bookmarkStart w:id="45" w:name="_Toc438376230"/>
      <w:bookmarkStart w:id="46" w:name="_Toc469055688"/>
      <w:bookmarkStart w:id="47" w:name="_Toc487291021"/>
      <w:bookmarkEnd w:id="39"/>
      <w:bookmarkEnd w:id="40"/>
      <w:bookmarkEnd w:id="41"/>
      <w:bookmarkEnd w:id="42"/>
      <w:r w:rsidRPr="003809B4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43"/>
      <w:bookmarkEnd w:id="44"/>
      <w:bookmarkEnd w:id="45"/>
      <w:bookmarkEnd w:id="46"/>
      <w:bookmarkEnd w:id="47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Заявитель (Представитель) обращается в Администрацию, в том числе посредством РПГУ или через МФЦ за постановкой в очередь на получение бесплатной путевк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09B4">
        <w:rPr>
          <w:sz w:val="24"/>
          <w:szCs w:val="24"/>
          <w:lang w:eastAsia="ru-RU"/>
        </w:rPr>
        <w:t>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3809B4">
        <w:rPr>
          <w:rFonts w:eastAsiaTheme="minorHAnsi"/>
          <w:sz w:val="24"/>
          <w:szCs w:val="24"/>
        </w:rPr>
        <w:t>Результатом предоставления Муниципальной услуги</w:t>
      </w:r>
      <w:r w:rsidRPr="003809B4">
        <w:rPr>
          <w:sz w:val="24"/>
          <w:szCs w:val="24"/>
        </w:rPr>
        <w:t xml:space="preserve"> является</w:t>
      </w:r>
      <w:r w:rsidRPr="003809B4">
        <w:rPr>
          <w:rFonts w:eastAsiaTheme="minorHAnsi"/>
          <w:sz w:val="24"/>
          <w:szCs w:val="24"/>
        </w:rPr>
        <w:t>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 Решение о предоставлении Муниципальной услуги по форме, указанной в </w:t>
      </w:r>
      <w:hyperlink w:anchor="Приложение4" w:history="1">
        <w:r w:rsidRPr="003809B4">
          <w:rPr>
            <w:rStyle w:val="a7"/>
            <w:color w:val="auto"/>
            <w:sz w:val="24"/>
            <w:szCs w:val="24"/>
          </w:rPr>
          <w:t>Приложении 4</w:t>
        </w:r>
      </w:hyperlink>
      <w:r w:rsidRPr="003809B4">
        <w:rPr>
          <w:sz w:val="24"/>
          <w:szCs w:val="24"/>
        </w:rPr>
        <w:t xml:space="preserve"> к настоящему Административному регламенту. В день принятия решения о предоставлении Муниципальной услуги формируется запись в реестре очередности</w:t>
      </w:r>
      <w:proofErr w:type="gramStart"/>
      <w:r w:rsidRPr="003809B4">
        <w:rPr>
          <w:sz w:val="24"/>
          <w:szCs w:val="24"/>
        </w:rPr>
        <w:t xml:space="preserve"> .</w:t>
      </w:r>
      <w:proofErr w:type="gramEnd"/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Решение об отказе в предоставлении Муниципальной услуги по форме, указанной в Приложении 5 к настоящему Административному регламенту. </w:t>
      </w:r>
    </w:p>
    <w:p w:rsidR="0006416B" w:rsidRPr="003809B4" w:rsidRDefault="0006416B" w:rsidP="0006416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3809B4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оформляется в виде электронного документа, подписанного усиленной квалифицированной электронной подписью руководителя Администрации, направляется специалистом </w:t>
      </w:r>
      <w:r w:rsidR="00341C86" w:rsidRPr="003809B4">
        <w:rPr>
          <w:rFonts w:ascii="Times New Roman" w:hAnsi="Times New Roman"/>
          <w:sz w:val="24"/>
          <w:szCs w:val="24"/>
        </w:rPr>
        <w:t>МКУ «Комитет по делам культуры, молодёжи, спорта и туризма города Лыткарино»</w:t>
      </w:r>
      <w:r w:rsidRPr="003809B4">
        <w:rPr>
          <w:rFonts w:ascii="Times New Roman" w:hAnsi="Times New Roman"/>
          <w:sz w:val="24"/>
          <w:szCs w:val="24"/>
        </w:rPr>
        <w:t xml:space="preserve"> в личный кабинет Заявителя (Представителя заявителя) на РПГУ (при подаче заявления через МФЦ либо РПГУ при наличии регистрации на РПГУ посредством ЕСИА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3809B4">
        <w:rPr>
          <w:rFonts w:ascii="Times New Roman" w:hAnsi="Times New Roman"/>
          <w:sz w:val="24"/>
          <w:szCs w:val="24"/>
        </w:rPr>
        <w:t xml:space="preserve">посредством Модуля оказания услуг единой информационной системы оказания услуг, установленный в Администрации (далее - Модуль оказания услуг ЕИС ОУ) В бумажном виде результат предоставления Муниципальной услуги хранится в Администрации в личном деле, в виде распечатанного экземпляра электронного документа на бумажном носителе, подписанного ЭП руководителем Администрации, заверенного подписью уполномоченного специалиста </w:t>
      </w:r>
      <w:r w:rsidR="00341C86" w:rsidRPr="003809B4">
        <w:rPr>
          <w:rFonts w:ascii="Times New Roman" w:hAnsi="Times New Roman"/>
          <w:sz w:val="24"/>
          <w:szCs w:val="24"/>
        </w:rPr>
        <w:t>МКУ «Комитет по делам культуры, молодёжи, спорта и туризма города Лыткарино»</w:t>
      </w:r>
      <w:r w:rsidRPr="003809B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 печатью Администрации.</w:t>
      </w:r>
    </w:p>
    <w:p w:rsidR="0006416B" w:rsidRPr="003809B4" w:rsidRDefault="0006416B" w:rsidP="0006416B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6.5. </w:t>
      </w:r>
      <w:proofErr w:type="gramStart"/>
      <w:r w:rsidRPr="003809B4">
        <w:rPr>
          <w:rFonts w:ascii="Times New Roman" w:hAnsi="Times New Roman"/>
          <w:sz w:val="24"/>
          <w:szCs w:val="24"/>
        </w:rPr>
        <w:t>При условии указания соответствующего способа получения результата в Заявлении, результат предоставления Муниципальной услуги может быть получен через МФЦ, в виде распечатанного экземпляра электронного документа на бумажном носителе, подписанного ЭП руководителем Администрации, заверенного подписью уполномоченного специалиста МФЦ и печатью МФЦ при подаче заявления через МФЦ либо РПГУ при наличии регистрации на РПГУ посредством ЕСИА;</w:t>
      </w:r>
      <w:proofErr w:type="gramEnd"/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6.6. Факт предоставления Муниципальной услуги с приложением результата предоставления Муниципальной услуги фиксируется в Модуле оказания услуг ЕИС ОУ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48" w:name="_Toc437973287"/>
      <w:bookmarkStart w:id="49" w:name="_Toc438110028"/>
      <w:bookmarkStart w:id="50" w:name="_Toc438376232"/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51" w:name="_Toc474237691"/>
      <w:bookmarkStart w:id="52" w:name="_Toc474238320"/>
      <w:bookmarkStart w:id="53" w:name="_Toc474238424"/>
      <w:bookmarkStart w:id="54" w:name="_Toc474238835"/>
      <w:bookmarkStart w:id="55" w:name="_Toc438110037"/>
      <w:bookmarkStart w:id="56" w:name="_Toc438376242"/>
      <w:bookmarkStart w:id="57" w:name="_Toc469055689"/>
      <w:bookmarkStart w:id="58" w:name="_Toc487291022"/>
      <w:bookmarkEnd w:id="51"/>
      <w:bookmarkEnd w:id="52"/>
      <w:bookmarkEnd w:id="53"/>
      <w:bookmarkEnd w:id="54"/>
      <w:r w:rsidRPr="003809B4">
        <w:rPr>
          <w:i w:val="0"/>
          <w:sz w:val="24"/>
          <w:szCs w:val="24"/>
        </w:rPr>
        <w:t>Срок регистрации заявления</w:t>
      </w:r>
      <w:bookmarkEnd w:id="55"/>
      <w:bookmarkEnd w:id="56"/>
      <w:bookmarkEnd w:id="57"/>
      <w:r w:rsidRPr="003809B4">
        <w:rPr>
          <w:i w:val="0"/>
          <w:sz w:val="24"/>
          <w:szCs w:val="24"/>
        </w:rPr>
        <w:t xml:space="preserve"> на предоставление Муниципальной услуги</w:t>
      </w:r>
      <w:bookmarkEnd w:id="58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59" w:name="_Toc439151302"/>
      <w:bookmarkStart w:id="60" w:name="_Toc439151380"/>
      <w:bookmarkStart w:id="61" w:name="_Toc439151457"/>
      <w:bookmarkStart w:id="62" w:name="_Toc439151966"/>
      <w:bookmarkEnd w:id="59"/>
      <w:bookmarkEnd w:id="60"/>
      <w:bookmarkEnd w:id="61"/>
      <w:bookmarkEnd w:id="62"/>
      <w:r w:rsidRPr="003809B4">
        <w:rPr>
          <w:sz w:val="24"/>
          <w:szCs w:val="24"/>
        </w:rPr>
        <w:lastRenderedPageBreak/>
        <w:t xml:space="preserve">Заявление, поданное в МФЦ, регистрируется в Администрации </w:t>
      </w:r>
      <w:r w:rsidR="002335E0" w:rsidRPr="003809B4">
        <w:rPr>
          <w:sz w:val="24"/>
          <w:szCs w:val="24"/>
        </w:rPr>
        <w:t xml:space="preserve">(МКУ «Комитет по делам культуры, молодёжи, спорта и туризма города Лыткарино»)  </w:t>
      </w:r>
      <w:r w:rsidRPr="003809B4">
        <w:rPr>
          <w:sz w:val="24"/>
          <w:szCs w:val="24"/>
        </w:rPr>
        <w:t>в первый рабочий день, следующий за днем подачи Заявления в МФЦ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rStyle w:val="220"/>
          <w:rFonts w:ascii="Times New Roman" w:hAnsi="Times New Roman" w:cs="Times New Roman"/>
          <w:b w:val="0"/>
          <w:sz w:val="24"/>
          <w:szCs w:val="24"/>
        </w:rPr>
      </w:pPr>
      <w:r w:rsidRPr="003809B4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, рабочего дня либо в нерабочий день, регистрируется в Администрации </w:t>
      </w:r>
      <w:r w:rsidR="002335E0" w:rsidRPr="003809B4">
        <w:rPr>
          <w:sz w:val="24"/>
          <w:szCs w:val="24"/>
        </w:rPr>
        <w:t xml:space="preserve">(МКУ «Комитет по делам культуры, молодёжи, спорта и туризма города Лыткарино») </w:t>
      </w:r>
      <w:r w:rsidRPr="003809B4">
        <w:rPr>
          <w:sz w:val="24"/>
          <w:szCs w:val="24"/>
        </w:rPr>
        <w:t>на следующий рабочий день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63" w:name="_Toc474237693"/>
      <w:bookmarkStart w:id="64" w:name="_Toc474238322"/>
      <w:bookmarkStart w:id="65" w:name="_Toc474238426"/>
      <w:bookmarkStart w:id="66" w:name="_Toc474238837"/>
      <w:bookmarkStart w:id="67" w:name="_Toc474237694"/>
      <w:bookmarkStart w:id="68" w:name="_Toc474238323"/>
      <w:bookmarkStart w:id="69" w:name="_Toc474238427"/>
      <w:bookmarkStart w:id="70" w:name="_Toc474238838"/>
      <w:bookmarkStart w:id="71" w:name="_Toc469055690"/>
      <w:bookmarkStart w:id="72" w:name="_Toc487291023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809B4">
        <w:rPr>
          <w:i w:val="0"/>
          <w:sz w:val="24"/>
          <w:szCs w:val="24"/>
        </w:rPr>
        <w:t xml:space="preserve">Срок предоставления </w:t>
      </w:r>
      <w:bookmarkEnd w:id="48"/>
      <w:bookmarkEnd w:id="49"/>
      <w:r w:rsidRPr="003809B4">
        <w:rPr>
          <w:i w:val="0"/>
          <w:sz w:val="24"/>
          <w:szCs w:val="24"/>
        </w:rPr>
        <w:t xml:space="preserve">муниципальной </w:t>
      </w:r>
      <w:proofErr w:type="spellStart"/>
      <w:r w:rsidRPr="003809B4">
        <w:rPr>
          <w:i w:val="0"/>
          <w:sz w:val="24"/>
          <w:szCs w:val="24"/>
        </w:rPr>
        <w:t>Муниципальной</w:t>
      </w:r>
      <w:proofErr w:type="spellEnd"/>
      <w:r w:rsidRPr="003809B4">
        <w:rPr>
          <w:i w:val="0"/>
          <w:sz w:val="24"/>
          <w:szCs w:val="24"/>
        </w:rPr>
        <w:t xml:space="preserve"> услуги</w:t>
      </w:r>
      <w:bookmarkEnd w:id="50"/>
      <w:bookmarkEnd w:id="71"/>
      <w:bookmarkEnd w:id="72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Срок предоставления Муниципальной услуги по организации отдыха детей в каникулярное время составляет не более 6 рабочих дней </w:t>
      </w:r>
      <w:proofErr w:type="gramStart"/>
      <w:r w:rsidRPr="003809B4">
        <w:rPr>
          <w:sz w:val="24"/>
          <w:szCs w:val="24"/>
        </w:rPr>
        <w:t>с даты регистрации</w:t>
      </w:r>
      <w:proofErr w:type="gramEnd"/>
      <w:r w:rsidRPr="003809B4">
        <w:rPr>
          <w:sz w:val="24"/>
          <w:szCs w:val="24"/>
        </w:rPr>
        <w:t xml:space="preserve"> Заявления в Администрации.</w:t>
      </w:r>
      <w:r w:rsidRPr="003809B4">
        <w:rPr>
          <w:sz w:val="24"/>
          <w:szCs w:val="24"/>
          <w:lang w:eastAsia="ru-RU"/>
        </w:rPr>
        <w:t xml:space="preserve">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При обращении Заявителя (Представителя заявителя) посредством РПГУ: 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 xml:space="preserve">В случае обращения за постановкой в очередь на получение бесплатной путевки срок приостановки предоставления Муниципальной услуги не предусмотрен, предоставления оригиналов документов в МФЦ для сверки не требуются. Результат предоставления Муниципальной услуги направляется специалистом </w:t>
      </w:r>
      <w:r w:rsidR="00341C86" w:rsidRPr="003809B4">
        <w:rPr>
          <w:sz w:val="24"/>
          <w:szCs w:val="24"/>
        </w:rPr>
        <w:t>МКУ «Комитет п</w:t>
      </w:r>
      <w:r w:rsidR="002335E0" w:rsidRPr="003809B4">
        <w:rPr>
          <w:sz w:val="24"/>
          <w:szCs w:val="24"/>
        </w:rPr>
        <w:t>о делам культуры, молодёжи, спо</w:t>
      </w:r>
      <w:r w:rsidR="00341C86" w:rsidRPr="003809B4">
        <w:rPr>
          <w:sz w:val="24"/>
          <w:szCs w:val="24"/>
        </w:rPr>
        <w:t xml:space="preserve">рта и туризма города Лыткарино» </w:t>
      </w:r>
      <w:r w:rsidRPr="003809B4">
        <w:rPr>
          <w:sz w:val="24"/>
          <w:szCs w:val="24"/>
        </w:rPr>
        <w:t>в личный кабинет Заявителя (Представителя заявителя) на РПГУ, не позднее 6 рабочего дня, со дня регистрации Заявления в Администрации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3" w:name="_Toc474237696"/>
      <w:bookmarkStart w:id="74" w:name="_Toc474238325"/>
      <w:bookmarkStart w:id="75" w:name="_Toc474238429"/>
      <w:bookmarkStart w:id="76" w:name="_Toc474238840"/>
      <w:bookmarkStart w:id="77" w:name="_Toc474237697"/>
      <w:bookmarkStart w:id="78" w:name="_Toc474238326"/>
      <w:bookmarkStart w:id="79" w:name="_Toc474238430"/>
      <w:bookmarkStart w:id="80" w:name="_Toc474238841"/>
      <w:bookmarkStart w:id="81" w:name="_Toc437973283"/>
      <w:bookmarkStart w:id="82" w:name="_Toc438110024"/>
      <w:bookmarkStart w:id="83" w:name="_Toc438376228"/>
      <w:bookmarkStart w:id="84" w:name="_Toc469055691"/>
      <w:bookmarkStart w:id="85" w:name="_Toc487291024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3809B4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81"/>
      <w:bookmarkEnd w:id="82"/>
      <w:bookmarkEnd w:id="83"/>
      <w:bookmarkEnd w:id="84"/>
      <w:bookmarkEnd w:id="85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сновными нормативными правовыми актами, регулирующим предоставление Муниципальной услуги, являются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Список </w:t>
      </w:r>
      <w:proofErr w:type="gramStart"/>
      <w:r w:rsidRPr="003809B4">
        <w:rPr>
          <w:sz w:val="24"/>
          <w:szCs w:val="24"/>
        </w:rPr>
        <w:t>иных нормативных актов, применяемых при предоставлении Муниципальной услуги приведен</w:t>
      </w:r>
      <w:proofErr w:type="gramEnd"/>
      <w:r w:rsidRPr="003809B4">
        <w:rPr>
          <w:sz w:val="24"/>
          <w:szCs w:val="24"/>
        </w:rPr>
        <w:t xml:space="preserve"> в Приложении 6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4" w:name="_Toc469055692"/>
      <w:bookmarkStart w:id="95" w:name="_Toc469055693"/>
      <w:bookmarkStart w:id="96" w:name="_Toc487291025"/>
      <w:bookmarkEnd w:id="94"/>
      <w:r w:rsidRPr="003809B4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6"/>
      <w:bookmarkEnd w:id="87"/>
      <w:bookmarkEnd w:id="88"/>
      <w:r w:rsidRPr="003809B4">
        <w:rPr>
          <w:i w:val="0"/>
          <w:sz w:val="24"/>
          <w:szCs w:val="24"/>
        </w:rPr>
        <w:t>предоставления Услуги</w:t>
      </w:r>
      <w:bookmarkEnd w:id="89"/>
      <w:bookmarkEnd w:id="90"/>
      <w:bookmarkEnd w:id="91"/>
      <w:bookmarkEnd w:id="92"/>
      <w:bookmarkEnd w:id="93"/>
      <w:bookmarkEnd w:id="95"/>
      <w:bookmarkEnd w:id="96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ля предоставления Муниципальной услуги Заявителем (Представителем заявителя) независимо от основания обращения и категорий, указанных в пунктах 2.1 и 2.2 настоящего административного регламента представляются следующие обязательные документы: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свидетельство о рождении ребенка (с 01.01.2018 – документ о рождении ребенка, выданный на территории иностранного государства)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lastRenderedPageBreak/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В случае обращения непосредственно самим Заявителем, дополнительно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документ, удостоверяющий личность Заявителя;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заявление, собственноручно подписанное Заявителем (по форме, указанной в Приложениях 7 к настоящему Административному регламенту)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В случае обращения Представителя заявителя, имеющего доверенность на подписание документов и получение результата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Документ, подтверждающий полномочия Представителя заявителя;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документ, удостоверяющий личность Представителя заявителя;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заявление, собственноручно подписанное Заявителем (по форме, указанной в Приложениях 7 к настоящему Административному регламенту)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Список документов, обязательных для представления Заявителем (Представителем заявителя) в зависимости от оснований для обращения и категории Заявителя указан в Приложении 8 к настоящему Административному регламенту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 xml:space="preserve"> Описание документов приведено в Приложении 9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7" w:name="_Toc474237700"/>
      <w:bookmarkStart w:id="98" w:name="_Toc474238329"/>
      <w:bookmarkStart w:id="99" w:name="_Toc474238433"/>
      <w:bookmarkStart w:id="100" w:name="_Toc474238844"/>
      <w:bookmarkStart w:id="101" w:name="_Toc437973289"/>
      <w:bookmarkStart w:id="102" w:name="_Toc438110030"/>
      <w:bookmarkStart w:id="103" w:name="_Toc438376234"/>
      <w:bookmarkStart w:id="104" w:name="_Toc469055694"/>
      <w:bookmarkStart w:id="105" w:name="_Toc487291026"/>
      <w:bookmarkEnd w:id="97"/>
      <w:bookmarkEnd w:id="98"/>
      <w:bookmarkEnd w:id="99"/>
      <w:bookmarkEnd w:id="100"/>
      <w:r w:rsidRPr="003809B4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r w:rsidRPr="003809B4">
        <w:rPr>
          <w:i w:val="0"/>
          <w:sz w:val="24"/>
          <w:szCs w:val="24"/>
        </w:rPr>
        <w:t>, Органов местного самоуправления или Организаций</w:t>
      </w:r>
      <w:bookmarkEnd w:id="105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06" w:name="_Toc469055695"/>
      <w:r w:rsidRPr="003809B4">
        <w:rPr>
          <w:sz w:val="24"/>
          <w:szCs w:val="24"/>
        </w:rPr>
        <w:t xml:space="preserve">В случае обращения Заявителя (Представителя) за получением Муниципальной услуги, Администрация для оказания Муниципальной услуги запрашивает сведения, подтверждающие место жительства ребенка на территории муниципального образования Московской области, в Главном управлении по вопросам миграции Министерства внутренних дел Российской Федерации.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с 01.01.2018 г. сведения, подтверждающие рождение ребенка на территории Российской Федерации, запрашиваются Администрацией в органах государственной регистрации актов гражданского состояния Российской Федерации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Администрация, МФЦ не вправе требовать от Заявителя (Представителя заявителя) представление документов и информации, указанных в пункте 11.1 к настоящему Административному регламенту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Администрация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bookmarkEnd w:id="106"/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07" w:name="_Toc474237702"/>
      <w:bookmarkStart w:id="108" w:name="_Toc474238331"/>
      <w:bookmarkStart w:id="109" w:name="_Toc474238435"/>
      <w:bookmarkStart w:id="110" w:name="_Toc474238846"/>
      <w:bookmarkStart w:id="111" w:name="_Toc437973293"/>
      <w:bookmarkStart w:id="112" w:name="_Toc438110034"/>
      <w:bookmarkStart w:id="113" w:name="_Toc438376239"/>
      <w:bookmarkStart w:id="114" w:name="_Toc469055698"/>
      <w:bookmarkStart w:id="115" w:name="_Toc487291027"/>
      <w:bookmarkEnd w:id="107"/>
      <w:bookmarkEnd w:id="108"/>
      <w:bookmarkEnd w:id="109"/>
      <w:bookmarkEnd w:id="110"/>
      <w:r w:rsidRPr="003809B4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111"/>
      <w:bookmarkEnd w:id="112"/>
      <w:bookmarkEnd w:id="113"/>
      <w:bookmarkEnd w:id="114"/>
      <w:bookmarkEnd w:id="115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16" w:name="_Toc439068368"/>
      <w:bookmarkStart w:id="117" w:name="_Toc439084272"/>
      <w:bookmarkStart w:id="118" w:name="_Toc439151286"/>
      <w:bookmarkStart w:id="119" w:name="_Toc439151364"/>
      <w:bookmarkStart w:id="120" w:name="_Toc439151441"/>
      <w:bookmarkStart w:id="121" w:name="_Toc439151950"/>
      <w:bookmarkStart w:id="122" w:name="_Toc437973294"/>
      <w:bookmarkStart w:id="123" w:name="_Toc438110035"/>
      <w:bookmarkStart w:id="124" w:name="_Toc438376240"/>
      <w:bookmarkEnd w:id="116"/>
      <w:bookmarkEnd w:id="117"/>
      <w:bookmarkEnd w:id="118"/>
      <w:bookmarkEnd w:id="119"/>
      <w:bookmarkEnd w:id="120"/>
      <w:bookmarkEnd w:id="121"/>
      <w:r w:rsidRPr="003809B4">
        <w:rPr>
          <w:sz w:val="24"/>
          <w:szCs w:val="24"/>
        </w:rPr>
        <w:lastRenderedPageBreak/>
        <w:t>Основаниями для отказа в приеме документов, необходимых для предоставления Муниципальной услуги, являются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бращение за предоставлением Муниципальной услуги, не предоставляемой Администрацией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кументы содержат подчистки и исправления текста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кументы утратили силу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Некорректное заполнение обязательных полей в Заявлении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РПГУ являются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Решение об отказе в приеме и регистрации документов, необходимых для предоставления Муниципальной услуги, оформляется по форме согласно </w:t>
      </w:r>
      <w:hyperlink w:anchor="Приложение13" w:history="1">
        <w:r w:rsidRPr="003809B4">
          <w:rPr>
            <w:rStyle w:val="a7"/>
            <w:color w:val="auto"/>
            <w:sz w:val="24"/>
            <w:szCs w:val="24"/>
          </w:rPr>
          <w:t xml:space="preserve">Приложению </w:t>
        </w:r>
      </w:hyperlink>
      <w:r w:rsidRPr="003809B4">
        <w:rPr>
          <w:rStyle w:val="a7"/>
          <w:color w:val="auto"/>
          <w:sz w:val="24"/>
          <w:szCs w:val="24"/>
        </w:rPr>
        <w:t>10</w:t>
      </w:r>
      <w:r w:rsidRPr="003809B4">
        <w:rPr>
          <w:sz w:val="24"/>
          <w:szCs w:val="24"/>
        </w:rPr>
        <w:t xml:space="preserve"> к настоящему Административному регламенту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 ТСП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5" w:name="_Toc474237704"/>
      <w:bookmarkStart w:id="126" w:name="_Toc474238333"/>
      <w:bookmarkStart w:id="127" w:name="_Toc474238437"/>
      <w:bookmarkStart w:id="128" w:name="_Toc474238848"/>
      <w:bookmarkStart w:id="129" w:name="_Toc474237705"/>
      <w:bookmarkStart w:id="130" w:name="_Toc474238334"/>
      <w:bookmarkStart w:id="131" w:name="_Toc474238438"/>
      <w:bookmarkStart w:id="132" w:name="_Toc474238849"/>
      <w:bookmarkStart w:id="133" w:name="_Toc437973291"/>
      <w:bookmarkStart w:id="134" w:name="_Toc438110032"/>
      <w:bookmarkStart w:id="135" w:name="_Toc438376236"/>
      <w:bookmarkStart w:id="136" w:name="_Toc469055697"/>
      <w:bookmarkStart w:id="137" w:name="_Toc487291028"/>
      <w:bookmarkStart w:id="138" w:name="_Toc46905569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3809B4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3"/>
      <w:bookmarkEnd w:id="134"/>
      <w:r w:rsidRPr="003809B4">
        <w:rPr>
          <w:i w:val="0"/>
          <w:sz w:val="24"/>
          <w:szCs w:val="24"/>
        </w:rPr>
        <w:t>Муниципальной услуги</w:t>
      </w:r>
      <w:bookmarkEnd w:id="135"/>
      <w:bookmarkEnd w:id="136"/>
      <w:bookmarkEnd w:id="137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lastRenderedPageBreak/>
        <w:t>Несоответствие категории Заявителя кругу лиц, указанных в пункте 2 настоящего Административного регламента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тсутствие у ребенка места жительства на территории Администрации.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едставление Заявителем (Представителем) неполного комплекта документов, указанных в пункте 10 настоящего Административного регламента;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Обращение за услугой, если она была уже оказана в текущем году</w:t>
      </w:r>
    </w:p>
    <w:p w:rsidR="0006416B" w:rsidRPr="003809B4" w:rsidRDefault="0006416B" w:rsidP="0006416B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Ребенок находится на полном государственном обеспечении.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ind w:left="1440"/>
        <w:rPr>
          <w:sz w:val="24"/>
          <w:szCs w:val="24"/>
        </w:rPr>
      </w:pPr>
      <w:r w:rsidRPr="003809B4">
        <w:rPr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ТСП.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ind w:left="1440"/>
        <w:rPr>
          <w:sz w:val="24"/>
          <w:szCs w:val="24"/>
        </w:rPr>
      </w:pPr>
      <w:r w:rsidRPr="003809B4">
        <w:rPr>
          <w:sz w:val="24"/>
          <w:szCs w:val="24"/>
        </w:rPr>
        <w:t>13.3.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06416B" w:rsidRPr="003809B4" w:rsidRDefault="0006416B" w:rsidP="0006416B">
      <w:pPr>
        <w:pStyle w:val="1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:rsidR="0006416B" w:rsidRPr="003809B4" w:rsidRDefault="0006416B" w:rsidP="0006416B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39" w:name="_Toc474237710"/>
      <w:bookmarkStart w:id="140" w:name="_Toc474238339"/>
      <w:bookmarkStart w:id="141" w:name="_Toc474238443"/>
      <w:bookmarkStart w:id="142" w:name="_Toc474238854"/>
      <w:bookmarkStart w:id="143" w:name="_Toc474237711"/>
      <w:bookmarkStart w:id="144" w:name="_Toc474238340"/>
      <w:bookmarkStart w:id="145" w:name="_Toc474238444"/>
      <w:bookmarkStart w:id="146" w:name="_Toc474238855"/>
      <w:bookmarkStart w:id="147" w:name="_Toc474237712"/>
      <w:bookmarkStart w:id="148" w:name="_Toc474238341"/>
      <w:bookmarkStart w:id="149" w:name="_Toc474238445"/>
      <w:bookmarkStart w:id="150" w:name="_Toc474238856"/>
      <w:bookmarkStart w:id="151" w:name="_Toc474237713"/>
      <w:bookmarkStart w:id="152" w:name="_Toc474238342"/>
      <w:bookmarkStart w:id="153" w:name="_Toc474238446"/>
      <w:bookmarkStart w:id="154" w:name="_Toc474238857"/>
      <w:bookmarkStart w:id="155" w:name="_Toc48729102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3809B4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55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Муниципальная услуга предоставляется бесплатно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6" w:name="_Toc487291030"/>
      <w:r w:rsidRPr="003809B4">
        <w:rPr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38"/>
      <w:bookmarkEnd w:id="156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4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57" w:name="_Toc469055700"/>
      <w:r w:rsidRPr="003809B4">
        <w:rPr>
          <w:i w:val="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157"/>
      <w:r w:rsidRPr="003809B4">
        <w:rPr>
          <w:i w:val="0"/>
          <w:sz w:val="24"/>
          <w:szCs w:val="24"/>
        </w:rPr>
        <w:t xml:space="preserve"> </w:t>
      </w:r>
    </w:p>
    <w:p w:rsidR="0006416B" w:rsidRPr="003809B4" w:rsidRDefault="0006416B" w:rsidP="0006416B">
      <w:pPr>
        <w:pStyle w:val="114"/>
        <w:numPr>
          <w:ilvl w:val="0"/>
          <w:numId w:val="0"/>
        </w:numPr>
        <w:tabs>
          <w:tab w:val="left" w:pos="993"/>
        </w:tabs>
        <w:spacing w:before="0" w:after="0"/>
        <w:ind w:firstLine="567"/>
        <w:rPr>
          <w:b/>
          <w:i w:val="0"/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8" w:name="_Toc474237716"/>
      <w:bookmarkStart w:id="159" w:name="_Toc474238345"/>
      <w:bookmarkStart w:id="160" w:name="_Toc474238449"/>
      <w:bookmarkStart w:id="161" w:name="_Toc474238860"/>
      <w:bookmarkEnd w:id="158"/>
      <w:bookmarkEnd w:id="159"/>
      <w:bookmarkEnd w:id="160"/>
      <w:bookmarkEnd w:id="161"/>
      <w:r w:rsidRPr="003809B4">
        <w:rPr>
          <w:i w:val="0"/>
          <w:sz w:val="24"/>
          <w:szCs w:val="24"/>
        </w:rPr>
        <w:t xml:space="preserve"> </w:t>
      </w:r>
      <w:bookmarkStart w:id="162" w:name="_Toc469055701"/>
      <w:bookmarkStart w:id="163" w:name="_Toc487291031"/>
      <w:r w:rsidRPr="003809B4">
        <w:rPr>
          <w:i w:val="0"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22"/>
      <w:bookmarkEnd w:id="123"/>
      <w:bookmarkEnd w:id="124"/>
      <w:bookmarkEnd w:id="162"/>
      <w:bookmarkEnd w:id="163"/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Личное обращение Заявителя (Представителя заявителя) в МФЦ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Заявитель (Представитель заявителя) может записаться на личный прием в МФЦ заранее по контактным телефонам, указанным в Приложении 2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 минут с назначенного времени приема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ым регламента, за исключением заявления. Заявление заполняется и распечатывается специалистом МФЦ и затем подписывается в присутствии специалиста МФЦ Заявителем (Представителем заявителя), уполномоченным на подписание документов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МФЦ Заявителю </w:t>
      </w:r>
      <w:r w:rsidRPr="003809B4">
        <w:rPr>
          <w:sz w:val="24"/>
          <w:szCs w:val="24"/>
        </w:rPr>
        <w:lastRenderedPageBreak/>
        <w:t>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(Представителем </w:t>
      </w:r>
      <w:proofErr w:type="gramStart"/>
      <w:r w:rsidRPr="003809B4">
        <w:rPr>
          <w:sz w:val="24"/>
          <w:szCs w:val="24"/>
        </w:rPr>
        <w:t xml:space="preserve">заявителя) </w:t>
      </w:r>
      <w:proofErr w:type="gramEnd"/>
      <w:r w:rsidRPr="003809B4">
        <w:rPr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ам, указанным в Приложении 7 к настоящему Административному регламенту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 xml:space="preserve">Специалист МФЦ сканирует представленные Заявителем (Представителем </w:t>
      </w:r>
      <w:proofErr w:type="gramStart"/>
      <w:r w:rsidRPr="003809B4">
        <w:rPr>
          <w:sz w:val="24"/>
          <w:szCs w:val="24"/>
        </w:rPr>
        <w:t xml:space="preserve">заявителя) </w:t>
      </w:r>
      <w:proofErr w:type="gramEnd"/>
      <w:r w:rsidRPr="003809B4">
        <w:rPr>
          <w:sz w:val="24"/>
          <w:szCs w:val="24"/>
        </w:rPr>
        <w:t>оригиналы документов, формирует электронное дело в Модуле МФЦ ЕИС ОУ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Специалист МФЦ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 день его формирования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, предусмотренном в пункте 16.3. настоящего Административного регламента. 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Обращение Заявителя (Представителя заявителя) посредством РПГУ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3809B4">
        <w:rPr>
          <w:sz w:val="24"/>
          <w:szCs w:val="24"/>
        </w:rPr>
        <w:t>ии и ау</w:t>
      </w:r>
      <w:proofErr w:type="gramEnd"/>
      <w:r w:rsidRPr="003809B4">
        <w:rPr>
          <w:sz w:val="24"/>
          <w:szCs w:val="24"/>
        </w:rPr>
        <w:t xml:space="preserve">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8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). 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:rsidR="0006416B" w:rsidRPr="003809B4" w:rsidRDefault="0006416B" w:rsidP="0006416B">
      <w:pPr>
        <w:pStyle w:val="111"/>
        <w:rPr>
          <w:sz w:val="24"/>
          <w:szCs w:val="24"/>
        </w:rPr>
      </w:pPr>
      <w:r w:rsidRPr="003809B4">
        <w:rPr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</w:pPr>
    </w:p>
    <w:p w:rsidR="0006416B" w:rsidRPr="003809B4" w:rsidRDefault="0006416B" w:rsidP="0006416B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64" w:name="_Toc474237718"/>
      <w:bookmarkStart w:id="165" w:name="_Toc474238347"/>
      <w:bookmarkStart w:id="166" w:name="_Toc474238451"/>
      <w:bookmarkStart w:id="167" w:name="_Toc474238862"/>
      <w:bookmarkStart w:id="168" w:name="_Toc439151288"/>
      <w:bookmarkStart w:id="169" w:name="_Toc439151366"/>
      <w:bookmarkStart w:id="170" w:name="_Toc439151443"/>
      <w:bookmarkStart w:id="171" w:name="_Toc439151952"/>
      <w:bookmarkStart w:id="172" w:name="_Toc439151290"/>
      <w:bookmarkStart w:id="173" w:name="_Toc439151368"/>
      <w:bookmarkStart w:id="174" w:name="_Toc439151445"/>
      <w:bookmarkStart w:id="175" w:name="_Toc439151954"/>
      <w:bookmarkStart w:id="176" w:name="_Toc439151291"/>
      <w:bookmarkStart w:id="177" w:name="_Toc439151369"/>
      <w:bookmarkStart w:id="178" w:name="_Toc439151446"/>
      <w:bookmarkStart w:id="179" w:name="_Toc439151955"/>
      <w:bookmarkStart w:id="180" w:name="_Toc439151292"/>
      <w:bookmarkStart w:id="181" w:name="_Toc439151370"/>
      <w:bookmarkStart w:id="182" w:name="_Toc439151447"/>
      <w:bookmarkStart w:id="183" w:name="_Toc439151956"/>
      <w:bookmarkStart w:id="184" w:name="_Toc439151293"/>
      <w:bookmarkStart w:id="185" w:name="_Toc439151371"/>
      <w:bookmarkStart w:id="186" w:name="_Toc439151448"/>
      <w:bookmarkStart w:id="187" w:name="_Toc439151957"/>
      <w:bookmarkStart w:id="188" w:name="_Toc439151294"/>
      <w:bookmarkStart w:id="189" w:name="_Toc439151372"/>
      <w:bookmarkStart w:id="190" w:name="_Toc439151449"/>
      <w:bookmarkStart w:id="191" w:name="_Toc439151958"/>
      <w:bookmarkStart w:id="192" w:name="_Toc439151295"/>
      <w:bookmarkStart w:id="193" w:name="_Toc439151373"/>
      <w:bookmarkStart w:id="194" w:name="_Toc439151450"/>
      <w:bookmarkStart w:id="195" w:name="_Toc439151959"/>
      <w:bookmarkStart w:id="196" w:name="_Toc439151299"/>
      <w:bookmarkStart w:id="197" w:name="_Toc439151377"/>
      <w:bookmarkStart w:id="198" w:name="_Toc439151454"/>
      <w:bookmarkStart w:id="199" w:name="_Toc439151963"/>
      <w:bookmarkStart w:id="200" w:name="_Toc438110036"/>
      <w:bookmarkStart w:id="201" w:name="_Toc438376241"/>
      <w:bookmarkStart w:id="202" w:name="_Toc469055702"/>
      <w:bookmarkStart w:id="203" w:name="_Toc487291032"/>
      <w:bookmarkStart w:id="204" w:name="_Toc43797329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3809B4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200"/>
      <w:bookmarkEnd w:id="201"/>
      <w:bookmarkEnd w:id="202"/>
      <w:bookmarkEnd w:id="203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lastRenderedPageBreak/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Через личный кабинет на РПГУ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о электронной почте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«горячей линии» 8-800-550-50-30, или посредством сервиса РПГУ «Узнать статус Заявления»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Через личный кабинет на РПГУ в виде электронного документа, при подаче заявления через МФЦ, РПГУ при наличии регистрации на РПГУ посредством ЕСИА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ации на РПГУ посредством ЕСИА;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ля получения результата Муниципальной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05" w:name="_Toc474237720"/>
      <w:bookmarkStart w:id="206" w:name="_Toc474238349"/>
      <w:bookmarkStart w:id="207" w:name="_Toc474238453"/>
      <w:bookmarkStart w:id="208" w:name="_Toc474238864"/>
      <w:bookmarkStart w:id="209" w:name="_Toc437973296"/>
      <w:bookmarkStart w:id="210" w:name="_Toc438110038"/>
      <w:bookmarkStart w:id="211" w:name="_Toc438376243"/>
      <w:bookmarkStart w:id="212" w:name="_Toc469055703"/>
      <w:bookmarkStart w:id="213" w:name="_Toc487291033"/>
      <w:bookmarkEnd w:id="204"/>
      <w:bookmarkEnd w:id="205"/>
      <w:bookmarkEnd w:id="206"/>
      <w:bookmarkEnd w:id="207"/>
      <w:bookmarkEnd w:id="208"/>
      <w:r w:rsidRPr="003809B4">
        <w:rPr>
          <w:i w:val="0"/>
          <w:sz w:val="24"/>
          <w:szCs w:val="24"/>
        </w:rPr>
        <w:t>Максимальный срок ожидания в очереди</w:t>
      </w:r>
      <w:bookmarkEnd w:id="209"/>
      <w:bookmarkEnd w:id="210"/>
      <w:bookmarkEnd w:id="211"/>
      <w:bookmarkEnd w:id="212"/>
      <w:bookmarkEnd w:id="213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4" w:name="_Toc437973297"/>
      <w:bookmarkStart w:id="215" w:name="_Toc438110039"/>
      <w:bookmarkStart w:id="216" w:name="_Toc438376244"/>
      <w:bookmarkStart w:id="217" w:name="_Toc469055704"/>
      <w:bookmarkStart w:id="218" w:name="_Toc487291034"/>
      <w:r w:rsidRPr="003809B4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14"/>
      <w:bookmarkEnd w:id="215"/>
      <w:bookmarkEnd w:id="216"/>
      <w:bookmarkEnd w:id="217"/>
      <w:bookmarkEnd w:id="218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Требования к помещениям, в которых предоставляется Муниципальная услуга, приведены в приложении 11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bookmarkStart w:id="222" w:name="_Toc469055705"/>
      <w:bookmarkStart w:id="223" w:name="_Toc487291035"/>
      <w:r w:rsidRPr="003809B4">
        <w:rPr>
          <w:i w:val="0"/>
          <w:sz w:val="24"/>
          <w:szCs w:val="24"/>
        </w:rPr>
        <w:t>Показатели доступности и качества Услуги</w:t>
      </w:r>
      <w:bookmarkEnd w:id="219"/>
      <w:bookmarkEnd w:id="220"/>
      <w:bookmarkEnd w:id="221"/>
      <w:bookmarkEnd w:id="222"/>
      <w:bookmarkEnd w:id="223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оказатели доступности и качества Муниципальной услуги приведены в приложении 12 к настоящему Административному регламенту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Требования к обеспечению доступности Муниципальной услуги для инвалидов приведены в приложении 13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24" w:name="_Toc437973299"/>
      <w:bookmarkStart w:id="225" w:name="_Toc438110041"/>
      <w:bookmarkStart w:id="226" w:name="_Toc438376246"/>
      <w:bookmarkStart w:id="227" w:name="_Toc469055706"/>
      <w:bookmarkStart w:id="228" w:name="_Toc487291036"/>
      <w:r w:rsidRPr="003809B4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24"/>
      <w:bookmarkEnd w:id="225"/>
      <w:bookmarkEnd w:id="226"/>
      <w:bookmarkEnd w:id="227"/>
      <w:bookmarkEnd w:id="228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229" w:name="_Toc437973300"/>
      <w:bookmarkStart w:id="230" w:name="_Toc438110042"/>
      <w:bookmarkStart w:id="231" w:name="_Toc438376247"/>
      <w:r w:rsidRPr="003809B4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</w:t>
      </w:r>
      <w:r w:rsidRPr="003809B4">
        <w:rPr>
          <w:sz w:val="24"/>
          <w:szCs w:val="24"/>
        </w:rPr>
        <w:lastRenderedPageBreak/>
        <w:t xml:space="preserve">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2" w:name="_Toc469055707"/>
      <w:bookmarkStart w:id="233" w:name="_Toc487291037"/>
      <w:r w:rsidRPr="003809B4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229"/>
      <w:bookmarkEnd w:id="230"/>
      <w:bookmarkEnd w:id="231"/>
      <w:bookmarkEnd w:id="232"/>
      <w:bookmarkEnd w:id="233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 Перечень </w:t>
      </w:r>
      <w:proofErr w:type="gramStart"/>
      <w:r w:rsidRPr="003809B4">
        <w:rPr>
          <w:sz w:val="24"/>
          <w:szCs w:val="24"/>
        </w:rPr>
        <w:t>МФЦ</w:t>
      </w:r>
      <w:proofErr w:type="gramEnd"/>
      <w:r w:rsidRPr="003809B4">
        <w:rPr>
          <w:sz w:val="24"/>
          <w:szCs w:val="24"/>
        </w:rPr>
        <w:t xml:space="preserve">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 следующими способами по своему выбору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1) при личном обращении заявителя в МФЦ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2) по телефону МФЦ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3) посредством РПГУ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1) фамилию, имя, отчество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2) наименование юридического лица либо фамилию, имя, отчество (последнее при наличии) индивидуального предпринимателя (при обращении представителя)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3) контактный номер телефона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>4) адрес электронной почты (при наличии)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3809B4">
        <w:rPr>
          <w:sz w:val="24"/>
          <w:szCs w:val="24"/>
        </w:rPr>
        <w:t xml:space="preserve">5) желаемые дату и время представления документов.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Заявителю (Представителю заявителя) сообщаются дата и время приема документов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3809B4">
        <w:rPr>
          <w:sz w:val="24"/>
          <w:szCs w:val="24"/>
        </w:rPr>
        <w:t xml:space="preserve"> услуг в Московской области»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06416B" w:rsidRPr="003809B4" w:rsidRDefault="0006416B" w:rsidP="009B2204">
      <w:pPr>
        <w:pStyle w:val="1-"/>
        <w:numPr>
          <w:ilvl w:val="0"/>
          <w:numId w:val="20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34" w:name="_Toc437973301"/>
      <w:bookmarkStart w:id="235" w:name="_Toc438110043"/>
      <w:bookmarkStart w:id="236" w:name="_Toc438376249"/>
      <w:bookmarkStart w:id="237" w:name="_Toc469055708"/>
      <w:bookmarkStart w:id="238" w:name="_Toc487291038"/>
      <w:r w:rsidRPr="003809B4">
        <w:rPr>
          <w:sz w:val="24"/>
          <w:szCs w:val="24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  <w:bookmarkEnd w:id="234"/>
      <w:bookmarkEnd w:id="235"/>
      <w:bookmarkEnd w:id="236"/>
      <w:bookmarkEnd w:id="237"/>
      <w:bookmarkEnd w:id="238"/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9" w:name="_Toc474237727"/>
      <w:bookmarkStart w:id="240" w:name="_Toc474238356"/>
      <w:bookmarkStart w:id="241" w:name="_Toc474238460"/>
      <w:bookmarkStart w:id="242" w:name="_Toc474238871"/>
      <w:bookmarkStart w:id="243" w:name="_Toc437973302"/>
      <w:bookmarkStart w:id="244" w:name="_Toc438110044"/>
      <w:bookmarkStart w:id="245" w:name="_Toc438376250"/>
      <w:bookmarkStart w:id="246" w:name="_Toc469055709"/>
      <w:bookmarkStart w:id="247" w:name="_Toc487291039"/>
      <w:bookmarkEnd w:id="239"/>
      <w:bookmarkEnd w:id="240"/>
      <w:bookmarkEnd w:id="241"/>
      <w:bookmarkEnd w:id="242"/>
      <w:r w:rsidRPr="003809B4">
        <w:rPr>
          <w:i w:val="0"/>
          <w:sz w:val="24"/>
          <w:szCs w:val="24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243"/>
      <w:bookmarkEnd w:id="244"/>
      <w:bookmarkEnd w:id="245"/>
      <w:bookmarkEnd w:id="246"/>
      <w:bookmarkEnd w:id="247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06416B" w:rsidRPr="003809B4" w:rsidRDefault="0006416B" w:rsidP="000641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1)</w:t>
      </w:r>
      <w:r w:rsidRPr="003809B4">
        <w:rPr>
          <w:rFonts w:ascii="Times New Roman" w:hAnsi="Times New Roman" w:cs="Times New Roman"/>
        </w:rPr>
        <w:t xml:space="preserve"> </w:t>
      </w:r>
      <w:r w:rsidRPr="003809B4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:rsidR="0006416B" w:rsidRPr="003809B4" w:rsidRDefault="0006416B" w:rsidP="000641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;</w:t>
      </w:r>
    </w:p>
    <w:p w:rsidR="0006416B" w:rsidRPr="003809B4" w:rsidRDefault="0006416B" w:rsidP="000641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6416B" w:rsidRPr="003809B4" w:rsidRDefault="0006416B" w:rsidP="000641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06416B" w:rsidRPr="003809B4" w:rsidRDefault="0006416B" w:rsidP="0006416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 xml:space="preserve">5) Направление (выдача) результата. </w:t>
      </w:r>
    </w:p>
    <w:p w:rsidR="0006416B" w:rsidRPr="003809B4" w:rsidRDefault="0006416B" w:rsidP="0006416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</w:t>
      </w:r>
      <w:proofErr w:type="gramStart"/>
      <w:r w:rsidRPr="003809B4">
        <w:rPr>
          <w:rFonts w:ascii="Times New Roman" w:hAnsi="Times New Roman" w:cs="Times New Roman"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3809B4">
        <w:rPr>
          <w:rFonts w:ascii="Times New Roman" w:hAnsi="Times New Roman" w:cs="Times New Roman"/>
          <w:sz w:val="24"/>
          <w:szCs w:val="24"/>
        </w:rPr>
        <w:t xml:space="preserve"> в Приложении 14 к настоящему Административному регламенту.</w:t>
      </w:r>
    </w:p>
    <w:p w:rsidR="0006416B" w:rsidRPr="003809B4" w:rsidRDefault="0006416B" w:rsidP="0006416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23.3. Блок-схема предоставления Муниципальной услуги приведена в Приложении 15 к настоящему Административному регламенту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9B2204">
      <w:pPr>
        <w:pStyle w:val="1-"/>
        <w:numPr>
          <w:ilvl w:val="0"/>
          <w:numId w:val="20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48" w:name="_Toc437973303"/>
      <w:bookmarkStart w:id="249" w:name="_Toc438110045"/>
      <w:bookmarkStart w:id="250" w:name="_Toc438376251"/>
      <w:bookmarkStart w:id="251" w:name="_Toc469055710"/>
      <w:r w:rsidRPr="003809B4">
        <w:rPr>
          <w:sz w:val="24"/>
          <w:szCs w:val="24"/>
        </w:rPr>
        <w:t xml:space="preserve"> </w:t>
      </w:r>
      <w:bookmarkStart w:id="252" w:name="_Toc438727100"/>
      <w:bookmarkStart w:id="253" w:name="_Toc487291040"/>
      <w:bookmarkStart w:id="254" w:name="_Toc437973305"/>
      <w:bookmarkStart w:id="255" w:name="_Toc438110047"/>
      <w:bookmarkStart w:id="256" w:name="_Toc438376258"/>
      <w:bookmarkEnd w:id="248"/>
      <w:bookmarkEnd w:id="249"/>
      <w:bookmarkEnd w:id="250"/>
      <w:r w:rsidRPr="003809B4">
        <w:rPr>
          <w:sz w:val="24"/>
          <w:szCs w:val="24"/>
        </w:rPr>
        <w:t>Порядок и формы контроля за исполнением Регламента</w:t>
      </w:r>
      <w:bookmarkEnd w:id="251"/>
      <w:bookmarkEnd w:id="252"/>
      <w:bookmarkEnd w:id="253"/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57" w:name="_Toc474237730"/>
      <w:bookmarkStart w:id="258" w:name="_Toc474238359"/>
      <w:bookmarkStart w:id="259" w:name="_Toc474238463"/>
      <w:bookmarkStart w:id="260" w:name="_Toc474238874"/>
      <w:bookmarkStart w:id="261" w:name="_Toc438376252"/>
      <w:bookmarkStart w:id="262" w:name="_Toc438727101"/>
      <w:bookmarkStart w:id="263" w:name="_Toc469055711"/>
      <w:bookmarkStart w:id="264" w:name="_Toc487291041"/>
      <w:bookmarkEnd w:id="257"/>
      <w:bookmarkEnd w:id="258"/>
      <w:bookmarkEnd w:id="259"/>
      <w:bookmarkEnd w:id="260"/>
      <w:r w:rsidRPr="003809B4">
        <w:rPr>
          <w:i w:val="0"/>
          <w:sz w:val="24"/>
          <w:szCs w:val="24"/>
        </w:rPr>
        <w:t xml:space="preserve">Порядок осуществления </w:t>
      </w:r>
      <w:proofErr w:type="gramStart"/>
      <w:r w:rsidRPr="003809B4">
        <w:rPr>
          <w:i w:val="0"/>
          <w:sz w:val="24"/>
          <w:szCs w:val="24"/>
        </w:rPr>
        <w:t>контроля за</w:t>
      </w:r>
      <w:proofErr w:type="gramEnd"/>
      <w:r w:rsidRPr="003809B4">
        <w:rPr>
          <w:i w:val="0"/>
          <w:sz w:val="24"/>
          <w:szCs w:val="24"/>
        </w:rPr>
        <w:t xml:space="preserve">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61"/>
      <w:bookmarkEnd w:id="262"/>
      <w:bookmarkEnd w:id="263"/>
      <w:bookmarkEnd w:id="264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Контроль за</w:t>
      </w:r>
      <w:proofErr w:type="gramEnd"/>
      <w:r w:rsidRPr="003809B4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06416B" w:rsidRPr="003809B4" w:rsidRDefault="0006416B" w:rsidP="009B2204">
      <w:pPr>
        <w:pStyle w:val="11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текущего </w:t>
      </w: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06416B" w:rsidRPr="003809B4" w:rsidRDefault="0006416B" w:rsidP="009B2204">
      <w:pPr>
        <w:pStyle w:val="11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Текущий контроль осуществляет руководитель Администрации и уполномоченные им должностные лица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Текущий контроль осуществляется в порядке, установленном руководителем Администрации для </w:t>
      </w: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исполнением правовых актов Администраци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3809B4">
        <w:rPr>
          <w:sz w:val="24"/>
          <w:szCs w:val="24"/>
        </w:rPr>
        <w:t xml:space="preserve">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5" w:name="_Toc438376253"/>
      <w:bookmarkStart w:id="266" w:name="_Toc438727102"/>
      <w:bookmarkStart w:id="267" w:name="_Toc469055712"/>
      <w:bookmarkStart w:id="268" w:name="_Toc487291042"/>
      <w:r w:rsidRPr="003809B4">
        <w:rPr>
          <w:i w:val="0"/>
          <w:sz w:val="24"/>
          <w:szCs w:val="24"/>
        </w:rPr>
        <w:lastRenderedPageBreak/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3809B4">
        <w:rPr>
          <w:i w:val="0"/>
          <w:sz w:val="24"/>
          <w:szCs w:val="24"/>
        </w:rPr>
        <w:t>Контроля за</w:t>
      </w:r>
      <w:proofErr w:type="gramEnd"/>
      <w:r w:rsidRPr="003809B4">
        <w:rPr>
          <w:i w:val="0"/>
          <w:sz w:val="24"/>
          <w:szCs w:val="24"/>
        </w:rPr>
        <w:t xml:space="preserve"> соблюдением порядка предоставления Муниципальной услуги</w:t>
      </w:r>
      <w:bookmarkEnd w:id="265"/>
      <w:bookmarkEnd w:id="266"/>
      <w:bookmarkEnd w:id="267"/>
      <w:bookmarkEnd w:id="268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Текущий контроль осуществляется в форме проверки решений и действий участвующих в предоставлении Муниципальных услуг должностных лиц, муниципальных служащих и специалистов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участвующих в предоставлении Муниципальной услуги.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орядок осуществления Текущего контроля устанавливается руководителем Администраци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Контроль за</w:t>
      </w:r>
      <w:proofErr w:type="gramEnd"/>
      <w:r w:rsidRPr="003809B4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Плановые проверки Администрации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Внеплановые проверки 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3809B4">
        <w:rPr>
          <w:sz w:val="24"/>
          <w:szCs w:val="24"/>
        </w:rPr>
        <w:t xml:space="preserve">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3809B4">
        <w:rPr>
          <w:sz w:val="24"/>
          <w:szCs w:val="24"/>
        </w:rPr>
        <w:t xml:space="preserve"> также в целях </w:t>
      </w: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06416B" w:rsidRPr="003809B4" w:rsidRDefault="0006416B" w:rsidP="0006416B">
      <w:pPr>
        <w:pStyle w:val="11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Должностными лицами Администрации, ответственными за соблюдение порядка предоставления Муниципальной услуги, являются руководители Администрации, указанные в пункте 5.1 настоящего Административного регламента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ind w:left="862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9" w:name="_Toc438376254"/>
      <w:bookmarkStart w:id="270" w:name="_Toc438727103"/>
      <w:bookmarkStart w:id="271" w:name="_Toc469055713"/>
      <w:bookmarkStart w:id="272" w:name="_Toc487291043"/>
      <w:r w:rsidRPr="003809B4">
        <w:rPr>
          <w:i w:val="0"/>
          <w:sz w:val="24"/>
          <w:szCs w:val="24"/>
        </w:rPr>
        <w:lastRenderedPageBreak/>
        <w:t>Ответственность должностных лиц, муниципальных служащих и специалистов</w:t>
      </w:r>
      <w:r w:rsidRPr="003809B4">
        <w:rPr>
          <w:sz w:val="24"/>
          <w:szCs w:val="24"/>
        </w:rPr>
        <w:t xml:space="preserve"> </w:t>
      </w:r>
      <w:r w:rsidRPr="003809B4">
        <w:rPr>
          <w:i w:val="0"/>
          <w:sz w:val="24"/>
          <w:szCs w:val="24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269"/>
      <w:bookmarkEnd w:id="270"/>
      <w:bookmarkEnd w:id="271"/>
      <w:bookmarkEnd w:id="272"/>
    </w:p>
    <w:p w:rsidR="0006416B" w:rsidRPr="003809B4" w:rsidRDefault="0006416B" w:rsidP="000641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 xml:space="preserve">Нарушение порядка предоставления Муниципальной услуги, повлекшее </w:t>
      </w:r>
      <w:proofErr w:type="spellStart"/>
      <w:r w:rsidRPr="003809B4">
        <w:rPr>
          <w:sz w:val="24"/>
          <w:szCs w:val="24"/>
        </w:rPr>
        <w:t>непредоставление</w:t>
      </w:r>
      <w:proofErr w:type="spellEnd"/>
      <w:r w:rsidRPr="003809B4">
        <w:rPr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06416B" w:rsidRPr="003809B4" w:rsidRDefault="0006416B" w:rsidP="0006416B">
      <w:pPr>
        <w:pStyle w:val="11"/>
        <w:rPr>
          <w:sz w:val="24"/>
          <w:szCs w:val="24"/>
        </w:rPr>
      </w:pPr>
      <w:r w:rsidRPr="003809B4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ой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lastRenderedPageBreak/>
        <w:t>7) отказ в предоставлении Муниципальной услуги, если основания отказа не предусмотрены Административным регламентом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809B4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Администрац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73" w:name="_Toc438376255"/>
      <w:bookmarkStart w:id="274" w:name="_Toc438727104"/>
      <w:bookmarkStart w:id="275" w:name="_Toc469055714"/>
      <w:bookmarkStart w:id="276" w:name="_Toc487291044"/>
      <w:r w:rsidRPr="003809B4">
        <w:rPr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809B4">
        <w:rPr>
          <w:i w:val="0"/>
          <w:sz w:val="24"/>
          <w:szCs w:val="24"/>
        </w:rPr>
        <w:t>контроля за</w:t>
      </w:r>
      <w:proofErr w:type="gramEnd"/>
      <w:r w:rsidRPr="003809B4">
        <w:rPr>
          <w:i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273"/>
      <w:bookmarkEnd w:id="274"/>
      <w:bookmarkEnd w:id="275"/>
      <w:bookmarkEnd w:id="276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предоставлением Муниципальной услуги являются:</w:t>
      </w:r>
    </w:p>
    <w:p w:rsidR="0006416B" w:rsidRPr="003809B4" w:rsidRDefault="0006416B" w:rsidP="0006416B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- независимость;</w:t>
      </w:r>
    </w:p>
    <w:p w:rsidR="0006416B" w:rsidRPr="003809B4" w:rsidRDefault="0006416B" w:rsidP="0006416B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3809B4">
        <w:rPr>
          <w:sz w:val="24"/>
          <w:szCs w:val="24"/>
        </w:rPr>
        <w:t>- тщательность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 Должностные лица, осуществляющие текущий </w:t>
      </w:r>
      <w:proofErr w:type="gramStart"/>
      <w:r w:rsidRPr="003809B4">
        <w:rPr>
          <w:sz w:val="24"/>
          <w:szCs w:val="24"/>
        </w:rPr>
        <w:t>контроль за</w:t>
      </w:r>
      <w:proofErr w:type="gramEnd"/>
      <w:r w:rsidRPr="003809B4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3809B4">
        <w:rPr>
          <w:sz w:val="24"/>
          <w:szCs w:val="24"/>
        </w:rPr>
        <w:t>контроля за</w:t>
      </w:r>
      <w:proofErr w:type="gramEnd"/>
      <w:r w:rsidRPr="003809B4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809B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</w:t>
      </w:r>
      <w:proofErr w:type="gramStart"/>
      <w:r w:rsidRPr="003809B4">
        <w:rPr>
          <w:sz w:val="24"/>
          <w:szCs w:val="24"/>
        </w:rPr>
        <w:t>по</w:t>
      </w:r>
      <w:proofErr w:type="gramEnd"/>
      <w:r w:rsidRPr="003809B4">
        <w:rPr>
          <w:sz w:val="24"/>
          <w:szCs w:val="24"/>
        </w:rPr>
        <w:t xml:space="preserve"> </w:t>
      </w:r>
      <w:proofErr w:type="gramStart"/>
      <w:r w:rsidRPr="003809B4">
        <w:rPr>
          <w:sz w:val="24"/>
          <w:szCs w:val="24"/>
        </w:rPr>
        <w:t>совершенствовании</w:t>
      </w:r>
      <w:proofErr w:type="gramEnd"/>
      <w:r w:rsidRPr="003809B4">
        <w:rPr>
          <w:sz w:val="24"/>
          <w:szCs w:val="24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>Контроль за</w:t>
      </w:r>
      <w:proofErr w:type="gramEnd"/>
      <w:r w:rsidRPr="003809B4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</w:t>
      </w:r>
      <w:r w:rsidRPr="003809B4">
        <w:rPr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6416B" w:rsidRPr="003809B4" w:rsidRDefault="0006416B" w:rsidP="0006416B">
      <w:pPr>
        <w:pStyle w:val="11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06416B" w:rsidRPr="003809B4" w:rsidRDefault="0006416B" w:rsidP="009B2204">
      <w:pPr>
        <w:pStyle w:val="1-"/>
        <w:numPr>
          <w:ilvl w:val="0"/>
          <w:numId w:val="20"/>
        </w:numPr>
        <w:tabs>
          <w:tab w:val="left" w:pos="993"/>
        </w:tabs>
        <w:spacing w:before="0" w:after="0"/>
        <w:ind w:left="0" w:firstLine="567"/>
        <w:rPr>
          <w:sz w:val="24"/>
          <w:szCs w:val="24"/>
          <w:lang w:val="ru-RU"/>
        </w:rPr>
      </w:pPr>
      <w:bookmarkStart w:id="277" w:name="_Toc474238879"/>
      <w:bookmarkStart w:id="278" w:name="_Toc437973304"/>
      <w:bookmarkStart w:id="279" w:name="_Toc438110046"/>
      <w:bookmarkStart w:id="280" w:name="_Toc438376256"/>
      <w:bookmarkStart w:id="281" w:name="_Toc438727105"/>
      <w:bookmarkStart w:id="282" w:name="_Toc469055715"/>
      <w:bookmarkEnd w:id="277"/>
      <w:r w:rsidRPr="003809B4">
        <w:rPr>
          <w:sz w:val="24"/>
          <w:szCs w:val="24"/>
        </w:rPr>
        <w:t xml:space="preserve"> </w:t>
      </w:r>
      <w:bookmarkStart w:id="283" w:name="_Toc487291045"/>
      <w:bookmarkEnd w:id="278"/>
      <w:bookmarkEnd w:id="279"/>
      <w:bookmarkEnd w:id="280"/>
      <w:bookmarkEnd w:id="281"/>
      <w:r w:rsidRPr="003809B4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3809B4">
        <w:rPr>
          <w:sz w:val="24"/>
          <w:szCs w:val="24"/>
          <w:lang w:val="ru-RU"/>
        </w:rPr>
        <w:t>,</w:t>
      </w:r>
      <w:r w:rsidRPr="003809B4">
        <w:rPr>
          <w:sz w:val="24"/>
          <w:szCs w:val="24"/>
        </w:rPr>
        <w:t xml:space="preserve"> </w:t>
      </w:r>
      <w:r w:rsidRPr="003809B4">
        <w:rPr>
          <w:sz w:val="24"/>
          <w:szCs w:val="24"/>
          <w:lang w:val="ru-RU"/>
        </w:rPr>
        <w:t>муниципальных служащих и специалистов Администрации, а также специалистов МФЦ,  участвующих в предоставлении Муниципальной услуги</w:t>
      </w:r>
      <w:bookmarkEnd w:id="282"/>
      <w:bookmarkEnd w:id="283"/>
    </w:p>
    <w:p w:rsidR="0006416B" w:rsidRPr="003809B4" w:rsidRDefault="0006416B" w:rsidP="0006416B">
      <w:pPr>
        <w:pStyle w:val="2-"/>
        <w:tabs>
          <w:tab w:val="left" w:pos="993"/>
        </w:tabs>
        <w:spacing w:before="0" w:after="0" w:line="276" w:lineRule="auto"/>
        <w:ind w:left="0" w:firstLine="567"/>
        <w:jc w:val="both"/>
        <w:rPr>
          <w:b w:val="0"/>
          <w:i w:val="0"/>
          <w:sz w:val="24"/>
          <w:szCs w:val="24"/>
        </w:rPr>
      </w:pPr>
      <w:bookmarkStart w:id="284" w:name="_Toc474237736"/>
      <w:bookmarkStart w:id="285" w:name="_Toc474238365"/>
      <w:bookmarkStart w:id="286" w:name="_Toc474238469"/>
      <w:bookmarkStart w:id="287" w:name="_Toc474238881"/>
      <w:bookmarkStart w:id="288" w:name="_Toc438371846"/>
      <w:bookmarkStart w:id="289" w:name="_Toc438372091"/>
      <w:bookmarkStart w:id="290" w:name="_Toc438374277"/>
      <w:bookmarkStart w:id="291" w:name="_Toc438375737"/>
      <w:bookmarkStart w:id="292" w:name="_Toc438376257"/>
      <w:bookmarkStart w:id="293" w:name="_Toc438480270"/>
      <w:bookmarkStart w:id="294" w:name="_Toc438726330"/>
      <w:bookmarkStart w:id="295" w:name="_Toc438727047"/>
      <w:bookmarkStart w:id="296" w:name="_Toc438727106"/>
      <w:bookmarkStart w:id="297" w:name="_Toc453931848"/>
      <w:bookmarkStart w:id="298" w:name="_Toc460340724"/>
      <w:bookmarkStart w:id="299" w:name="_Toc469055716"/>
      <w:bookmarkStart w:id="300" w:name="_Toc487291046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3809B4">
        <w:rPr>
          <w:b w:val="0"/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1" w:name="_Toc474237738"/>
      <w:bookmarkStart w:id="302" w:name="_Toc474238367"/>
      <w:bookmarkStart w:id="303" w:name="_Toc474238471"/>
      <w:bookmarkStart w:id="304" w:name="_Toc474238883"/>
      <w:bookmarkEnd w:id="299"/>
      <w:bookmarkEnd w:id="301"/>
      <w:bookmarkEnd w:id="302"/>
      <w:bookmarkEnd w:id="303"/>
      <w:bookmarkEnd w:id="304"/>
      <w:r w:rsidRPr="003809B4">
        <w:rPr>
          <w:b w:val="0"/>
          <w:i w:val="0"/>
          <w:sz w:val="24"/>
          <w:szCs w:val="24"/>
        </w:rPr>
        <w:t xml:space="preserve"> должностных лиц, муниципальных служащих и специалистов Администрации, а также специалистов МФЦ, участвующих в предоставлении Муниципальной услуги.</w:t>
      </w:r>
      <w:bookmarkEnd w:id="300"/>
    </w:p>
    <w:p w:rsidR="0006416B" w:rsidRPr="003809B4" w:rsidRDefault="0006416B" w:rsidP="0006416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Заявитель (Представитель заявителя) имеет право обратиться в Администрацию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1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нарушение срока предоставления Муниципальной услуги, установленного Административным регламентом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требование у Заявителя (Представителя заявителя) документов, не предусмотренных Административным регламентом для предоставления Муниципальной услуги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требование с Заявителя (Представителя заявителя) при предоставлении Муниципальной услуги платы, не предусмотренной Административным регламентом;</w:t>
      </w:r>
    </w:p>
    <w:p w:rsidR="0006416B" w:rsidRPr="003809B4" w:rsidRDefault="0006416B" w:rsidP="009B2204">
      <w:pPr>
        <w:pStyle w:val="11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 </w:t>
      </w:r>
      <w:proofErr w:type="gramStart"/>
      <w:r w:rsidRPr="003809B4">
        <w:rPr>
          <w:sz w:val="24"/>
          <w:szCs w:val="24"/>
          <w:lang w:eastAsia="ar-SA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3. Жалоба может быть направлена через личный кабинет на РПГУ,   подана при посещении МФЦ,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, gosuslugi.ru, vmeste.mosreg.ru, а также может быть принята при личном приеме Заявителя (Представителя заявителя)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4. Жалоба должна содержать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1)  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</w:t>
      </w:r>
      <w:r w:rsidRPr="003809B4">
        <w:rPr>
          <w:sz w:val="24"/>
          <w:szCs w:val="24"/>
          <w:lang w:eastAsia="ar-SA"/>
        </w:rPr>
        <w:lastRenderedPageBreak/>
        <w:t>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proofErr w:type="gramStart"/>
      <w:r w:rsidRPr="003809B4">
        <w:rPr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6. </w:t>
      </w:r>
      <w:proofErr w:type="gramStart"/>
      <w:r w:rsidRPr="003809B4">
        <w:rPr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3809B4">
        <w:rPr>
          <w:sz w:val="24"/>
          <w:szCs w:val="24"/>
          <w:lang w:eastAsia="ar-SA"/>
        </w:rPr>
        <w:t xml:space="preserve"> рассмотрению должностным лицом, уполномоченным на рассмотрение жалоб, который обеспечивает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) 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7. </w:t>
      </w:r>
      <w:proofErr w:type="gramStart"/>
      <w:r w:rsidRPr="003809B4">
        <w:rPr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3809B4">
        <w:rPr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8. Жалоба подлежит рассмотрению: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в течение 15 рабочих дней со дня ее регистрац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9. 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3809B4">
        <w:rPr>
          <w:sz w:val="24"/>
          <w:szCs w:val="24"/>
          <w:lang w:eastAsia="ar-SA"/>
        </w:rPr>
        <w:t>в</w:t>
      </w:r>
      <w:proofErr w:type="gramEnd"/>
      <w:r w:rsidRPr="003809B4">
        <w:rPr>
          <w:sz w:val="24"/>
          <w:szCs w:val="24"/>
          <w:lang w:eastAsia="ar-SA"/>
        </w:rPr>
        <w:t xml:space="preserve"> </w:t>
      </w:r>
      <w:proofErr w:type="gramStart"/>
      <w:r w:rsidRPr="003809B4">
        <w:rPr>
          <w:sz w:val="24"/>
          <w:szCs w:val="24"/>
          <w:lang w:eastAsia="ar-SA"/>
        </w:rPr>
        <w:t>уполномоченный</w:t>
      </w:r>
      <w:proofErr w:type="gramEnd"/>
      <w:r w:rsidRPr="003809B4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 (Представитель заявителя)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0. По результатам рассмотрения жалобы Администрация принимает одно из следующих решений:</w:t>
      </w:r>
    </w:p>
    <w:p w:rsidR="0006416B" w:rsidRPr="003809B4" w:rsidRDefault="0006416B" w:rsidP="009B2204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proofErr w:type="gramStart"/>
      <w:r w:rsidRPr="003809B4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) отказывает в удовлетворении жалобы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11. Не позднее дня, следующего за днем принятия решения, указанного в пункте 28.8 Административного регламента, Заявителю (Представителю заявителя) в письменной форме и по </w:t>
      </w:r>
      <w:r w:rsidRPr="003809B4">
        <w:rPr>
          <w:sz w:val="24"/>
          <w:szCs w:val="24"/>
          <w:lang w:eastAsia="ar-SA"/>
        </w:rPr>
        <w:lastRenderedPageBreak/>
        <w:t>желанию Заявителя (Представителю заявителя) в электронной форме направляется мотивированный ответ о результатах рассмотрения жалобы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2. При удовлетворении жалобы Администрация принимает исчерпывающие меры по устранению выявленных нарушений, в том числе направление Заявителю (Представителю заявителя) результата Муниципальной услуги, не позднее сроков, указанных в пункте 8 настоящего Административного регламента со дня принятия решения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3. Администрация отказывает в удовлетворении жалобы в следующих случаях: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признания жалобы необоснованной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14. В случае установления в ходе или по результатам </w:t>
      </w:r>
      <w:proofErr w:type="gramStart"/>
      <w:r w:rsidRPr="003809B4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3809B4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:rsidR="0006416B" w:rsidRPr="003809B4" w:rsidRDefault="0006416B" w:rsidP="009B2204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основания для принятия решения по жалобе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принятое по жалобе решение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8. Администрация вправе оставить жалобу без ответа в следующих случаях:</w:t>
      </w:r>
    </w:p>
    <w:p w:rsidR="0006416B" w:rsidRPr="003809B4" w:rsidRDefault="0006416B" w:rsidP="009B2204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06416B" w:rsidRPr="003809B4" w:rsidRDefault="0006416B" w:rsidP="009B2204">
      <w:pPr>
        <w:pStyle w:val="11"/>
        <w:numPr>
          <w:ilvl w:val="1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lastRenderedPageBreak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заявителя), если его фамилия и почтовый адрес поддаются прочтению). 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>28.1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06416B" w:rsidRPr="003809B4" w:rsidRDefault="0006416B" w:rsidP="0006416B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3809B4">
        <w:rPr>
          <w:sz w:val="24"/>
          <w:szCs w:val="24"/>
          <w:lang w:eastAsia="ar-SA"/>
        </w:rPr>
        <w:t xml:space="preserve">28.20. </w:t>
      </w:r>
      <w:proofErr w:type="gramStart"/>
      <w:r w:rsidRPr="003809B4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Pr="003809B4">
        <w:rPr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».</w:t>
      </w:r>
    </w:p>
    <w:p w:rsidR="0006416B" w:rsidRPr="003809B4" w:rsidRDefault="0006416B" w:rsidP="0006416B">
      <w:pPr>
        <w:tabs>
          <w:tab w:val="left" w:pos="993"/>
        </w:tabs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  <w:lang w:eastAsia="ar-SA"/>
        </w:rPr>
      </w:pPr>
    </w:p>
    <w:p w:rsidR="0006416B" w:rsidRPr="003809B4" w:rsidRDefault="0006416B" w:rsidP="0006416B">
      <w:pPr>
        <w:rPr>
          <w:rFonts w:ascii="Times New Roman" w:hAnsi="Times New Roman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305" w:name="_Toc469055717"/>
      <w:bookmarkStart w:id="306" w:name="_Toc485980588"/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left"/>
        <w:rPr>
          <w:b w:val="0"/>
          <w:sz w:val="20"/>
          <w:szCs w:val="24"/>
          <w:lang w:val="ru-RU"/>
        </w:rPr>
      </w:pPr>
      <w:bookmarkStart w:id="307" w:name="_Toc474237741"/>
      <w:bookmarkStart w:id="308" w:name="_Toc474238370"/>
      <w:bookmarkStart w:id="309" w:name="_Toc474238474"/>
      <w:bookmarkStart w:id="310" w:name="_Toc474238886"/>
      <w:bookmarkStart w:id="311" w:name="_Toc438372093"/>
      <w:bookmarkStart w:id="312" w:name="_Toc438374279"/>
      <w:bookmarkStart w:id="313" w:name="_Toc438375739"/>
      <w:bookmarkStart w:id="314" w:name="_Toc438376259"/>
      <w:bookmarkStart w:id="315" w:name="_Toc438480272"/>
      <w:bookmarkStart w:id="316" w:name="_Toc487291047"/>
      <w:bookmarkEnd w:id="254"/>
      <w:bookmarkEnd w:id="255"/>
      <w:bookmarkEnd w:id="256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3809B4">
        <w:rPr>
          <w:b w:val="0"/>
          <w:sz w:val="20"/>
          <w:szCs w:val="24"/>
          <w:lang w:val="ru-RU"/>
        </w:rPr>
        <w:lastRenderedPageBreak/>
        <w:t>Приложение №1</w:t>
      </w:r>
      <w:bookmarkEnd w:id="316"/>
      <w:r w:rsidRPr="003809B4">
        <w:rPr>
          <w:b w:val="0"/>
          <w:sz w:val="20"/>
          <w:szCs w:val="24"/>
          <w:lang w:val="ru-RU"/>
        </w:rPr>
        <w:t xml:space="preserve"> </w:t>
      </w:r>
    </w:p>
    <w:p w:rsidR="0006416B" w:rsidRPr="003809B4" w:rsidRDefault="0006416B" w:rsidP="0006416B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17" w:name="_Toc487291048"/>
      <w:r w:rsidRPr="003809B4">
        <w:rPr>
          <w:b w:val="0"/>
          <w:sz w:val="20"/>
          <w:szCs w:val="20"/>
          <w:lang w:val="ru-RU"/>
        </w:rPr>
        <w:t>к административному регламенту</w:t>
      </w:r>
      <w:bookmarkEnd w:id="317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предоставления органами местного самоуправления Московской области муниципальной услуги «Организация отдыха детей в каникулярное время» </w:t>
      </w:r>
    </w:p>
    <w:p w:rsidR="0006416B" w:rsidRPr="003809B4" w:rsidRDefault="0006416B" w:rsidP="0006416B">
      <w:pPr>
        <w:rPr>
          <w:rFonts w:ascii="Times New Roman" w:hAnsi="Times New Roman"/>
        </w:rPr>
      </w:pPr>
    </w:p>
    <w:p w:rsidR="0006416B" w:rsidRPr="003809B4" w:rsidRDefault="0006416B" w:rsidP="0006416B">
      <w:pPr>
        <w:pStyle w:val="12"/>
        <w:jc w:val="center"/>
        <w:rPr>
          <w:bCs w:val="0"/>
          <w:i w:val="0"/>
          <w:iCs w:val="0"/>
        </w:rPr>
      </w:pPr>
      <w:bookmarkStart w:id="318" w:name="_Toc475025976"/>
      <w:bookmarkStart w:id="319" w:name="_Toc487291049"/>
      <w:bookmarkStart w:id="320" w:name="_Toc469055719"/>
      <w:r w:rsidRPr="003809B4">
        <w:rPr>
          <w:bCs w:val="0"/>
          <w:i w:val="0"/>
          <w:iCs w:val="0"/>
        </w:rPr>
        <w:t xml:space="preserve">Приложение № </w:t>
      </w:r>
      <w:bookmarkStart w:id="321" w:name="Приложение1"/>
      <w:r w:rsidRPr="003809B4">
        <w:rPr>
          <w:bCs w:val="0"/>
          <w:i w:val="0"/>
          <w:iCs w:val="0"/>
        </w:rPr>
        <w:fldChar w:fldCharType="begin"/>
      </w:r>
      <w:r w:rsidRPr="003809B4">
        <w:rPr>
          <w:bCs w:val="0"/>
          <w:i w:val="0"/>
          <w:iCs w:val="0"/>
        </w:rPr>
        <w:instrText xml:space="preserve"> SEQ Приложение_№ \* ARABIC </w:instrText>
      </w:r>
      <w:r w:rsidRPr="003809B4">
        <w:rPr>
          <w:bCs w:val="0"/>
          <w:i w:val="0"/>
          <w:iCs w:val="0"/>
        </w:rPr>
        <w:fldChar w:fldCharType="separate"/>
      </w:r>
      <w:r w:rsidRPr="003809B4">
        <w:rPr>
          <w:bCs w:val="0"/>
          <w:i w:val="0"/>
          <w:iCs w:val="0"/>
          <w:noProof/>
        </w:rPr>
        <w:t>1</w:t>
      </w:r>
      <w:r w:rsidRPr="003809B4">
        <w:rPr>
          <w:bCs w:val="0"/>
          <w:i w:val="0"/>
          <w:iCs w:val="0"/>
          <w:noProof/>
        </w:rPr>
        <w:fldChar w:fldCharType="end"/>
      </w:r>
      <w:bookmarkEnd w:id="321"/>
      <w:r w:rsidRPr="003809B4">
        <w:rPr>
          <w:bCs w:val="0"/>
          <w:i w:val="0"/>
          <w:iCs w:val="0"/>
        </w:rPr>
        <w:t xml:space="preserve">. </w:t>
      </w:r>
      <w:bookmarkStart w:id="322" w:name="_Toc442346922"/>
      <w:bookmarkStart w:id="323" w:name="_Toc442348605"/>
      <w:r w:rsidRPr="003809B4">
        <w:rPr>
          <w:bCs w:val="0"/>
          <w:i w:val="0"/>
          <w:iCs w:val="0"/>
        </w:rPr>
        <w:t>Термины и определения</w:t>
      </w:r>
      <w:bookmarkEnd w:id="318"/>
      <w:bookmarkEnd w:id="319"/>
      <w:bookmarkEnd w:id="322"/>
      <w:bookmarkEnd w:id="323"/>
    </w:p>
    <w:p w:rsidR="0006416B" w:rsidRPr="003809B4" w:rsidRDefault="0006416B" w:rsidP="0006416B">
      <w:pPr>
        <w:rPr>
          <w:rFonts w:ascii="Times New Roman" w:hAnsi="Times New Roman"/>
          <w:lang w:val="x-none"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ивный регламент предоставления органами местного самоуправления Московской области муниципальной услуги «Организация отдыха детей в каникулярное время»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образование Московской области</w:t>
            </w:r>
          </w:p>
        </w:tc>
      </w:tr>
      <w:tr w:rsidR="003809B4" w:rsidRPr="003809B4" w:rsidTr="00341C86">
        <w:tc>
          <w:tcPr>
            <w:tcW w:w="2093" w:type="dxa"/>
            <w:shd w:val="clear" w:color="auto" w:fill="FFFFFF" w:themeFill="background1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«Организация отдыха детей в каникулярное время</w:t>
            </w: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6416B" w:rsidRPr="003809B4" w:rsidRDefault="0006416B" w:rsidP="00341C86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  <w:lang w:eastAsia="ar-SA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СИА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ии и ау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 Административным регламентом способом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уль МФЦ ЕИС ОУ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одуль МФЦ единой информационной системы оказания услуг.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одуль единой информационной системы оказания услуг Администрации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uslugi</w:t>
              </w:r>
              <w:proofErr w:type="spellEnd"/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mosreg</w:t>
              </w:r>
              <w:proofErr w:type="spellEnd"/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3809B4">
                <w:rPr>
                  <w:rFonts w:ascii="Times New Roman" w:hAnsi="Times New Roman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3809B4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 «Узнать статус Заявления»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раннее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анного Заявления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</w:t>
            </w:r>
            <w:r w:rsidRPr="003809B4"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иленная </w:t>
            </w: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валифицированная электронная подпись (ЭП)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электронная подпись, выданная Удостоверяющим центром, полученная </w:t>
            </w: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Электронный документ 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умент, информация которого предоставлена в электронной форме и подписана усиленной квалифицированной электронной подписью </w:t>
            </w:r>
          </w:p>
        </w:tc>
      </w:tr>
      <w:tr w:rsidR="0006416B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4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ar-SA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  <w:bookmarkEnd w:id="320"/>
    </w:tbl>
    <w:p w:rsidR="0006416B" w:rsidRPr="003809B4" w:rsidRDefault="0006416B" w:rsidP="0006416B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</w:p>
    <w:p w:rsidR="0006416B" w:rsidRPr="003809B4" w:rsidRDefault="0006416B" w:rsidP="0006416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24" w:name="_Toc487291050"/>
      <w:bookmarkStart w:id="325" w:name="_Ref437966912"/>
      <w:bookmarkStart w:id="326" w:name="_Ref437728886"/>
      <w:bookmarkStart w:id="327" w:name="_Ref437728890"/>
      <w:bookmarkStart w:id="328" w:name="_Ref437728891"/>
      <w:bookmarkStart w:id="329" w:name="_Ref437728892"/>
      <w:bookmarkStart w:id="330" w:name="_Ref437728900"/>
      <w:bookmarkStart w:id="331" w:name="_Ref437728907"/>
      <w:bookmarkStart w:id="332" w:name="_Ref437729729"/>
      <w:bookmarkStart w:id="333" w:name="_Ref437729738"/>
      <w:bookmarkStart w:id="334" w:name="_Toc437973323"/>
      <w:bookmarkStart w:id="335" w:name="_Toc438110065"/>
      <w:bookmarkStart w:id="336" w:name="_Toc438376277"/>
      <w:r w:rsidRPr="003809B4">
        <w:rPr>
          <w:b w:val="0"/>
          <w:sz w:val="20"/>
          <w:szCs w:val="20"/>
          <w:lang w:val="ru-RU"/>
        </w:rPr>
        <w:lastRenderedPageBreak/>
        <w:t>Приложение №2</w:t>
      </w:r>
      <w:bookmarkEnd w:id="324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 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b w:val="0"/>
          <w:sz w:val="20"/>
          <w:szCs w:val="20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37" w:name="_Toc487291051"/>
      <w:r w:rsidRPr="003809B4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3809B4">
        <w:rPr>
          <w:sz w:val="24"/>
          <w:szCs w:val="24"/>
          <w:lang w:val="ru-RU"/>
        </w:rPr>
        <w:t xml:space="preserve"> Уполномоченного органа</w:t>
      </w:r>
      <w:r w:rsidRPr="003809B4">
        <w:rPr>
          <w:sz w:val="24"/>
          <w:szCs w:val="24"/>
        </w:rPr>
        <w:t>, участвующ</w:t>
      </w:r>
      <w:r w:rsidRPr="003809B4">
        <w:rPr>
          <w:sz w:val="24"/>
          <w:szCs w:val="24"/>
          <w:lang w:val="ru-RU"/>
        </w:rPr>
        <w:t>его</w:t>
      </w:r>
      <w:r w:rsidRPr="003809B4">
        <w:rPr>
          <w:sz w:val="24"/>
          <w:szCs w:val="24"/>
        </w:rPr>
        <w:t xml:space="preserve"> в предоставлении </w:t>
      </w:r>
      <w:r w:rsidRPr="003809B4">
        <w:rPr>
          <w:sz w:val="24"/>
          <w:szCs w:val="24"/>
          <w:lang w:val="ru-RU"/>
        </w:rPr>
        <w:t>и информировании о порядке предоставления</w:t>
      </w:r>
      <w:r w:rsidRPr="003809B4">
        <w:rPr>
          <w:sz w:val="24"/>
          <w:szCs w:val="24"/>
        </w:rPr>
        <w:t xml:space="preserve"> </w:t>
      </w:r>
      <w:r w:rsidRPr="003809B4">
        <w:rPr>
          <w:sz w:val="24"/>
          <w:szCs w:val="24"/>
          <w:lang w:val="ru-RU"/>
        </w:rPr>
        <w:t>Муниципальной у</w:t>
      </w:r>
      <w:r w:rsidRPr="003809B4">
        <w:rPr>
          <w:sz w:val="24"/>
          <w:szCs w:val="24"/>
        </w:rPr>
        <w:t>слуги</w:t>
      </w:r>
      <w:bookmarkEnd w:id="337"/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9B2204">
      <w:pPr>
        <w:pStyle w:val="affff3"/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3809B4">
        <w:rPr>
          <w:rFonts w:ascii="Times New Roman" w:hAnsi="Times New Roman"/>
          <w:b/>
          <w:sz w:val="24"/>
          <w:szCs w:val="24"/>
        </w:rPr>
        <w:t>Справочная информация о месте нахождения Администрации, графике работы, контактных телефонах, адресах электронной почты</w:t>
      </w:r>
    </w:p>
    <w:p w:rsidR="0006416B" w:rsidRPr="003809B4" w:rsidRDefault="0006416B" w:rsidP="0006416B">
      <w:pPr>
        <w:pStyle w:val="affff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09B4">
        <w:rPr>
          <w:rFonts w:ascii="Times New Roman" w:hAnsi="Times New Roman"/>
          <w:b/>
          <w:sz w:val="24"/>
          <w:szCs w:val="24"/>
        </w:rPr>
        <w:t xml:space="preserve"> </w:t>
      </w:r>
    </w:p>
    <w:p w:rsidR="0006416B" w:rsidRPr="003809B4" w:rsidRDefault="0006416B" w:rsidP="0006416B">
      <w:pPr>
        <w:pStyle w:val="affff3"/>
        <w:spacing w:after="0" w:line="240" w:lineRule="auto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184"/>
      </w:tblGrid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Телефон:</w:t>
      </w:r>
    </w:p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3809B4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9B4">
        <w:rPr>
          <w:rFonts w:ascii="Times New Roman" w:hAnsi="Times New Roman"/>
          <w:b/>
          <w:sz w:val="24"/>
          <w:szCs w:val="24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06416B" w:rsidRPr="003809B4" w:rsidRDefault="0006416B" w:rsidP="00064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3809B4" w:rsidDel="009F5552">
        <w:rPr>
          <w:rFonts w:ascii="Times New Roman" w:hAnsi="Times New Roman"/>
          <w:sz w:val="24"/>
          <w:szCs w:val="24"/>
        </w:rPr>
        <w:t xml:space="preserve"> </w:t>
      </w:r>
      <w:r w:rsidRPr="003809B4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3809B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809B4">
        <w:rPr>
          <w:rFonts w:ascii="Times New Roman" w:hAnsi="Times New Roman"/>
          <w:sz w:val="24"/>
          <w:szCs w:val="24"/>
        </w:rPr>
        <w:t>, этаж 4.</w:t>
      </w: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184"/>
      </w:tblGrid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697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3809B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3809B4" w:rsidRPr="003809B4" w:rsidTr="00341C86">
        <w:tc>
          <w:tcPr>
            <w:tcW w:w="1303" w:type="pct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06416B" w:rsidRPr="003809B4" w:rsidRDefault="0006416B" w:rsidP="00341C8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9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очтовый адрес: 143407, </w:t>
      </w:r>
      <w:proofErr w:type="gramStart"/>
      <w:r w:rsidRPr="003809B4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 обл., г. Красногорск, бульвар Строителей, д. 1.</w:t>
      </w:r>
    </w:p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Телефон </w:t>
      </w:r>
      <w:r w:rsidRPr="003809B4">
        <w:rPr>
          <w:rFonts w:ascii="Times New Roman" w:hAnsi="Times New Roman"/>
          <w:sz w:val="24"/>
          <w:szCs w:val="24"/>
          <w:lang w:val="en-US"/>
        </w:rPr>
        <w:t>Call</w:t>
      </w:r>
      <w:r w:rsidRPr="003809B4">
        <w:rPr>
          <w:rFonts w:ascii="Times New Roman" w:hAnsi="Times New Roman"/>
          <w:sz w:val="24"/>
          <w:szCs w:val="24"/>
        </w:rPr>
        <w:t>-центра: 8(495)794-86-41.</w:t>
      </w:r>
    </w:p>
    <w:p w:rsidR="0006416B" w:rsidRPr="003809B4" w:rsidRDefault="0006416B" w:rsidP="000641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3809B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3809B4">
        <w:rPr>
          <w:rFonts w:ascii="Times New Roman" w:hAnsi="Times New Roman"/>
          <w:sz w:val="24"/>
          <w:szCs w:val="24"/>
        </w:rPr>
        <w:t>.</w:t>
      </w:r>
      <w:proofErr w:type="spellStart"/>
      <w:r w:rsidRPr="003809B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3809B4">
        <w:rPr>
          <w:rFonts w:ascii="Times New Roman" w:hAnsi="Times New Roman"/>
          <w:sz w:val="24"/>
          <w:szCs w:val="24"/>
        </w:rPr>
        <w:t>.</w:t>
      </w:r>
      <w:proofErr w:type="spellStart"/>
      <w:r w:rsidRPr="003809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809B4">
        <w:rPr>
          <w:rFonts w:ascii="Times New Roman" w:hAnsi="Times New Roman"/>
          <w:sz w:val="24"/>
          <w:szCs w:val="24"/>
        </w:rPr>
        <w:t>.</w:t>
      </w: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0" w:history="1">
        <w:r w:rsidRPr="003809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3809B4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3809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3809B4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809B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6416B" w:rsidRPr="003809B4" w:rsidRDefault="0006416B" w:rsidP="009B2204">
      <w:pPr>
        <w:pStyle w:val="2-"/>
        <w:numPr>
          <w:ilvl w:val="0"/>
          <w:numId w:val="16"/>
        </w:numPr>
        <w:ind w:left="567" w:hanging="425"/>
        <w:jc w:val="both"/>
        <w:outlineLvl w:val="9"/>
        <w:rPr>
          <w:i w:val="0"/>
          <w:sz w:val="24"/>
          <w:szCs w:val="24"/>
        </w:rPr>
      </w:pPr>
      <w:r w:rsidRPr="003809B4">
        <w:rPr>
          <w:i w:val="0"/>
          <w:sz w:val="24"/>
          <w:szCs w:val="24"/>
        </w:rPr>
        <w:lastRenderedPageBreak/>
        <w:t>Справочная информация о месте нахождения МФЦ, графике работы, контактных телефонах, адресах электронной почты</w:t>
      </w:r>
    </w:p>
    <w:p w:rsidR="0006416B" w:rsidRPr="003809B4" w:rsidRDefault="0006416B" w:rsidP="0006416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06416B" w:rsidRPr="003809B4" w:rsidRDefault="0006416B" w:rsidP="0006416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- РПГУ: uslugi.mosreg.ru</w:t>
      </w:r>
    </w:p>
    <w:p w:rsidR="0006416B" w:rsidRPr="003809B4" w:rsidRDefault="0006416B" w:rsidP="0006416B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- МФЦ: mfc.mosreg.ru </w:t>
      </w: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hAnsi="Times New Roman"/>
          <w:b/>
          <w:sz w:val="20"/>
          <w:szCs w:val="20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38" w:name="_Toc487291052"/>
      <w:r w:rsidRPr="003809B4">
        <w:rPr>
          <w:b w:val="0"/>
          <w:sz w:val="20"/>
          <w:szCs w:val="20"/>
          <w:lang w:val="ru-RU"/>
        </w:rPr>
        <w:lastRenderedPageBreak/>
        <w:t>Приложение №3</w:t>
      </w:r>
      <w:bookmarkEnd w:id="338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 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rPr>
          <w:sz w:val="24"/>
          <w:szCs w:val="24"/>
        </w:rPr>
      </w:pPr>
      <w:bookmarkStart w:id="339" w:name="_Toc468470766"/>
      <w:bookmarkStart w:id="340" w:name="_Toc473133091"/>
      <w:bookmarkStart w:id="341" w:name="_Toc48729105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3809B4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Pr="003809B4">
        <w:rPr>
          <w:sz w:val="24"/>
          <w:szCs w:val="24"/>
          <w:lang w:val="ru-RU"/>
        </w:rPr>
        <w:t>Муниципальной</w:t>
      </w:r>
      <w:r w:rsidRPr="003809B4">
        <w:rPr>
          <w:sz w:val="24"/>
          <w:szCs w:val="24"/>
        </w:rPr>
        <w:t xml:space="preserve"> услуги, сведений о ходе предоставления </w:t>
      </w:r>
      <w:r w:rsidRPr="003809B4">
        <w:rPr>
          <w:sz w:val="24"/>
          <w:szCs w:val="24"/>
          <w:lang w:val="ru-RU"/>
        </w:rPr>
        <w:t>Муниципальной</w:t>
      </w:r>
      <w:r w:rsidRPr="003809B4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Pr="003809B4">
        <w:rPr>
          <w:sz w:val="24"/>
          <w:szCs w:val="24"/>
          <w:lang w:val="ru-RU"/>
        </w:rPr>
        <w:t>Муниципальной</w:t>
      </w:r>
      <w:r w:rsidRPr="003809B4">
        <w:rPr>
          <w:sz w:val="24"/>
          <w:szCs w:val="24"/>
        </w:rPr>
        <w:t xml:space="preserve"> услуги</w:t>
      </w:r>
      <w:bookmarkEnd w:id="339"/>
      <w:bookmarkEnd w:id="340"/>
      <w:bookmarkEnd w:id="341"/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06416B" w:rsidRPr="003809B4" w:rsidRDefault="0006416B" w:rsidP="0006416B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на официальном сайте Администрации </w:t>
      </w:r>
    </w:p>
    <w:p w:rsidR="0006416B" w:rsidRPr="003809B4" w:rsidRDefault="0006416B" w:rsidP="0006416B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на официальном сайте МФЦ;</w:t>
      </w:r>
    </w:p>
    <w:p w:rsidR="0006416B" w:rsidRPr="003809B4" w:rsidRDefault="0006416B" w:rsidP="0006416B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на порталах </w:t>
      </w:r>
      <w:proofErr w:type="spellStart"/>
      <w:r w:rsidRPr="003809B4">
        <w:rPr>
          <w:sz w:val="24"/>
          <w:szCs w:val="24"/>
          <w:lang w:val="en-US"/>
        </w:rPr>
        <w:t>uslugi</w:t>
      </w:r>
      <w:proofErr w:type="spellEnd"/>
      <w:r w:rsidRPr="003809B4">
        <w:rPr>
          <w:sz w:val="24"/>
          <w:szCs w:val="24"/>
        </w:rPr>
        <w:t>.</w:t>
      </w:r>
      <w:proofErr w:type="spellStart"/>
      <w:r w:rsidRPr="003809B4">
        <w:rPr>
          <w:sz w:val="24"/>
          <w:szCs w:val="24"/>
          <w:lang w:val="en-US"/>
        </w:rPr>
        <w:t>mosreg</w:t>
      </w:r>
      <w:proofErr w:type="spellEnd"/>
      <w:r w:rsidRPr="003809B4">
        <w:rPr>
          <w:sz w:val="24"/>
          <w:szCs w:val="24"/>
        </w:rPr>
        <w:t>.</w:t>
      </w:r>
      <w:proofErr w:type="spellStart"/>
      <w:r w:rsidRPr="003809B4">
        <w:rPr>
          <w:sz w:val="24"/>
          <w:szCs w:val="24"/>
          <w:lang w:val="en-US"/>
        </w:rPr>
        <w:t>ru</w:t>
      </w:r>
      <w:proofErr w:type="spellEnd"/>
      <w:r w:rsidRPr="003809B4">
        <w:rPr>
          <w:sz w:val="24"/>
          <w:szCs w:val="24"/>
        </w:rPr>
        <w:t xml:space="preserve">, </w:t>
      </w:r>
      <w:proofErr w:type="spellStart"/>
      <w:r w:rsidRPr="003809B4">
        <w:rPr>
          <w:sz w:val="24"/>
          <w:szCs w:val="24"/>
          <w:lang w:val="en-US"/>
        </w:rPr>
        <w:t>gosuslugi</w:t>
      </w:r>
      <w:proofErr w:type="spellEnd"/>
      <w:r w:rsidRPr="003809B4">
        <w:rPr>
          <w:sz w:val="24"/>
          <w:szCs w:val="24"/>
        </w:rPr>
        <w:t>.</w:t>
      </w:r>
      <w:proofErr w:type="spellStart"/>
      <w:r w:rsidRPr="003809B4">
        <w:rPr>
          <w:sz w:val="24"/>
          <w:szCs w:val="24"/>
          <w:lang w:val="en-US"/>
        </w:rPr>
        <w:t>ru</w:t>
      </w:r>
      <w:proofErr w:type="spellEnd"/>
      <w:r w:rsidRPr="003809B4">
        <w:rPr>
          <w:sz w:val="24"/>
          <w:szCs w:val="24"/>
        </w:rPr>
        <w:t xml:space="preserve"> на страницах, посвященных Муниципальной услуге.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 и МФЦ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график работы Администрации и МФЦ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текст Административного регламента с приложениями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06416B" w:rsidRPr="003809B4" w:rsidRDefault="0006416B" w:rsidP="0006416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Информация, указанная в пункте 2 настоящего Приложения к настоящему Административному регламенту предоставляется также сотрудниками МФЦ и Администрации при обращении Заявителей (представителей Заявителей):</w:t>
      </w:r>
    </w:p>
    <w:p w:rsidR="0006416B" w:rsidRPr="003809B4" w:rsidRDefault="0006416B" w:rsidP="000641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лично;</w:t>
      </w:r>
    </w:p>
    <w:p w:rsidR="0006416B" w:rsidRPr="003809B4" w:rsidRDefault="0006416B" w:rsidP="000641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по почте, в том числе электронной;</w:t>
      </w:r>
    </w:p>
    <w:p w:rsidR="0006416B" w:rsidRPr="003809B4" w:rsidRDefault="0006416B" w:rsidP="000641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Консультирование по вопросам предоставления Муниципальной услуги сотрудниками МФЦ и Уполномоченного органа осуществляется бесплатно.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06416B" w:rsidRPr="003809B4" w:rsidRDefault="0006416B" w:rsidP="0006416B">
      <w:pPr>
        <w:pStyle w:val="1"/>
        <w:spacing w:line="240" w:lineRule="auto"/>
        <w:ind w:left="0" w:firstLine="709"/>
        <w:rPr>
          <w:sz w:val="24"/>
          <w:szCs w:val="24"/>
        </w:rPr>
      </w:pPr>
      <w:r w:rsidRPr="003809B4">
        <w:rPr>
          <w:sz w:val="24"/>
          <w:szCs w:val="24"/>
        </w:rPr>
        <w:t xml:space="preserve">Администрация разрабатывает информационные материалы – памятки, инструкции, брошюры, -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06416B" w:rsidRPr="003809B4" w:rsidRDefault="0006416B" w:rsidP="0006416B">
      <w:pPr>
        <w:pStyle w:val="1"/>
        <w:ind w:left="0" w:firstLine="709"/>
        <w:rPr>
          <w:sz w:val="24"/>
          <w:szCs w:val="24"/>
        </w:rPr>
      </w:pPr>
      <w:proofErr w:type="gramStart"/>
      <w:r w:rsidRPr="003809B4">
        <w:rPr>
          <w:sz w:val="24"/>
          <w:szCs w:val="24"/>
        </w:rPr>
        <w:t xml:space="preserve">Обеспечение бесплатного доступа Заявителей (представителей Заявителя)  к РПГУ на базе МФЦ, в том числе консультирование по вопросам предоставления Муниципальной услуги  осуществляется в соответствии  с  требованиями регионального стандарта организации </w:t>
      </w:r>
      <w:r w:rsidRPr="003809B4">
        <w:rPr>
          <w:sz w:val="24"/>
          <w:szCs w:val="24"/>
        </w:rPr>
        <w:lastRenderedPageBreak/>
        <w:t>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42" w:name="_Toc487291054"/>
      <w:r w:rsidRPr="003809B4">
        <w:rPr>
          <w:b w:val="0"/>
          <w:sz w:val="20"/>
          <w:szCs w:val="20"/>
          <w:lang w:val="ru-RU"/>
        </w:rPr>
        <w:lastRenderedPageBreak/>
        <w:t>Приложение №4</w:t>
      </w:r>
      <w:bookmarkEnd w:id="342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 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rPr>
          <w:sz w:val="24"/>
          <w:szCs w:val="24"/>
          <w:lang w:val="ru-RU"/>
        </w:rPr>
      </w:pPr>
      <w:bookmarkStart w:id="343" w:name="_Toc458679349"/>
      <w:bookmarkStart w:id="344" w:name="_Toc460324026"/>
      <w:bookmarkStart w:id="345" w:name="_Toc469055722"/>
    </w:p>
    <w:p w:rsidR="0006416B" w:rsidRPr="003809B4" w:rsidRDefault="0006416B" w:rsidP="0006416B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3809B4">
        <w:rPr>
          <w:sz w:val="24"/>
          <w:szCs w:val="24"/>
        </w:rPr>
        <w:t xml:space="preserve"> </w:t>
      </w:r>
      <w:bookmarkStart w:id="346" w:name="_Toc487291055"/>
      <w:r w:rsidRPr="003809B4">
        <w:rPr>
          <w:sz w:val="24"/>
          <w:szCs w:val="24"/>
        </w:rPr>
        <w:t xml:space="preserve">Форма решения </w:t>
      </w:r>
      <w:r w:rsidRPr="003809B4">
        <w:rPr>
          <w:sz w:val="24"/>
          <w:szCs w:val="24"/>
          <w:lang w:val="ru-RU"/>
        </w:rPr>
        <w:t xml:space="preserve">о предоставлении </w:t>
      </w:r>
      <w:bookmarkEnd w:id="343"/>
      <w:bookmarkEnd w:id="344"/>
      <w:r w:rsidRPr="003809B4">
        <w:rPr>
          <w:sz w:val="24"/>
          <w:szCs w:val="24"/>
          <w:lang w:val="ru-RU"/>
        </w:rPr>
        <w:t>Муниципальной услуги</w:t>
      </w:r>
      <w:bookmarkEnd w:id="345"/>
      <w:bookmarkEnd w:id="346"/>
    </w:p>
    <w:p w:rsidR="0006416B" w:rsidRPr="003809B4" w:rsidRDefault="0006416B" w:rsidP="0006416B">
      <w:pPr>
        <w:pStyle w:val="1-"/>
        <w:spacing w:before="0" w:after="0" w:line="240" w:lineRule="auto"/>
        <w:rPr>
          <w:sz w:val="24"/>
          <w:szCs w:val="24"/>
          <w:lang w:val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наименование Уполномоченного органа муниципального образования Московской области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о заявление 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фамилия, имя, отчество)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няло решение в соответствии с (нормативно правовым актом Администрации) ___________________________________________________________ </w:t>
      </w:r>
      <w:r w:rsidRPr="003809B4">
        <w:rPr>
          <w:rFonts w:ascii="Times New Roman" w:eastAsia="Times New Roman" w:hAnsi="Times New Roman"/>
          <w:sz w:val="28"/>
          <w:szCs w:val="28"/>
          <w:lang w:eastAsia="ru-RU"/>
        </w:rPr>
        <w:t>поставить</w:t>
      </w:r>
      <w:r w:rsidRPr="003809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809B4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ь на </w:t>
      </w: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09B4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Ссылка</w:t>
      </w:r>
      <w:r w:rsidRPr="003809B4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footnoteReference w:id="1"/>
      </w: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</w:t>
      </w: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__________                  __________________   </w:t>
      </w: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подпись)                         (расшифровка подписи)</w:t>
      </w:r>
    </w:p>
    <w:p w:rsidR="0006416B" w:rsidRPr="003809B4" w:rsidRDefault="0006416B" w:rsidP="0006416B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hAnsi="Times New Roman"/>
          <w:sz w:val="24"/>
          <w:szCs w:val="24"/>
        </w:rPr>
        <w:t xml:space="preserve">(*) - на бланке Администрации </w:t>
      </w: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47" w:name="_Toc487291056"/>
      <w:r w:rsidRPr="003809B4">
        <w:rPr>
          <w:b w:val="0"/>
          <w:sz w:val="20"/>
          <w:szCs w:val="20"/>
          <w:lang w:val="ru-RU"/>
        </w:rPr>
        <w:lastRenderedPageBreak/>
        <w:t>Приложение №5</w:t>
      </w:r>
      <w:bookmarkEnd w:id="347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 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/>
        <w:rPr>
          <w:sz w:val="24"/>
          <w:szCs w:val="24"/>
          <w:lang w:val="ru-RU"/>
        </w:rPr>
      </w:pPr>
      <w:bookmarkStart w:id="348" w:name="_Toc487291057"/>
      <w:r w:rsidRPr="003809B4">
        <w:rPr>
          <w:sz w:val="24"/>
          <w:szCs w:val="24"/>
        </w:rPr>
        <w:t xml:space="preserve">Форма решения </w:t>
      </w:r>
      <w:r w:rsidRPr="003809B4">
        <w:rPr>
          <w:sz w:val="24"/>
          <w:szCs w:val="24"/>
          <w:lang w:val="ru-RU"/>
        </w:rPr>
        <w:t>об отказе в предоставлении Муниципальной услуги</w:t>
      </w:r>
      <w:bookmarkEnd w:id="348"/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809B4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наименование Администрации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о заявление 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(фамилия, имя, отчество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809B4">
        <w:rPr>
          <w:rFonts w:ascii="Times New Roman" w:eastAsia="Times New Roman" w:hAnsi="Times New Roman"/>
          <w:sz w:val="24"/>
          <w:szCs w:val="24"/>
        </w:rPr>
        <w:t xml:space="preserve"> на основании</w:t>
      </w: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приняло решение отказать в постановке в очередь на получение путевки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По следующим основаниям: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Несоответствие категории Заявителя кругу лиц, имеющих право на предоставление Муниципальной услуги.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Отсутствие у ребенка места жительства на территории Администрации.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Представление Заявителем (Представителем заявителя) неполного комплекта документов для предоставления Муниципальной услуги;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Обращение за Муниципальной услугой, если она была уже оказана в текущем году</w:t>
      </w:r>
    </w:p>
    <w:p w:rsidR="0006416B" w:rsidRPr="003809B4" w:rsidRDefault="0006416B" w:rsidP="009B2204">
      <w:pPr>
        <w:pStyle w:val="11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809B4">
        <w:rPr>
          <w:sz w:val="24"/>
          <w:szCs w:val="24"/>
        </w:rPr>
        <w:t>Ребенок находится на полном государственном обеспечении.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__________                  __________________   </w:t>
      </w: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подпись)                         (расшифровка подписи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hAnsi="Times New Roman"/>
          <w:sz w:val="24"/>
          <w:szCs w:val="24"/>
        </w:rPr>
        <w:t xml:space="preserve">(*) - на бланке Администрации </w:t>
      </w:r>
      <w:r w:rsidRPr="003809B4">
        <w:rPr>
          <w:rFonts w:ascii="Times New Roman" w:hAnsi="Times New Roman"/>
          <w:b/>
          <w:sz w:val="20"/>
          <w:szCs w:val="20"/>
        </w:rPr>
        <w:br w:type="page"/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49" w:name="_Toc487291058"/>
      <w:r w:rsidRPr="003809B4">
        <w:rPr>
          <w:b w:val="0"/>
          <w:sz w:val="20"/>
          <w:szCs w:val="20"/>
          <w:lang w:val="ru-RU"/>
        </w:rPr>
        <w:lastRenderedPageBreak/>
        <w:t>Приложение №6</w:t>
      </w:r>
      <w:bookmarkEnd w:id="349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 xml:space="preserve"> 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b w:val="0"/>
          <w:sz w:val="20"/>
          <w:szCs w:val="20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50" w:name="_Toc487291059"/>
      <w:r w:rsidRPr="003809B4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 w:rsidRPr="003809B4">
        <w:rPr>
          <w:sz w:val="24"/>
          <w:szCs w:val="24"/>
          <w:lang w:val="ru-RU"/>
        </w:rPr>
        <w:t>Муниципальной у</w:t>
      </w:r>
      <w:r w:rsidRPr="003809B4">
        <w:rPr>
          <w:sz w:val="24"/>
          <w:szCs w:val="24"/>
        </w:rPr>
        <w:t>слуги</w:t>
      </w:r>
      <w:bookmarkEnd w:id="350"/>
    </w:p>
    <w:p w:rsidR="0006416B" w:rsidRPr="003809B4" w:rsidRDefault="0006416B" w:rsidP="0006416B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3809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0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416B" w:rsidRPr="003809B4" w:rsidRDefault="0006416B" w:rsidP="000641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9B4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06416B" w:rsidRPr="003809B4" w:rsidRDefault="0006416B" w:rsidP="000641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9B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380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09B4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 30.07.2010, №168, «Собрание законодательства Российской Федерации» 02.08.2010, №31, ст.4179);</w:t>
      </w:r>
    </w:p>
    <w:p w:rsidR="0006416B" w:rsidRPr="003809B4" w:rsidRDefault="0006416B" w:rsidP="000641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9B4">
        <w:rPr>
          <w:rFonts w:ascii="Times New Roman" w:eastAsiaTheme="minorHAnsi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06416B" w:rsidRPr="003809B4" w:rsidRDefault="0006416B" w:rsidP="000641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9B4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(заполняется в соответствии с реквизитами нормативного правового акта соответствующего муниципального образования Московской области)</w:t>
      </w:r>
    </w:p>
    <w:p w:rsidR="0006416B" w:rsidRPr="003809B4" w:rsidRDefault="0006416B" w:rsidP="0006416B">
      <w:pPr>
        <w:tabs>
          <w:tab w:val="left" w:pos="5851"/>
        </w:tabs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hAnsi="Times New Roman"/>
          <w:b/>
          <w:sz w:val="20"/>
          <w:szCs w:val="20"/>
        </w:rPr>
        <w:br w:type="page"/>
      </w:r>
    </w:p>
    <w:p w:rsidR="0006416B" w:rsidRPr="003809B4" w:rsidRDefault="0006416B" w:rsidP="0006416B">
      <w:pPr>
        <w:pStyle w:val="1-"/>
        <w:tabs>
          <w:tab w:val="left" w:pos="5851"/>
        </w:tabs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  <w:sectPr w:rsidR="0006416B" w:rsidRPr="003809B4" w:rsidSect="00341C86">
          <w:headerReference w:type="default" r:id="rId12"/>
          <w:footerReference w:type="default" r:id="rId13"/>
          <w:pgSz w:w="11906" w:h="16838" w:code="9"/>
          <w:pgMar w:top="1276" w:right="566" w:bottom="1134" w:left="1276" w:header="720" w:footer="720" w:gutter="0"/>
          <w:cols w:space="720"/>
          <w:noEndnote/>
          <w:titlePg/>
          <w:docGrid w:linePitch="299"/>
        </w:sect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lastRenderedPageBreak/>
        <w:t>Приложение №7</w:t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к административному регламенту</w:t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4"/>
          <w:szCs w:val="24"/>
          <w:lang w:val="x-none" w:eastAsia="ru-RU"/>
        </w:rPr>
      </w:pPr>
      <w:r w:rsidRPr="003809B4">
        <w:rPr>
          <w:rFonts w:ascii="Times New Roman" w:eastAsia="Times New Roman" w:hAnsi="Times New Roman"/>
          <w:b/>
          <w:iCs/>
          <w:sz w:val="24"/>
          <w:szCs w:val="24"/>
          <w:lang w:val="x-none" w:eastAsia="ru-RU"/>
        </w:rPr>
        <w:t>Форма заявления на предоставление путевки</w:t>
      </w: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от 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 w:rsidRPr="003809B4">
        <w:rPr>
          <w:rFonts w:ascii="Times New Roman" w:hAnsi="Times New Roman"/>
          <w:sz w:val="18"/>
          <w:szCs w:val="18"/>
        </w:rPr>
        <w:t xml:space="preserve">                                (Фамилия И.О.)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Адрес: 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Контактный телефон</w:t>
      </w:r>
      <w:r w:rsidRPr="003809B4">
        <w:rPr>
          <w:rFonts w:ascii="Times New Roman" w:hAnsi="Times New Roman"/>
          <w:sz w:val="24"/>
          <w:szCs w:val="24"/>
        </w:rPr>
        <w:br/>
        <w:t xml:space="preserve"> 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аспорт: серия _______  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Выдан 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                        (кем, когда)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ЗАЯВЛЕНИЕ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рошу выделить путевку </w:t>
      </w:r>
      <w:proofErr w:type="gramStart"/>
      <w:r w:rsidRPr="003809B4">
        <w:rPr>
          <w:rFonts w:ascii="Times New Roman" w:hAnsi="Times New Roman"/>
          <w:sz w:val="24"/>
          <w:szCs w:val="24"/>
        </w:rPr>
        <w:t>в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809B4">
        <w:rPr>
          <w:rFonts w:ascii="Times New Roman" w:hAnsi="Times New Roman"/>
          <w:sz w:val="20"/>
          <w:szCs w:val="20"/>
        </w:rPr>
        <w:t>(наименование детского оздоровительного лагеря)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моему ребенку (Фамилия И.О.) ______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Дата рождения ______  свидетельство о рождении/документ, удостоверяющий личность: серия___№______________________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Желаемое время отдыха ребенка (указать месяц)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еречень прилагаемых документов:___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Я  разрешаю  обработку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09B4">
        <w:rPr>
          <w:rFonts w:ascii="Times New Roman" w:hAnsi="Times New Roman"/>
          <w:sz w:val="24"/>
          <w:szCs w:val="24"/>
        </w:rPr>
        <w:t xml:space="preserve"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 подострой стадии, хронические заболевания в стадии обострения, острые инфекционные заболевания до окончания срока изоляции, </w:t>
      </w:r>
      <w:proofErr w:type="spellStart"/>
      <w:r w:rsidRPr="003809B4">
        <w:rPr>
          <w:rFonts w:ascii="Times New Roman" w:hAnsi="Times New Roman"/>
          <w:sz w:val="24"/>
          <w:szCs w:val="24"/>
        </w:rPr>
        <w:t>бактерионосительство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09B4">
        <w:rPr>
          <w:rFonts w:ascii="Times New Roman" w:hAnsi="Times New Roman"/>
          <w:sz w:val="24"/>
          <w:szCs w:val="24"/>
        </w:rPr>
        <w:t xml:space="preserve">проведения химиотерапии, эпилепсия с текущими приступами, в том числе </w:t>
      </w:r>
      <w:proofErr w:type="spellStart"/>
      <w:r w:rsidRPr="003809B4">
        <w:rPr>
          <w:rFonts w:ascii="Times New Roman" w:hAnsi="Times New Roman"/>
          <w:sz w:val="24"/>
          <w:szCs w:val="24"/>
        </w:rPr>
        <w:t>фармакорезистентная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котиков, </w:t>
      </w:r>
      <w:proofErr w:type="spellStart"/>
      <w:r w:rsidRPr="003809B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веществ.</w:t>
      </w:r>
      <w:proofErr w:type="gramEnd"/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равильность сообщаемых сведений подтверждаю. Об изменениях, влияющих на </w:t>
      </w:r>
      <w:proofErr w:type="gramStart"/>
      <w:r w:rsidRPr="003809B4">
        <w:rPr>
          <w:rFonts w:ascii="Times New Roman" w:hAnsi="Times New Roman"/>
          <w:sz w:val="24"/>
          <w:szCs w:val="24"/>
        </w:rPr>
        <w:t>право</w:t>
      </w:r>
      <w:proofErr w:type="gramEnd"/>
      <w:r w:rsidRPr="003809B4">
        <w:rPr>
          <w:rFonts w:ascii="Times New Roman" w:hAnsi="Times New Roman"/>
          <w:sz w:val="24"/>
          <w:szCs w:val="24"/>
        </w:rPr>
        <w:t xml:space="preserve">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Обязуюсь извещать орган социальной защиты населения о наступлении обстоятельств, влекущих изменение желаемого время и (или) направления оздоровления  ребенка в срок не позднее,  чем за 30 календарных дней.</w:t>
      </w:r>
    </w:p>
    <w:p w:rsidR="0006416B" w:rsidRPr="003809B4" w:rsidRDefault="0006416B" w:rsidP="0006416B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06416B" w:rsidRPr="003809B4" w:rsidRDefault="0006416B" w:rsidP="009B2204">
      <w:pPr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06416B" w:rsidRPr="003809B4" w:rsidRDefault="0006416B" w:rsidP="009B2204">
      <w:pPr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3809B4">
        <w:rPr>
          <w:rFonts w:ascii="Times New Roman" w:hAnsi="Times New Roman"/>
          <w:sz w:val="24"/>
          <w:szCs w:val="24"/>
        </w:rPr>
        <w:t>- по электронной почте:_</w:t>
      </w:r>
      <w:r w:rsidRPr="003809B4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06416B" w:rsidRPr="00AE2D0C" w:rsidRDefault="0006416B" w:rsidP="00AE2D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09B4">
        <w:rPr>
          <w:rFonts w:ascii="Times New Roman" w:eastAsia="Times New Roman" w:hAnsi="Times New Roman"/>
          <w:sz w:val="24"/>
          <w:szCs w:val="24"/>
          <w:lang w:eastAsia="ar-SA"/>
        </w:rPr>
        <w:t>«____»_____________20___г._____________________________________</w:t>
      </w:r>
    </w:p>
    <w:p w:rsidR="0006416B" w:rsidRPr="003809B4" w:rsidRDefault="0006416B" w:rsidP="00AE2D0C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09B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(подпись Заявителя/Представителя заявителя)</w:t>
      </w:r>
    </w:p>
    <w:p w:rsidR="0006416B" w:rsidRPr="003809B4" w:rsidRDefault="0006416B" w:rsidP="0006416B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и документы гражданки (гражданина) ________________________________________________________________________________________________________________________________________________________________________________________________</w:t>
      </w: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ы ___________________________________________________________________________________</w:t>
      </w: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дата и регистрационный номер заявления)</w:t>
      </w: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</w:t>
      </w: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06416B" w:rsidRPr="003809B4" w:rsidRDefault="0006416B" w:rsidP="000641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(подпись</w:t>
      </w: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)</w:t>
      </w: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(расшифровка подписи)</w:t>
      </w:r>
    </w:p>
    <w:p w:rsidR="0006416B" w:rsidRPr="003809B4" w:rsidRDefault="0006416B" w:rsidP="0006416B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416B" w:rsidRPr="003809B4" w:rsidRDefault="0006416B" w:rsidP="000641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keepNext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пись заявителя_______________________            Дата______________________</w:t>
      </w:r>
    </w:p>
    <w:p w:rsidR="0006416B" w:rsidRPr="003809B4" w:rsidRDefault="0006416B" w:rsidP="0006416B">
      <w:pPr>
        <w:keepNext/>
        <w:spacing w:after="0" w:line="240" w:lineRule="auto"/>
        <w:ind w:firstLine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пись лица, принимающего заявление ____________________Дата________________</w:t>
      </w:r>
    </w:p>
    <w:p w:rsidR="0006416B" w:rsidRPr="003809B4" w:rsidRDefault="0006416B" w:rsidP="0006416B">
      <w:pPr>
        <w:keepNext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br w:type="page"/>
      </w:r>
    </w:p>
    <w:p w:rsidR="004732B3" w:rsidRDefault="004732B3" w:rsidP="0006416B">
      <w:pPr>
        <w:keepNext/>
        <w:spacing w:after="0"/>
        <w:ind w:left="9072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sectPr w:rsidR="004732B3" w:rsidSect="004732B3">
          <w:headerReference w:type="default" r:id="rId14"/>
          <w:footerReference w:type="default" r:id="rId15"/>
          <w:pgSz w:w="11906" w:h="16838" w:code="9"/>
          <w:pgMar w:top="709" w:right="1276" w:bottom="1276" w:left="567" w:header="720" w:footer="720" w:gutter="0"/>
          <w:cols w:space="720"/>
          <w:noEndnote/>
          <w:titlePg/>
          <w:docGrid w:linePitch="299"/>
        </w:sectPr>
      </w:pPr>
      <w:bookmarkStart w:id="351" w:name="_Toc485914506"/>
      <w:bookmarkStart w:id="352" w:name="_Toc487291062"/>
      <w:bookmarkStart w:id="353" w:name="Приложение13"/>
    </w:p>
    <w:p w:rsidR="0006416B" w:rsidRPr="003809B4" w:rsidRDefault="0006416B" w:rsidP="0006416B">
      <w:pPr>
        <w:keepNext/>
        <w:spacing w:after="0"/>
        <w:ind w:left="907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lastRenderedPageBreak/>
        <w:t xml:space="preserve">Приложение </w:t>
      </w:r>
      <w:bookmarkEnd w:id="351"/>
      <w:r w:rsidRPr="003809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bookmarkEnd w:id="352"/>
    </w:p>
    <w:p w:rsidR="0006416B" w:rsidRPr="003809B4" w:rsidRDefault="0006416B" w:rsidP="0006416B">
      <w:pPr>
        <w:keepNext/>
        <w:spacing w:after="0" w:line="240" w:lineRule="auto"/>
        <w:ind w:left="9072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  <w:bookmarkStart w:id="354" w:name="_Toc487291063"/>
      <w:bookmarkStart w:id="355" w:name="_Toc485914507"/>
      <w:bookmarkEnd w:id="353"/>
      <w:r w:rsidRPr="003809B4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к административному регламенту</w:t>
      </w:r>
      <w:bookmarkEnd w:id="354"/>
    </w:p>
    <w:p w:rsidR="0006416B" w:rsidRPr="003809B4" w:rsidRDefault="0006416B" w:rsidP="0006416B">
      <w:pPr>
        <w:keepNext/>
        <w:spacing w:after="0"/>
        <w:ind w:left="9072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</w:pPr>
      <w:bookmarkStart w:id="356" w:name="_Toc487291064"/>
      <w:r w:rsidRPr="003809B4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  <w:bookmarkEnd w:id="356"/>
    </w:p>
    <w:bookmarkEnd w:id="355"/>
    <w:p w:rsidR="0006416B" w:rsidRPr="003809B4" w:rsidRDefault="0006416B" w:rsidP="0006416B">
      <w:pPr>
        <w:suppressAutoHyphens/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06416B" w:rsidRPr="003809B4" w:rsidRDefault="0006416B" w:rsidP="0006416B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357" w:name="_Toc483835998"/>
      <w:bookmarkStart w:id="358" w:name="_Toc484616474"/>
      <w:bookmarkStart w:id="359" w:name="_Toc485914508"/>
      <w:bookmarkStart w:id="360" w:name="_Toc487291065"/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Список документов, обязательных для предоставления Заявителем (Представителем заявителя) в зависимости от категории Заявителя</w:t>
      </w:r>
      <w:bookmarkEnd w:id="357"/>
      <w:bookmarkEnd w:id="358"/>
      <w:bookmarkEnd w:id="359"/>
      <w:bookmarkEnd w:id="360"/>
    </w:p>
    <w:p w:rsidR="0006416B" w:rsidRPr="003809B4" w:rsidRDefault="0006416B" w:rsidP="0006416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41"/>
        <w:tblW w:w="13716" w:type="dxa"/>
        <w:tblLayout w:type="fixed"/>
        <w:tblLook w:val="0480" w:firstRow="0" w:lastRow="0" w:firstColumn="1" w:lastColumn="0" w:noHBand="0" w:noVBand="1"/>
      </w:tblPr>
      <w:tblGrid>
        <w:gridCol w:w="1980"/>
        <w:gridCol w:w="2806"/>
        <w:gridCol w:w="5670"/>
        <w:gridCol w:w="3260"/>
      </w:tblGrid>
      <w:tr w:rsidR="003809B4" w:rsidRPr="003809B4" w:rsidTr="00341C86">
        <w:trPr>
          <w:cantSplit/>
          <w:trHeight w:val="283"/>
        </w:trPr>
        <w:tc>
          <w:tcPr>
            <w:tcW w:w="1980" w:type="dxa"/>
            <w:vAlign w:val="center"/>
          </w:tcPr>
          <w:p w:rsidR="0006416B" w:rsidRPr="003809B4" w:rsidRDefault="0006416B" w:rsidP="0006416B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3809B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Основание для обращения</w:t>
            </w:r>
          </w:p>
        </w:tc>
        <w:tc>
          <w:tcPr>
            <w:tcW w:w="2806" w:type="dxa"/>
            <w:vAlign w:val="center"/>
          </w:tcPr>
          <w:p w:rsidR="0006416B" w:rsidRPr="003809B4" w:rsidRDefault="0006416B" w:rsidP="0006416B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3809B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Категория лиц, имеющих право</w:t>
            </w:r>
          </w:p>
        </w:tc>
        <w:tc>
          <w:tcPr>
            <w:tcW w:w="5670" w:type="dxa"/>
            <w:vAlign w:val="center"/>
          </w:tcPr>
          <w:p w:rsidR="0006416B" w:rsidRPr="003809B4" w:rsidRDefault="0006416B" w:rsidP="000641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09B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 документа</w:t>
            </w:r>
          </w:p>
        </w:tc>
        <w:tc>
          <w:tcPr>
            <w:tcW w:w="3260" w:type="dxa"/>
            <w:vAlign w:val="center"/>
          </w:tcPr>
          <w:p w:rsidR="0006416B" w:rsidRPr="003809B4" w:rsidRDefault="0006416B" w:rsidP="0006416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09B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язательность документа</w:t>
            </w:r>
          </w:p>
        </w:tc>
      </w:tr>
      <w:tr w:rsidR="003809B4" w:rsidRPr="003809B4" w:rsidTr="00341C86">
        <w:trPr>
          <w:cantSplit/>
          <w:trHeight w:val="1111"/>
        </w:trPr>
        <w:tc>
          <w:tcPr>
            <w:tcW w:w="1980" w:type="dxa"/>
            <w:vAlign w:val="center"/>
          </w:tcPr>
          <w:p w:rsidR="0006416B" w:rsidRPr="003809B4" w:rsidRDefault="0006416B" w:rsidP="0006416B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vAlign w:val="center"/>
          </w:tcPr>
          <w:p w:rsidR="0006416B" w:rsidRPr="003809B4" w:rsidRDefault="0006416B" w:rsidP="0006416B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06416B" w:rsidRPr="003809B4" w:rsidRDefault="0006416B" w:rsidP="0006416B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06416B" w:rsidRPr="003809B4" w:rsidRDefault="0006416B" w:rsidP="0006416B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4732B3" w:rsidRDefault="004732B3" w:rsidP="0006416B">
      <w:pPr>
        <w:spacing w:after="0"/>
        <w:rPr>
          <w:rFonts w:ascii="Times New Roman" w:hAnsi="Times New Roman"/>
          <w:b/>
          <w:sz w:val="24"/>
          <w:szCs w:val="24"/>
        </w:rPr>
        <w:sectPr w:rsidR="004732B3" w:rsidSect="004732B3">
          <w:pgSz w:w="16838" w:h="11906" w:orient="landscape" w:code="9"/>
          <w:pgMar w:top="851" w:right="1276" w:bottom="567" w:left="709" w:header="720" w:footer="720" w:gutter="0"/>
          <w:cols w:space="720"/>
          <w:noEndnote/>
          <w:titlePg/>
          <w:docGrid w:linePitch="299"/>
        </w:sectPr>
      </w:pPr>
    </w:p>
    <w:p w:rsidR="0006416B" w:rsidRPr="003809B4" w:rsidRDefault="0006416B" w:rsidP="0006416B">
      <w:pPr>
        <w:spacing w:after="0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61" w:name="_Toc487291066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lastRenderedPageBreak/>
        <w:t>Приложение №9</w:t>
      </w:r>
      <w:bookmarkEnd w:id="361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06416B" w:rsidRPr="003809B4" w:rsidRDefault="0006416B" w:rsidP="0006416B">
      <w:pPr>
        <w:keepNext/>
        <w:spacing w:before="240"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62" w:name="_Toc487291067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 административному регламенту</w:t>
      </w:r>
      <w:bookmarkEnd w:id="362"/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6416B" w:rsidRPr="003809B4" w:rsidRDefault="0006416B" w:rsidP="0006416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363" w:name="_Toc437973321"/>
      <w:bookmarkStart w:id="364" w:name="_Toc438110063"/>
      <w:bookmarkStart w:id="365" w:name="_Toc438376275"/>
      <w:bookmarkStart w:id="366" w:name="_Toc469055726"/>
      <w:bookmarkStart w:id="367" w:name="_Toc487291068"/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документов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, необходимы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для 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оставления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слуги</w:t>
      </w:r>
      <w:bookmarkEnd w:id="363"/>
      <w:bookmarkEnd w:id="364"/>
      <w:bookmarkEnd w:id="365"/>
      <w:bookmarkEnd w:id="366"/>
      <w:bookmarkEnd w:id="367"/>
    </w:p>
    <w:p w:rsidR="0006416B" w:rsidRPr="003809B4" w:rsidRDefault="0006416B" w:rsidP="0006416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образец для заполнения)</w:t>
      </w: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8"/>
        <w:gridCol w:w="1279"/>
        <w:gridCol w:w="2760"/>
        <w:gridCol w:w="2104"/>
        <w:gridCol w:w="21"/>
        <w:gridCol w:w="2607"/>
      </w:tblGrid>
      <w:tr w:rsidR="003809B4" w:rsidRPr="003809B4" w:rsidTr="00341C86">
        <w:trPr>
          <w:trHeight w:val="838"/>
        </w:trPr>
        <w:tc>
          <w:tcPr>
            <w:tcW w:w="1474" w:type="dxa"/>
            <w:gridSpan w:val="2"/>
            <w:vAlign w:val="center"/>
          </w:tcPr>
          <w:p w:rsidR="0006416B" w:rsidRPr="003809B4" w:rsidRDefault="0006416B" w:rsidP="000641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hanging="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058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</w:t>
            </w:r>
          </w:p>
        </w:tc>
        <w:tc>
          <w:tcPr>
            <w:tcW w:w="2571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809B4" w:rsidRPr="003809B4" w:rsidTr="00341C86">
        <w:tc>
          <w:tcPr>
            <w:tcW w:w="10053" w:type="dxa"/>
            <w:gridSpan w:val="7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6416B" w:rsidRPr="003809B4" w:rsidRDefault="0006416B" w:rsidP="0006416B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  <w:p w:rsidR="0006416B" w:rsidRPr="003809B4" w:rsidRDefault="0006416B" w:rsidP="0006416B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09B4" w:rsidRPr="003809B4" w:rsidTr="00341C86">
        <w:tc>
          <w:tcPr>
            <w:tcW w:w="2725" w:type="dxa"/>
            <w:gridSpan w:val="3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согласно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9B4">
              <w:rPr>
                <w:rFonts w:ascii="Times New Roman" w:hAnsi="Times New Roman"/>
                <w:sz w:val="24"/>
                <w:szCs w:val="24"/>
                <w:u w:val="single"/>
              </w:rPr>
              <w:t>Приложению 7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058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, (Представителя заявителя), уполномоченного на подписание документов при подаче.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1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Заявления на РПГУ. </w:t>
            </w:r>
          </w:p>
        </w:tc>
      </w:tr>
      <w:tr w:rsidR="003809B4" w:rsidRPr="003809B4" w:rsidTr="00341C86">
        <w:tc>
          <w:tcPr>
            <w:tcW w:w="1474" w:type="dxa"/>
            <w:gridSpan w:val="2"/>
            <w:vMerge w:val="restart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58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3809B4" w:rsidRPr="003809B4" w:rsidTr="00341C86">
        <w:tc>
          <w:tcPr>
            <w:tcW w:w="1474" w:type="dxa"/>
            <w:gridSpan w:val="2"/>
            <w:vMerge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</w:t>
            </w:r>
            <w:proofErr w:type="spellStart"/>
            <w:proofErr w:type="gramStart"/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Социалистичес</w:t>
            </w:r>
            <w:proofErr w:type="spellEnd"/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-ких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 и описание паспорта утверждены постановлением Совмина СССР от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8.08.1974 № 677 «Об утверждении Положения о паспортной системе в СССР»; </w:t>
            </w:r>
          </w:p>
          <w:p w:rsidR="0006416B" w:rsidRPr="003809B4" w:rsidRDefault="0006416B" w:rsidP="00064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153 «О признании </w:t>
            </w:r>
            <w:proofErr w:type="gramStart"/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58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3809B4" w:rsidRPr="003809B4" w:rsidTr="00341C86">
        <w:tblPrEx>
          <w:tblLook w:val="05E0" w:firstRow="1" w:lastRow="1" w:firstColumn="1" w:lastColumn="1" w:noHBand="0" w:noVBand="1"/>
        </w:tblPrEx>
        <w:trPr>
          <w:trHeight w:val="4397"/>
        </w:trPr>
        <w:tc>
          <w:tcPr>
            <w:tcW w:w="1474" w:type="dxa"/>
            <w:gridSpan w:val="2"/>
            <w:vMerge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военнослужащего РФ;</w:t>
            </w:r>
          </w:p>
          <w:p w:rsidR="0006416B" w:rsidRPr="003809B4" w:rsidRDefault="0006416B" w:rsidP="007F4C6B">
            <w:pPr>
              <w:spacing w:after="0" w:line="240" w:lineRule="auto"/>
              <w:ind w:left="59" w:right="-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spellStart"/>
            <w:proofErr w:type="gramStart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-рования</w:t>
            </w:r>
            <w:proofErr w:type="spellEnd"/>
            <w:proofErr w:type="gramEnd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3809B4" w:rsidRPr="003809B4" w:rsidTr="00341C86">
        <w:tc>
          <w:tcPr>
            <w:tcW w:w="1474" w:type="dxa"/>
            <w:gridSpan w:val="2"/>
            <w:vMerge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документа.</w:t>
            </w:r>
          </w:p>
        </w:tc>
      </w:tr>
      <w:tr w:rsidR="003809B4" w:rsidRPr="003809B4" w:rsidTr="00341C86">
        <w:tc>
          <w:tcPr>
            <w:tcW w:w="1474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251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699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Государственной услуги;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веренности.</w:t>
            </w:r>
          </w:p>
        </w:tc>
      </w:tr>
      <w:tr w:rsidR="003809B4" w:rsidRPr="003809B4" w:rsidTr="00341C86">
        <w:tc>
          <w:tcPr>
            <w:tcW w:w="1437" w:type="dxa"/>
            <w:vMerge w:val="restart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е факт рождения ребенк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ождении </w:t>
            </w:r>
          </w:p>
        </w:tc>
        <w:tc>
          <w:tcPr>
            <w:tcW w:w="2699" w:type="dxa"/>
            <w:shd w:val="clear" w:color="auto" w:fill="auto"/>
          </w:tcPr>
          <w:p w:rsidR="0006416B" w:rsidRPr="003809B4" w:rsidRDefault="0006416B" w:rsidP="0006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При подаче предоставляется электронный образ</w:t>
            </w:r>
          </w:p>
        </w:tc>
      </w:tr>
      <w:tr w:rsidR="003809B4" w:rsidRPr="003809B4" w:rsidTr="00341C86">
        <w:tc>
          <w:tcPr>
            <w:tcW w:w="1437" w:type="dxa"/>
            <w:vMerge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ождении ребенка, выданное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Минюста России от 25.06.2014 № 142 «Об утверждении форм бланков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3809B4" w:rsidRPr="003809B4" w:rsidTr="00341C86">
        <w:tc>
          <w:tcPr>
            <w:tcW w:w="1437" w:type="dxa"/>
            <w:vMerge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стиль</w:t>
            </w:r>
            <w:proofErr w:type="spellEnd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компетентным органом иностранного государства, с удостоверенным в установленном законодательством Российской Федерации переводом на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proofErr w:type="gramEnd"/>
          </w:p>
        </w:tc>
        <w:tc>
          <w:tcPr>
            <w:tcW w:w="2699" w:type="dxa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3809B4" w:rsidRPr="003809B4" w:rsidTr="00341C86">
        <w:tc>
          <w:tcPr>
            <w:tcW w:w="1437" w:type="dxa"/>
            <w:vMerge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3809B4" w:rsidRPr="003809B4" w:rsidTr="00341C86">
        <w:tc>
          <w:tcPr>
            <w:tcW w:w="1437" w:type="dxa"/>
            <w:vMerge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факт рождения и регистрации ребенка,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6416B" w:rsidRPr="003809B4" w:rsidRDefault="0006416B" w:rsidP="0006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</w:t>
            </w: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ам, заключенной в городе Минске 22 января 1993 года</w:t>
            </w:r>
          </w:p>
        </w:tc>
        <w:tc>
          <w:tcPr>
            <w:tcW w:w="2079" w:type="dxa"/>
            <w:gridSpan w:val="2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06416B" w:rsidRPr="003809B4" w:rsidRDefault="0006416B" w:rsidP="0006416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6416B" w:rsidRPr="003809B4" w:rsidSect="004732B3">
          <w:pgSz w:w="11906" w:h="16838" w:code="9"/>
          <w:pgMar w:top="568" w:right="567" w:bottom="1440" w:left="1276" w:header="720" w:footer="720" w:gutter="0"/>
          <w:cols w:space="720"/>
          <w:noEndnote/>
          <w:titlePg/>
          <w:docGrid w:linePitch="299"/>
        </w:sectPr>
      </w:pPr>
    </w:p>
    <w:p w:rsidR="0006416B" w:rsidRPr="003809B4" w:rsidRDefault="0006416B" w:rsidP="0006416B">
      <w:pPr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68" w:name="_Toc487291069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 №10</w:t>
      </w:r>
      <w:bookmarkEnd w:id="368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06416B" w:rsidRPr="003809B4" w:rsidRDefault="0006416B" w:rsidP="0006416B">
      <w:pPr>
        <w:keepNext/>
        <w:spacing w:before="240"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69" w:name="_Toc487291070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 административному регламенту</w:t>
      </w:r>
      <w:bookmarkEnd w:id="369"/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6416B" w:rsidRPr="003809B4" w:rsidRDefault="0006416B" w:rsidP="0006416B">
      <w:pPr>
        <w:keepNext/>
        <w:spacing w:after="0"/>
        <w:jc w:val="center"/>
        <w:outlineLvl w:val="0"/>
        <w:rPr>
          <w:rFonts w:ascii="Times New Roman" w:eastAsia="MS Mincho" w:hAnsi="Times New Roman"/>
          <w:b/>
          <w:sz w:val="24"/>
          <w:szCs w:val="24"/>
          <w:lang w:eastAsia="ru-RU"/>
        </w:rPr>
      </w:pPr>
      <w:bookmarkStart w:id="370" w:name="_Toc485914514"/>
      <w:bookmarkStart w:id="371" w:name="_Toc487291071"/>
      <w:r w:rsidRPr="003809B4">
        <w:rPr>
          <w:rFonts w:ascii="Times New Roman" w:eastAsia="MS Mincho" w:hAnsi="Times New Roman"/>
          <w:b/>
          <w:sz w:val="24"/>
          <w:szCs w:val="24"/>
          <w:lang w:eastAsia="ru-RU"/>
        </w:rPr>
        <w:t>Форма решения об отказе в приеме и регистрации документов, необходимых для предоставления Муниципальной услуги</w:t>
      </w:r>
      <w:bookmarkEnd w:id="370"/>
      <w:bookmarkEnd w:id="371"/>
    </w:p>
    <w:p w:rsidR="0006416B" w:rsidRPr="003809B4" w:rsidRDefault="0006416B" w:rsidP="0006416B">
      <w:pPr>
        <w:keepNext/>
        <w:spacing w:after="0"/>
        <w:jc w:val="center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Администрации  /многофункционального центра предоставления государственных и муниципальных услуг в Московской области)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РЕШЕНИЕ</w:t>
      </w:r>
    </w:p>
    <w:p w:rsidR="0006416B" w:rsidRPr="003809B4" w:rsidRDefault="0006416B" w:rsidP="0006416B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муниципальной услуги «Организация отдыха детей в каникулярное время» 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/>
        <w:ind w:left="142" w:firstLine="709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Уважаемы</w:t>
      </w:r>
      <w:proofErr w:type="gramStart"/>
      <w:r w:rsidRPr="003809B4">
        <w:rPr>
          <w:rFonts w:ascii="Times New Roman" w:eastAsia="MS Mincho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3809B4">
        <w:rPr>
          <w:rFonts w:ascii="Times New Roman" w:eastAsia="MS Mincho" w:hAnsi="Times New Roman"/>
          <w:sz w:val="24"/>
          <w:szCs w:val="24"/>
          <w:lang w:eastAsia="ru-RU"/>
        </w:rPr>
        <w:t>ая</w:t>
      </w:r>
      <w:proofErr w:type="spellEnd"/>
      <w:r w:rsidRPr="003809B4">
        <w:rPr>
          <w:rFonts w:ascii="Times New Roman" w:eastAsia="MS Mincho" w:hAnsi="Times New Roman"/>
          <w:sz w:val="24"/>
          <w:szCs w:val="24"/>
          <w:lang w:eastAsia="ru-RU"/>
        </w:rPr>
        <w:t>) ________________________________________________________________</w:t>
      </w:r>
    </w:p>
    <w:p w:rsidR="0006416B" w:rsidRPr="003809B4" w:rsidRDefault="0006416B" w:rsidP="0006416B">
      <w:pPr>
        <w:spacing w:after="0"/>
        <w:ind w:left="142" w:firstLine="709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фамилия, имя, отчество</w:t>
      </w:r>
    </w:p>
    <w:p w:rsidR="0006416B" w:rsidRPr="003809B4" w:rsidRDefault="0006416B" w:rsidP="000641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 административным регламентом по предоставлению муниципальной услуги «Организация отдыха детей в каникулярное время» Вам отказано в приеме и регистрации документов, необходимых для предоставления Муниципальной услуги по следующим основаниям (нужное отметить):</w:t>
      </w:r>
    </w:p>
    <w:p w:rsidR="0006416B" w:rsidRPr="003809B4" w:rsidRDefault="0006416B" w:rsidP="0006416B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Обращение за предоставлением Муниципальной услуги, не предоставляемой Администрацией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Документы утратили силу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06416B" w:rsidRPr="003809B4" w:rsidRDefault="0006416B" w:rsidP="009B22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809B4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6416B" w:rsidRPr="003809B4" w:rsidRDefault="0006416B" w:rsidP="000641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16B" w:rsidRPr="003809B4" w:rsidRDefault="0006416B" w:rsidP="0006416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е (указываются конкретные рекомендации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16B" w:rsidRPr="003809B4" w:rsidRDefault="0006416B" w:rsidP="0006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B4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ь уполномоченного специалиста МФЦ/ уполномоченного должностного лица Администрации, Ф.И.О., контактный телефон)</w:t>
      </w:r>
    </w:p>
    <w:p w:rsidR="0006416B" w:rsidRPr="003809B4" w:rsidRDefault="0006416B" w:rsidP="0006416B">
      <w:pPr>
        <w:spacing w:after="0" w:line="240" w:lineRule="auto"/>
        <w:ind w:left="142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809B4">
        <w:rPr>
          <w:rFonts w:ascii="Times New Roman" w:hAnsi="Times New Roman"/>
          <w:b/>
          <w:sz w:val="24"/>
          <w:szCs w:val="24"/>
          <w:lang w:eastAsia="ru-RU"/>
        </w:rPr>
        <w:br/>
      </w:r>
      <w:bookmarkStart w:id="372" w:name="_Toc473632789"/>
      <w:r w:rsidRPr="003809B4">
        <w:rPr>
          <w:rFonts w:ascii="Times New Roman" w:hAnsi="Times New Roman"/>
          <w:sz w:val="24"/>
          <w:szCs w:val="24"/>
          <w:lang w:eastAsia="ru-RU"/>
        </w:rPr>
        <w:t>«       » ____________20____г.                               Подпись ___________________</w:t>
      </w:r>
      <w:bookmarkStart w:id="373" w:name="_Toc473507670"/>
      <w:bookmarkEnd w:id="372"/>
    </w:p>
    <w:bookmarkEnd w:id="373"/>
    <w:p w:rsidR="0006416B" w:rsidRPr="003809B4" w:rsidRDefault="0006416B" w:rsidP="0006416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06416B" w:rsidRPr="003809B4" w:rsidRDefault="0006416B" w:rsidP="0006416B">
      <w:pPr>
        <w:rPr>
          <w:rFonts w:ascii="Times New Roman" w:eastAsia="MS Mincho" w:hAnsi="Times New Roman"/>
          <w:sz w:val="28"/>
          <w:szCs w:val="28"/>
          <w:lang w:eastAsia="ru-RU"/>
        </w:rPr>
      </w:pPr>
      <w:r w:rsidRPr="003809B4">
        <w:rPr>
          <w:rFonts w:ascii="Times New Roman" w:eastAsia="MS Mincho" w:hAnsi="Times New Roman"/>
          <w:sz w:val="28"/>
          <w:szCs w:val="28"/>
          <w:vertAlign w:val="subscript"/>
          <w:lang w:eastAsia="ru-RU"/>
        </w:rPr>
        <w:br w:type="page"/>
      </w: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74" w:name="_Toc487291072"/>
      <w:bookmarkStart w:id="375" w:name="_Toc469055730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 №11</w:t>
      </w:r>
      <w:bookmarkEnd w:id="374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</w:t>
      </w:r>
    </w:p>
    <w:p w:rsidR="0006416B" w:rsidRPr="003809B4" w:rsidRDefault="0006416B" w:rsidP="0006416B">
      <w:pPr>
        <w:keepNext/>
        <w:spacing w:before="240"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76" w:name="_Toc487291073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 административному регламенту</w:t>
      </w:r>
      <w:bookmarkEnd w:id="376"/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7" w:name="_Toc487291074"/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Требования к помещениям, в которых предоставляется 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ая у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слуга</w:t>
      </w:r>
      <w:bookmarkEnd w:id="375"/>
      <w:bookmarkEnd w:id="377"/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6416B" w:rsidRPr="003809B4" w:rsidRDefault="0006416B" w:rsidP="000641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809B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06416B" w:rsidRPr="003809B4" w:rsidRDefault="0006416B" w:rsidP="000641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809B4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Услуг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Рабочие места муниципальных служащих и/или сотрудников </w:t>
      </w:r>
      <w:r w:rsidRPr="003809B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3809B4">
        <w:rPr>
          <w:rFonts w:ascii="Times New Roman" w:hAnsi="Times New Roman"/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6416B" w:rsidRPr="003809B4" w:rsidRDefault="0006416B" w:rsidP="000641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78" w:name="_Toc487291075"/>
      <w:bookmarkStart w:id="379" w:name="_Ref437561996"/>
      <w:bookmarkStart w:id="380" w:name="_Toc437973325"/>
      <w:bookmarkStart w:id="381" w:name="_Toc438110067"/>
      <w:bookmarkStart w:id="382" w:name="_Toc438376279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 №12</w:t>
      </w:r>
      <w:bookmarkEnd w:id="378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06416B" w:rsidRPr="003809B4" w:rsidRDefault="0006416B" w:rsidP="0006416B">
      <w:pPr>
        <w:keepNext/>
        <w:spacing w:before="240"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83" w:name="_Toc487291076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 административному регламенту</w:t>
      </w:r>
      <w:bookmarkEnd w:id="383"/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84" w:name="_Toc469055731"/>
      <w:bookmarkEnd w:id="379"/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bookmarkStart w:id="385" w:name="_Toc487291077"/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Показатели доступности и качества 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слуги</w:t>
      </w:r>
      <w:bookmarkEnd w:id="380"/>
      <w:bookmarkEnd w:id="381"/>
      <w:bookmarkEnd w:id="382"/>
      <w:bookmarkEnd w:id="384"/>
      <w:bookmarkEnd w:id="385"/>
    </w:p>
    <w:p w:rsidR="0006416B" w:rsidRPr="003809B4" w:rsidRDefault="0006416B" w:rsidP="0006416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6416B" w:rsidRPr="003809B4" w:rsidRDefault="0006416B" w:rsidP="0006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6416B" w:rsidRPr="003809B4" w:rsidRDefault="0006416B" w:rsidP="0006416B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редоставление возможности получения Муниципальной услуги в электронной форме или в </w:t>
      </w:r>
      <w:r w:rsidRPr="003809B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3809B4">
        <w:rPr>
          <w:rFonts w:ascii="Times New Roman" w:hAnsi="Times New Roman"/>
          <w:sz w:val="24"/>
          <w:szCs w:val="24"/>
        </w:rPr>
        <w:t>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</w:t>
      </w: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09B4">
        <w:rPr>
          <w:rFonts w:ascii="Times New Roman" w:eastAsia="Times New Roman" w:hAnsi="Times New Roman"/>
          <w:sz w:val="24"/>
          <w:szCs w:val="24"/>
          <w:lang w:eastAsia="ar-SA"/>
        </w:rPr>
        <w:t>Показателями качества предоставления Муниципальной услуги являются:</w:t>
      </w:r>
    </w:p>
    <w:p w:rsidR="0006416B" w:rsidRPr="003809B4" w:rsidRDefault="0006416B" w:rsidP="0006416B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br w:type="page"/>
      </w:r>
    </w:p>
    <w:p w:rsidR="0006416B" w:rsidRPr="003809B4" w:rsidRDefault="0006416B" w:rsidP="0006416B">
      <w:pPr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86" w:name="_Toc487291078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 №13</w:t>
      </w:r>
      <w:bookmarkEnd w:id="386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06416B" w:rsidRPr="003809B4" w:rsidRDefault="0006416B" w:rsidP="0006416B">
      <w:pPr>
        <w:keepNext/>
        <w:spacing w:before="240"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87" w:name="_Toc487291079"/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 административному регламенту</w:t>
      </w:r>
      <w:bookmarkEnd w:id="387"/>
    </w:p>
    <w:p w:rsidR="0006416B" w:rsidRPr="003809B4" w:rsidRDefault="0006416B" w:rsidP="0006416B">
      <w:pPr>
        <w:keepNext/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809B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jc w:val="right"/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val="x-none" w:eastAsia="ru-RU"/>
        </w:rPr>
      </w:pPr>
      <w:bookmarkStart w:id="388" w:name="_Toc468470807"/>
      <w:bookmarkStart w:id="389" w:name="_Toc473133123"/>
      <w:bookmarkStart w:id="390" w:name="_Toc487291080"/>
      <w:r w:rsidRPr="003809B4">
        <w:rPr>
          <w:rFonts w:ascii="Times New Roman" w:eastAsia="Times New Roman" w:hAnsi="Times New Roman"/>
          <w:b/>
          <w:sz w:val="24"/>
          <w:szCs w:val="24"/>
          <w:lang w:val="x-none" w:eastAsia="ru-RU"/>
        </w:rPr>
        <w:t>Требования к обеспечению доступности Муниципальной услуги для инвалидов</w:t>
      </w:r>
      <w:bookmarkEnd w:id="388"/>
      <w:bookmarkEnd w:id="389"/>
      <w:bookmarkEnd w:id="390"/>
    </w:p>
    <w:p w:rsidR="0006416B" w:rsidRPr="003809B4" w:rsidRDefault="0006416B" w:rsidP="0006416B">
      <w:pPr>
        <w:rPr>
          <w:rFonts w:ascii="Times New Roman" w:hAnsi="Times New Roman"/>
          <w:lang w:eastAsia="ru-RU"/>
        </w:rPr>
      </w:pPr>
    </w:p>
    <w:p w:rsidR="0006416B" w:rsidRPr="003809B4" w:rsidRDefault="0006416B" w:rsidP="009B220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Лицам с </w:t>
      </w:r>
      <w:r w:rsidRPr="003809B4">
        <w:rPr>
          <w:rFonts w:ascii="Times New Roman" w:hAnsi="Times New Roman"/>
          <w:sz w:val="24"/>
          <w:szCs w:val="24"/>
          <w:lang w:val="en-US"/>
        </w:rPr>
        <w:t>I</w:t>
      </w:r>
      <w:r w:rsidRPr="003809B4">
        <w:rPr>
          <w:rFonts w:ascii="Times New Roman" w:hAnsi="Times New Roman"/>
          <w:sz w:val="24"/>
          <w:szCs w:val="24"/>
        </w:rPr>
        <w:t xml:space="preserve"> и </w:t>
      </w:r>
      <w:r w:rsidRPr="003809B4">
        <w:rPr>
          <w:rFonts w:ascii="Times New Roman" w:hAnsi="Times New Roman"/>
          <w:sz w:val="24"/>
          <w:szCs w:val="24"/>
          <w:lang w:val="en-US"/>
        </w:rPr>
        <w:t>II</w:t>
      </w:r>
      <w:r w:rsidRPr="003809B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06416B" w:rsidRPr="003809B4" w:rsidRDefault="0006416B" w:rsidP="009B2204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3809B4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3809B4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3809B4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3809B4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Pr="003809B4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6416B" w:rsidRPr="003809B4" w:rsidRDefault="0006416B" w:rsidP="009B2204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09B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9B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3809B4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Здание (помещение) Уполномоченного органа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09B4">
        <w:rPr>
          <w:rFonts w:ascii="Times New Roman" w:hAnsi="Times New Roman"/>
          <w:sz w:val="24"/>
          <w:szCs w:val="24"/>
        </w:rPr>
        <w:t xml:space="preserve">Вход в здание (помещение) Уполномоченного органа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 w:rsidRPr="003809B4">
        <w:rPr>
          <w:rFonts w:ascii="Times New Roman" w:hAnsi="Times New Roman"/>
          <w:sz w:val="24"/>
          <w:szCs w:val="24"/>
        </w:rPr>
        <w:lastRenderedPageBreak/>
        <w:t>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Помещения Уполномоченного органа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Уполномоченного органа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06416B" w:rsidRPr="003809B4" w:rsidRDefault="0006416B" w:rsidP="0006416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В Уполномоченный орган и МФЦ организуется бесплатный туалет для посетителей, в том числе туалет, предназначенный для инвалидов.</w:t>
      </w: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  <w:r w:rsidRPr="003809B4">
        <w:rPr>
          <w:rFonts w:ascii="Times New Roman" w:hAnsi="Times New Roman"/>
          <w:sz w:val="24"/>
          <w:szCs w:val="24"/>
        </w:rPr>
        <w:t>Специалистами Уполномоченного органа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Муниципальной услугой и получения результата предоставления услуги; оказанию помощи инвалидам в преодолении барьеров, мешающих получению и</w:t>
      </w: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  <w:sectPr w:rsidR="0006416B" w:rsidRPr="003809B4" w:rsidSect="0006416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bookmarkStart w:id="391" w:name="_Toc487291081"/>
      <w:bookmarkStart w:id="392" w:name="_Ref437561820"/>
      <w:bookmarkStart w:id="393" w:name="_Toc437973310"/>
      <w:bookmarkStart w:id="394" w:name="_Toc438110052"/>
      <w:bookmarkStart w:id="395" w:name="_Toc438376264"/>
      <w:r w:rsidRPr="003809B4">
        <w:rPr>
          <w:b w:val="0"/>
          <w:sz w:val="20"/>
          <w:szCs w:val="20"/>
          <w:lang w:val="ru-RU"/>
        </w:rPr>
        <w:lastRenderedPageBreak/>
        <w:t>Приложение №14</w:t>
      </w:r>
      <w:bookmarkEnd w:id="391"/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3809B4">
        <w:rPr>
          <w:b w:val="0"/>
          <w:sz w:val="20"/>
          <w:szCs w:val="20"/>
          <w:lang w:val="ru-RU"/>
        </w:rPr>
        <w:t xml:space="preserve"> к </w:t>
      </w:r>
      <w:r w:rsidRPr="003809B4">
        <w:rPr>
          <w:b w:val="0"/>
          <w:sz w:val="20"/>
          <w:szCs w:val="20"/>
        </w:rPr>
        <w:t>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96" w:name="_Toc469055733"/>
      <w:bookmarkStart w:id="397" w:name="_Toc487291082"/>
      <w:bookmarkEnd w:id="392"/>
      <w:r w:rsidRPr="003809B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93"/>
      <w:bookmarkEnd w:id="394"/>
      <w:bookmarkEnd w:id="395"/>
      <w:bookmarkEnd w:id="396"/>
      <w:bookmarkEnd w:id="397"/>
    </w:p>
    <w:p w:rsidR="0006416B" w:rsidRPr="003809B4" w:rsidRDefault="0006416B" w:rsidP="0006416B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affff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98" w:name="_Toc441496582"/>
      <w:bookmarkStart w:id="399" w:name="_Toc438110054"/>
      <w:bookmarkStart w:id="400" w:name="_Toc437973312"/>
      <w:bookmarkStart w:id="401" w:name="_Toc438376266"/>
      <w:r w:rsidRPr="003809B4">
        <w:rPr>
          <w:rFonts w:ascii="Times New Roman" w:hAnsi="Times New Roman"/>
          <w:b/>
          <w:sz w:val="24"/>
          <w:szCs w:val="24"/>
        </w:rPr>
        <w:t>1. Прием Заявления и документов.</w:t>
      </w:r>
      <w:bookmarkEnd w:id="398"/>
      <w:r w:rsidRPr="003809B4">
        <w:rPr>
          <w:rFonts w:ascii="Times New Roman" w:hAnsi="Times New Roman"/>
          <w:b/>
          <w:sz w:val="24"/>
          <w:szCs w:val="24"/>
        </w:rPr>
        <w:t xml:space="preserve"> </w:t>
      </w:r>
    </w:p>
    <w:p w:rsidR="0006416B" w:rsidRPr="003809B4" w:rsidRDefault="0006416B" w:rsidP="0006416B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bookmarkStart w:id="402" w:name="_Toc485914527"/>
      <w:bookmarkStart w:id="403" w:name="_Toc487291083"/>
      <w:bookmarkStart w:id="404" w:name="_Toc441496583"/>
      <w:r w:rsidRPr="00380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1. Порядок</w:t>
      </w:r>
      <w:r w:rsidRPr="003809B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80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ыполнения административных действий при личном обращении Заявителя</w:t>
      </w:r>
      <w:r w:rsidRPr="003809B4" w:rsidDel="003A4A0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80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Представителя заявителя) в МФЦ.</w:t>
      </w:r>
      <w:bookmarkEnd w:id="402"/>
      <w:bookmarkEnd w:id="403"/>
    </w:p>
    <w:p w:rsidR="0006416B" w:rsidRPr="003809B4" w:rsidRDefault="0006416B" w:rsidP="0006416B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711"/>
        <w:gridCol w:w="2130"/>
        <w:gridCol w:w="1762"/>
        <w:gridCol w:w="4613"/>
      </w:tblGrid>
      <w:tr w:rsidR="003809B4" w:rsidRPr="003809B4" w:rsidTr="00341C86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3809B4" w:rsidRPr="003809B4" w:rsidTr="00341C86">
        <w:tc>
          <w:tcPr>
            <w:tcW w:w="681" w:type="pct"/>
            <w:vMerge w:val="restar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/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 рабочего дня МФЦ (не включается в общий срок предоставления Муниципальной услуги).</w:t>
            </w:r>
          </w:p>
        </w:tc>
        <w:tc>
          <w:tcPr>
            <w:tcW w:w="623" w:type="pct"/>
          </w:tcPr>
          <w:p w:rsidR="0006416B" w:rsidRPr="003809B4" w:rsidDel="00D40478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ложении 9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</w:tc>
      </w:tr>
      <w:tr w:rsidR="003809B4" w:rsidRPr="003809B4" w:rsidTr="00341C86">
        <w:tc>
          <w:tcPr>
            <w:tcW w:w="681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олномочий Представителя заявителя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3809B4" w:rsidRPr="003809B4" w:rsidTr="00341C86">
        <w:tc>
          <w:tcPr>
            <w:tcW w:w="681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готовка отказа в приеме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аличия оснований для отказа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3809B4" w:rsidRPr="003809B4" w:rsidTr="00341C86">
        <w:tc>
          <w:tcPr>
            <w:tcW w:w="681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отказа в приеме документов, специалистом МФЦ заполняется карточка Муниципальной услуги, вносятся сведения по всем полям в соответствии с инструкцией</w:t>
            </w:r>
            <w:r w:rsidRPr="003809B4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(Представителем </w:t>
            </w:r>
            <w:proofErr w:type="gramStart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ы документов, формирует электронное дело в Модуле МФЦ ЕИС ОУ.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инники документов возвращаются Заявителю (Представителю заявителя). 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дело (Заявление, прилагаемые к нему документы, выписка) поступают из Модуля МФЦ ЕИС ОУ в Модуль оказания услуг ЕИС ОУ в день его формирования.</w:t>
            </w:r>
          </w:p>
          <w:p w:rsidR="0006416B" w:rsidRPr="003809B4" w:rsidRDefault="0006416B" w:rsidP="00341C8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bookmarkEnd w:id="399"/>
    <w:bookmarkEnd w:id="400"/>
    <w:bookmarkEnd w:id="401"/>
    <w:bookmarkEnd w:id="404"/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05" w:name="_Toc437973313"/>
      <w:bookmarkStart w:id="406" w:name="_Toc438110055"/>
      <w:bookmarkStart w:id="407" w:name="_Toc438376267"/>
      <w:bookmarkStart w:id="408" w:name="_Toc441496584"/>
    </w:p>
    <w:p w:rsidR="0006416B" w:rsidRPr="003809B4" w:rsidRDefault="0006416B" w:rsidP="009B2204">
      <w:pPr>
        <w:pStyle w:val="affff3"/>
        <w:keepNext/>
        <w:numPr>
          <w:ilvl w:val="1"/>
          <w:numId w:val="19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409" w:name="_Toc484616491"/>
      <w:bookmarkStart w:id="410" w:name="_Toc485914529"/>
      <w:bookmarkStart w:id="411" w:name="_Toc487291084"/>
      <w:bookmarkEnd w:id="405"/>
      <w:bookmarkEnd w:id="406"/>
      <w:bookmarkEnd w:id="407"/>
      <w:bookmarkEnd w:id="408"/>
      <w:r w:rsidRPr="00380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Порядок выполнения административных действий при обращении Заявителя (Представителя заявителя) через РПГУ</w:t>
      </w:r>
      <w:bookmarkEnd w:id="409"/>
      <w:bookmarkEnd w:id="410"/>
      <w:r w:rsidRPr="00380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bookmarkEnd w:id="411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33"/>
        <w:gridCol w:w="2130"/>
        <w:gridCol w:w="1940"/>
        <w:gridCol w:w="4820"/>
      </w:tblGrid>
      <w:tr w:rsidR="003809B4" w:rsidRPr="003809B4" w:rsidTr="00341C86">
        <w:trPr>
          <w:tblHeader/>
        </w:trPr>
        <w:tc>
          <w:tcPr>
            <w:tcW w:w="926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86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3809B4" w:rsidRPr="003809B4" w:rsidTr="00341C86">
        <w:trPr>
          <w:trHeight w:val="1844"/>
        </w:trPr>
        <w:tc>
          <w:tcPr>
            <w:tcW w:w="926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/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1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включается в общий срок предоставления Муниципальной услуги).</w:t>
            </w:r>
          </w:p>
        </w:tc>
        <w:tc>
          <w:tcPr>
            <w:tcW w:w="686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ый с РПГУ Модуль оказания услуг ЕИС 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6416B" w:rsidRPr="003809B4" w:rsidRDefault="0006416B" w:rsidP="0006416B">
      <w:pPr>
        <w:pStyle w:val="affff3"/>
        <w:keepNext/>
        <w:spacing w:before="240" w:after="60" w:line="240" w:lineRule="auto"/>
        <w:ind w:left="1571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6416B" w:rsidRPr="003809B4" w:rsidRDefault="0006416B" w:rsidP="0006416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12" w:name="_Toc487291085"/>
      <w:r w:rsidRPr="003809B4">
        <w:rPr>
          <w:rFonts w:ascii="Times New Roman" w:hAnsi="Times New Roman"/>
          <w:b/>
          <w:sz w:val="24"/>
          <w:szCs w:val="24"/>
        </w:rPr>
        <w:t>2.</w:t>
      </w:r>
      <w:bookmarkStart w:id="413" w:name="_Toc484616492"/>
      <w:bookmarkStart w:id="414" w:name="_Toc485914530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ботка и предварительное рассмотрение документов</w:t>
      </w:r>
      <w:bookmarkEnd w:id="412"/>
      <w:bookmarkEnd w:id="413"/>
      <w:bookmarkEnd w:id="414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082"/>
        <w:gridCol w:w="2047"/>
        <w:gridCol w:w="1761"/>
        <w:gridCol w:w="4533"/>
      </w:tblGrid>
      <w:tr w:rsidR="003809B4" w:rsidRPr="003809B4" w:rsidTr="00341C86">
        <w:trPr>
          <w:trHeight w:val="605"/>
        </w:trPr>
        <w:tc>
          <w:tcPr>
            <w:tcW w:w="828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2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4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3809B4" w:rsidRPr="003809B4" w:rsidTr="00341C86">
        <w:trPr>
          <w:trHeight w:val="605"/>
        </w:trPr>
        <w:tc>
          <w:tcPr>
            <w:tcW w:w="828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МФЦ/ Модуль МФЦ ЕИС ОУ/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>/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рка комплектности представленных Заявителем (Представителем заявителя) электронных документов, поступивших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т МФЦ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Администрация 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ервый день предоставления Муниципальной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)</w:t>
            </w:r>
          </w:p>
        </w:tc>
        <w:tc>
          <w:tcPr>
            <w:tcW w:w="623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оступлении документов от МФЦ специалист Администрации, ответственный за прием и проверку поступивших документов в целях предоставления Муниципальной  услуги: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устанавливает предмет обращения,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лномочия Представителя заявителя;</w:t>
            </w:r>
          </w:p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809B4" w:rsidRPr="003809B4" w:rsidTr="00341C86">
        <w:trPr>
          <w:trHeight w:val="605"/>
        </w:trPr>
        <w:tc>
          <w:tcPr>
            <w:tcW w:w="828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ПГУ</w:t>
            </w:r>
          </w:p>
        </w:tc>
        <w:tc>
          <w:tcPr>
            <w:tcW w:w="112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омплектности направленных Заявителем (Представителем заявителя) документов поступивших с РПГУ </w:t>
            </w:r>
          </w:p>
        </w:tc>
        <w:tc>
          <w:tcPr>
            <w:tcW w:w="753" w:type="pct"/>
            <w:vMerge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документов в электронной форме с РПГУ специалист Администрация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3809B4" w:rsidRPr="003809B4" w:rsidTr="00341C86">
        <w:trPr>
          <w:trHeight w:val="605"/>
        </w:trPr>
        <w:tc>
          <w:tcPr>
            <w:tcW w:w="828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/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ПГУ</w:t>
            </w:r>
          </w:p>
        </w:tc>
        <w:tc>
          <w:tcPr>
            <w:tcW w:w="1123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отказа в приеме документов поступивших с РПГУ.</w:t>
            </w:r>
          </w:p>
        </w:tc>
        <w:tc>
          <w:tcPr>
            <w:tcW w:w="753" w:type="pct"/>
            <w:vMerge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минут</w:t>
            </w:r>
            <w:r w:rsidRPr="003809B4" w:rsidDel="00A65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Администрации 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учае отсутствия основания для отказа в приеме документов специалист Администрации р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гистрирует Заявление в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Выписка о получении Заявления и документов направляется специалистом Администрации Заявителю (Представителю заявителя) через РПГУ не позднее первого рабочего дня, следующего за днем регистрации Заявления. </w:t>
            </w:r>
          </w:p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 услуги».</w:t>
            </w:r>
          </w:p>
        </w:tc>
      </w:tr>
    </w:tbl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415" w:name="_Toc484616493"/>
      <w:bookmarkStart w:id="416" w:name="_Toc485914531"/>
      <w:bookmarkStart w:id="417" w:name="_Toc487291086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и направление межведомственных запросов в органы (организации), участвующие в предоставлении Муниципальной услуги.</w:t>
      </w:r>
      <w:bookmarkEnd w:id="415"/>
      <w:bookmarkEnd w:id="416"/>
      <w:bookmarkEnd w:id="417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514"/>
        <w:gridCol w:w="2145"/>
        <w:gridCol w:w="1672"/>
        <w:gridCol w:w="4444"/>
      </w:tblGrid>
      <w:tr w:rsidR="003809B4" w:rsidRPr="003809B4" w:rsidTr="00341C86">
        <w:tc>
          <w:tcPr>
            <w:tcW w:w="795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Административные действ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Средний срок выполнения</w:t>
            </w:r>
          </w:p>
        </w:tc>
        <w:tc>
          <w:tcPr>
            <w:tcW w:w="597" w:type="pct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Средняя трудоемкость выполнения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lang w:eastAsia="ru-RU"/>
              </w:rPr>
              <w:t>Содержание действия</w:t>
            </w:r>
          </w:p>
        </w:tc>
      </w:tr>
      <w:tr w:rsidR="003809B4" w:rsidRPr="003809B4" w:rsidTr="00341C86">
        <w:tc>
          <w:tcPr>
            <w:tcW w:w="795" w:type="pct"/>
            <w:vMerge w:val="restart"/>
            <w:shd w:val="clear" w:color="auto" w:fill="auto"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/</w:t>
            </w:r>
            <w:r w:rsidRPr="003809B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255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766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Администрация (первый день предоставления Муниципальной услуги)</w:t>
            </w:r>
          </w:p>
        </w:tc>
        <w:tc>
          <w:tcPr>
            <w:tcW w:w="597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я 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3809B4" w:rsidRPr="003809B4" w:rsidTr="00341C86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предоставления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а запросов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 6 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чего дня со дня регистрации Заявления </w:t>
            </w:r>
            <w:proofErr w:type="gramStart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</w:t>
            </w:r>
          </w:p>
        </w:tc>
        <w:tc>
          <w:tcPr>
            <w:tcW w:w="597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587" w:type="pct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рка поступления ответов на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ежведомственные запросы.</w:t>
            </w:r>
          </w:p>
          <w:p w:rsidR="0006416B" w:rsidRPr="003809B4" w:rsidRDefault="0006416B" w:rsidP="00341C86">
            <w:pPr>
              <w:spacing w:after="0" w:line="240" w:lineRule="auto"/>
              <w:ind w:firstLine="318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809B4" w:rsidRPr="003809B4" w:rsidTr="00341C86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766" w:type="pct"/>
            <w:vMerge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6416B" w:rsidRPr="003809B4" w:rsidRDefault="0006416B" w:rsidP="00341C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циалист Администрация  анализирует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на межведомственные запросы,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уществляется переход к административной процедуре «Принятие решения».</w:t>
            </w:r>
          </w:p>
        </w:tc>
      </w:tr>
    </w:tbl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18" w:name="_Toc484616494"/>
      <w:bookmarkStart w:id="419" w:name="_Toc485914532"/>
      <w:bookmarkStart w:id="420" w:name="_Toc487291087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>4. Принятие решения.</w:t>
      </w:r>
      <w:bookmarkEnd w:id="418"/>
      <w:bookmarkEnd w:id="419"/>
      <w:bookmarkEnd w:id="420"/>
    </w:p>
    <w:tbl>
      <w:tblPr>
        <w:tblStyle w:val="234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701"/>
        <w:gridCol w:w="4820"/>
      </w:tblGrid>
      <w:tr w:rsidR="003809B4" w:rsidRPr="003809B4" w:rsidTr="00341C86">
        <w:tc>
          <w:tcPr>
            <w:tcW w:w="209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3809B4" w:rsidRPr="003809B4" w:rsidTr="00341C86">
        <w:tc>
          <w:tcPr>
            <w:tcW w:w="2093" w:type="dxa"/>
            <w:vMerge w:val="restart"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Администрация/ Модуль оказания услуг ЕИС ОУ</w:t>
            </w:r>
            <w:r w:rsidRPr="003809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Подготовка решения</w:t>
            </w:r>
          </w:p>
        </w:tc>
        <w:tc>
          <w:tcPr>
            <w:tcW w:w="1843" w:type="dxa"/>
            <w:vMerge w:val="restart"/>
          </w:tcPr>
          <w:p w:rsidR="0006416B" w:rsidRPr="003809B4" w:rsidRDefault="0006416B" w:rsidP="00341C8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 xml:space="preserve">Не позднее 6 рабочего дня со дня регистрации Заявления </w:t>
            </w:r>
            <w:proofErr w:type="gramStart"/>
            <w:r w:rsidRPr="003809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820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Специалист Администрации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подготавливается решение о предоставлении Муниципальной услуги по форме, указанной в </w:t>
            </w:r>
            <w:r w:rsidRPr="003809B4">
              <w:rPr>
                <w:rFonts w:ascii="Times New Roman" w:hAnsi="Times New Roman"/>
                <w:sz w:val="24"/>
                <w:szCs w:val="24"/>
                <w:u w:val="single"/>
              </w:rPr>
              <w:t>Приложении 4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При наличии оснований для отказа подготавливается решение об отказе в предоставлении Муниципальной услуги по форме, указанной в 5</w:t>
            </w:r>
            <w:r w:rsidRPr="003809B4">
              <w:rPr>
                <w:rFonts w:ascii="Times New Roman" w:hAnsi="Times New Roman"/>
                <w:sz w:val="24"/>
                <w:szCs w:val="24"/>
                <w:u w:val="single"/>
              </w:rPr>
              <w:t>Приложении 7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</w:tc>
      </w:tr>
      <w:tr w:rsidR="003809B4" w:rsidRPr="003809B4" w:rsidTr="00341C86">
        <w:tc>
          <w:tcPr>
            <w:tcW w:w="2093" w:type="dxa"/>
            <w:vMerge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 xml:space="preserve">Направление решения о предоставлении Муниципальной  услуги либо об отказе в предоставлении Муниципальной  услуги на подпись руководителю Администрации </w:t>
            </w:r>
          </w:p>
        </w:tc>
        <w:tc>
          <w:tcPr>
            <w:tcW w:w="1843" w:type="dxa"/>
            <w:vMerge/>
          </w:tcPr>
          <w:p w:rsidR="0006416B" w:rsidRPr="003809B4" w:rsidDel="000363F7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820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 xml:space="preserve">Решение вносится в Модуль оказания услуг ЕИС </w:t>
            </w:r>
            <w:proofErr w:type="gramStart"/>
            <w:r w:rsidRPr="003809B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End"/>
            <w:r w:rsidRPr="003809B4">
              <w:rPr>
                <w:rFonts w:ascii="Times New Roman" w:hAnsi="Times New Roman"/>
                <w:sz w:val="24"/>
                <w:szCs w:val="24"/>
              </w:rPr>
              <w:t xml:space="preserve"> и направляются руководителю Администрации. </w:t>
            </w:r>
          </w:p>
        </w:tc>
      </w:tr>
      <w:tr w:rsidR="0006416B" w:rsidRPr="003809B4" w:rsidTr="00341C86">
        <w:tc>
          <w:tcPr>
            <w:tcW w:w="2093" w:type="dxa"/>
            <w:vMerge/>
          </w:tcPr>
          <w:p w:rsidR="0006416B" w:rsidRPr="003809B4" w:rsidRDefault="0006416B" w:rsidP="0034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Подписание решения</w:t>
            </w:r>
          </w:p>
        </w:tc>
        <w:tc>
          <w:tcPr>
            <w:tcW w:w="1843" w:type="dxa"/>
            <w:vMerge/>
          </w:tcPr>
          <w:p w:rsidR="0006416B" w:rsidRPr="003809B4" w:rsidDel="000363F7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820" w:type="dxa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B4">
              <w:rPr>
                <w:rFonts w:ascii="Times New Roman" w:hAnsi="Times New Roman"/>
                <w:sz w:val="24"/>
                <w:szCs w:val="24"/>
              </w:rPr>
              <w:t>Руководитель Администрации, исходя из критериев принятия решения о предоставлении Муниципальной 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21" w:name="_Toc484616495"/>
      <w:bookmarkStart w:id="422" w:name="_Toc485914533"/>
      <w:bookmarkStart w:id="423" w:name="_Toc487291088"/>
      <w:r w:rsidRPr="003809B4">
        <w:rPr>
          <w:rFonts w:ascii="Times New Roman" w:eastAsia="Times New Roman" w:hAnsi="Times New Roman"/>
          <w:b/>
          <w:sz w:val="28"/>
          <w:szCs w:val="28"/>
          <w:lang w:eastAsia="ru-RU"/>
        </w:rPr>
        <w:t>5. Направление результата.</w:t>
      </w:r>
      <w:bookmarkEnd w:id="421"/>
      <w:bookmarkEnd w:id="422"/>
      <w:bookmarkEnd w:id="423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843"/>
        <w:gridCol w:w="4678"/>
      </w:tblGrid>
      <w:tr w:rsidR="003809B4" w:rsidRPr="003809B4" w:rsidTr="00341C86">
        <w:trPr>
          <w:trHeight w:val="1454"/>
        </w:trPr>
        <w:tc>
          <w:tcPr>
            <w:tcW w:w="2093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</w:tcPr>
          <w:p w:rsidR="0006416B" w:rsidRPr="003809B4" w:rsidRDefault="0006416B" w:rsidP="00341C86">
            <w:pPr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6416B" w:rsidRPr="003809B4" w:rsidTr="00341C86">
        <w:trPr>
          <w:trHeight w:val="79"/>
        </w:trPr>
        <w:tc>
          <w:tcPr>
            <w:tcW w:w="2093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/ </w:t>
            </w:r>
            <w:r w:rsidRPr="003809B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38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/РПГУ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ление решения о предоставлении Муниципальной услуги либо об отказе в предоставлении Муниципальной  услуги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16B" w:rsidRPr="003809B4" w:rsidRDefault="0006416B" w:rsidP="00341C86">
            <w:pPr>
              <w:spacing w:after="0"/>
              <w:ind w:left="1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Администрации </w:t>
            </w:r>
          </w:p>
          <w:p w:rsidR="0006416B" w:rsidRPr="003809B4" w:rsidRDefault="0006416B" w:rsidP="00341C86">
            <w:pPr>
              <w:spacing w:after="0"/>
              <w:ind w:left="1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416B" w:rsidRPr="003809B4" w:rsidRDefault="0006416B" w:rsidP="00341C86">
            <w:pPr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lang w:eastAsia="ru-RU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предоставления Муниципальной услуги</w:t>
            </w:r>
            <w:proofErr w:type="gramStart"/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:rsidR="0006416B" w:rsidRPr="003809B4" w:rsidRDefault="0006416B" w:rsidP="00341C8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ыдается через МФЦ в виде распечатанного экземпляра электронного документа на бумажном носителе, заверенного подписью уполномоченного </w:t>
            </w:r>
            <w:r w:rsidRPr="003809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ециалиста МФЦ и печатью МФЦ при подаче заявления через МФЦ, РПГУ при наличии регистрации на РПГУ посредством ЕСИА.</w:t>
            </w:r>
          </w:p>
        </w:tc>
      </w:tr>
    </w:tbl>
    <w:p w:rsidR="0006416B" w:rsidRPr="003809B4" w:rsidRDefault="0006416B" w:rsidP="0006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16B" w:rsidRPr="003809B4" w:rsidRDefault="0006416B" w:rsidP="000641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6416B" w:rsidRPr="003809B4" w:rsidSect="00341C86">
          <w:footerReference w:type="default" r:id="rId16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lastRenderedPageBreak/>
        <w:t xml:space="preserve">Приложение №15 </w:t>
      </w:r>
    </w:p>
    <w:p w:rsidR="0006416B" w:rsidRPr="003809B4" w:rsidRDefault="0006416B" w:rsidP="0006416B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к административному регламенту</w:t>
      </w:r>
    </w:p>
    <w:p w:rsidR="0006416B" w:rsidRPr="003809B4" w:rsidRDefault="0006416B" w:rsidP="0006416B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  <w:lang w:val="ru-RU"/>
        </w:rPr>
      </w:pPr>
      <w:r w:rsidRPr="003809B4">
        <w:rPr>
          <w:b w:val="0"/>
          <w:sz w:val="20"/>
          <w:szCs w:val="20"/>
          <w:lang w:val="ru-RU"/>
        </w:rPr>
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</w:r>
    </w:p>
    <w:p w:rsidR="0006416B" w:rsidRPr="003809B4" w:rsidRDefault="0006416B" w:rsidP="0006416B">
      <w:pPr>
        <w:pStyle w:val="1-"/>
        <w:spacing w:before="0" w:after="0" w:line="240" w:lineRule="auto"/>
        <w:ind w:firstLine="709"/>
        <w:outlineLvl w:val="9"/>
        <w:rPr>
          <w:sz w:val="24"/>
          <w:szCs w:val="24"/>
          <w:lang w:val="ru-RU"/>
        </w:rPr>
      </w:pPr>
    </w:p>
    <w:p w:rsidR="0006416B" w:rsidRPr="003809B4" w:rsidRDefault="0006416B" w:rsidP="0006416B">
      <w:pPr>
        <w:pStyle w:val="1-"/>
        <w:spacing w:before="0" w:after="0" w:line="240" w:lineRule="auto"/>
        <w:rPr>
          <w:sz w:val="24"/>
          <w:szCs w:val="24"/>
        </w:rPr>
      </w:pPr>
      <w:r w:rsidRPr="003809B4">
        <w:rPr>
          <w:sz w:val="24"/>
          <w:szCs w:val="24"/>
          <w:lang w:val="ru-RU"/>
        </w:rPr>
        <w:t xml:space="preserve"> </w:t>
      </w:r>
      <w:r w:rsidRPr="003809B4">
        <w:rPr>
          <w:sz w:val="24"/>
          <w:szCs w:val="24"/>
        </w:rPr>
        <w:t>Блок-схем</w:t>
      </w:r>
      <w:r w:rsidRPr="003809B4">
        <w:rPr>
          <w:sz w:val="24"/>
          <w:szCs w:val="24"/>
          <w:lang w:val="ru-RU"/>
        </w:rPr>
        <w:t xml:space="preserve">ы </w:t>
      </w:r>
      <w:r w:rsidRPr="003809B4">
        <w:rPr>
          <w:sz w:val="24"/>
          <w:szCs w:val="24"/>
        </w:rPr>
        <w:t xml:space="preserve">предоставления </w:t>
      </w:r>
      <w:r w:rsidRPr="003809B4">
        <w:rPr>
          <w:sz w:val="24"/>
          <w:szCs w:val="24"/>
          <w:lang w:val="ru-RU"/>
        </w:rPr>
        <w:t>Муниципальной у</w:t>
      </w:r>
      <w:r w:rsidRPr="003809B4">
        <w:rPr>
          <w:sz w:val="24"/>
          <w:szCs w:val="24"/>
        </w:rPr>
        <w:t>слуги</w:t>
      </w:r>
    </w:p>
    <w:p w:rsidR="0006416B" w:rsidRPr="003809B4" w:rsidRDefault="0006416B" w:rsidP="0006416B">
      <w:pPr>
        <w:pStyle w:val="12"/>
        <w:jc w:val="center"/>
        <w:rPr>
          <w:b w:val="0"/>
        </w:rPr>
      </w:pPr>
      <w:bookmarkStart w:id="424" w:name="_Ref437966553"/>
      <w:bookmarkStart w:id="425" w:name="_Toc437973308"/>
      <w:bookmarkStart w:id="426" w:name="_Toc438110050"/>
      <w:bookmarkStart w:id="427" w:name="_Toc438376262"/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i/>
        </w:rPr>
      </w:pPr>
      <w:r w:rsidRPr="003809B4">
        <w:rPr>
          <w:rFonts w:ascii="Times New Roman" w:hAnsi="Times New Roman"/>
          <w:sz w:val="24"/>
          <w:szCs w:val="24"/>
        </w:rPr>
        <w:t>Блок-схема предоставления Муниципальной услуги через РПГУ</w:t>
      </w: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lang w:eastAsia="ru-RU"/>
        </w:rPr>
      </w:pPr>
      <w:r w:rsidRPr="003809B4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6F74ACC4" wp14:editId="6A14C72C">
            <wp:extent cx="5940425" cy="6416596"/>
            <wp:effectExtent l="0" t="0" r="3175" b="3810"/>
            <wp:docPr id="2" name="Рисунок 2" descr="C:\Users\0630\Desktop\регламе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30\Desktop\регламент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lang w:eastAsia="ru-RU"/>
        </w:rPr>
      </w:pPr>
    </w:p>
    <w:p w:rsidR="007B7680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:rsidR="007B7680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B7680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B7680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B7680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6416B" w:rsidRPr="003809B4" w:rsidRDefault="007B7680" w:rsidP="007B7680">
      <w:pPr>
        <w:tabs>
          <w:tab w:val="left" w:pos="200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428" w:name="_GoBack"/>
      <w:bookmarkEnd w:id="428"/>
      <w:r>
        <w:rPr>
          <w:rFonts w:ascii="Times New Roman" w:hAnsi="Times New Roman"/>
          <w:sz w:val="24"/>
          <w:szCs w:val="24"/>
        </w:rPr>
        <w:lastRenderedPageBreak/>
        <w:tab/>
      </w:r>
      <w:r w:rsidR="0006416B" w:rsidRPr="003809B4">
        <w:rPr>
          <w:rFonts w:ascii="Times New Roman" w:hAnsi="Times New Roman"/>
          <w:sz w:val="24"/>
          <w:szCs w:val="24"/>
        </w:rPr>
        <w:t xml:space="preserve">Блок-схема предоставления Услуги через МФЦ </w:t>
      </w:r>
    </w:p>
    <w:p w:rsidR="0006416B" w:rsidRPr="003809B4" w:rsidRDefault="0006416B" w:rsidP="00064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spacing w:after="0" w:line="240" w:lineRule="auto"/>
        <w:rPr>
          <w:rFonts w:ascii="Times New Roman" w:hAnsi="Times New Roman"/>
          <w:lang w:eastAsia="ru-RU"/>
        </w:rPr>
      </w:pPr>
      <w:r w:rsidRPr="003809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29D972" wp14:editId="7287CAEB">
            <wp:extent cx="5940425" cy="6408175"/>
            <wp:effectExtent l="0" t="0" r="3175" b="0"/>
            <wp:docPr id="3" name="Рисунок 3" descr="C:\Users\0630\Desktop\регламе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30\Desktop\регламент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24"/>
    <w:bookmarkEnd w:id="425"/>
    <w:bookmarkEnd w:id="426"/>
    <w:bookmarkEnd w:id="427"/>
    <w:p w:rsidR="0006416B" w:rsidRPr="003809B4" w:rsidRDefault="0006416B" w:rsidP="0006416B">
      <w:pPr>
        <w:spacing w:after="0" w:line="240" w:lineRule="auto"/>
        <w:rPr>
          <w:rFonts w:ascii="Times New Roman" w:hAnsi="Times New Roman"/>
          <w:lang w:eastAsia="ru-RU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  <w:sz w:val="24"/>
          <w:szCs w:val="24"/>
        </w:rPr>
      </w:pPr>
    </w:p>
    <w:p w:rsidR="0006416B" w:rsidRPr="003809B4" w:rsidRDefault="0006416B" w:rsidP="0006416B">
      <w:pPr>
        <w:rPr>
          <w:rFonts w:ascii="Times New Roman" w:hAnsi="Times New Roman"/>
        </w:rPr>
      </w:pPr>
    </w:p>
    <w:sectPr w:rsidR="0006416B" w:rsidRPr="003809B4" w:rsidSect="0006416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B6" w:rsidRDefault="00E43BB6" w:rsidP="0006416B">
      <w:pPr>
        <w:spacing w:after="0" w:line="240" w:lineRule="auto"/>
      </w:pPr>
      <w:r>
        <w:separator/>
      </w:r>
    </w:p>
  </w:endnote>
  <w:endnote w:type="continuationSeparator" w:id="0">
    <w:p w:rsidR="00E43BB6" w:rsidRDefault="00E43BB6" w:rsidP="0006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903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09B4" w:rsidRPr="005F1EAE" w:rsidRDefault="003809B4" w:rsidP="00341C8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4732B3">
          <w:rPr>
            <w:rFonts w:ascii="Times New Roman" w:hAnsi="Times New Roman"/>
            <w:noProof/>
            <w:sz w:val="24"/>
            <w:szCs w:val="24"/>
          </w:rPr>
          <w:t>30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09B4" w:rsidRDefault="003809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685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09B4" w:rsidRPr="005F1EAE" w:rsidRDefault="003809B4" w:rsidP="00341C8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7F4C6B">
          <w:rPr>
            <w:rFonts w:ascii="Times New Roman" w:hAnsi="Times New Roman"/>
            <w:noProof/>
            <w:sz w:val="24"/>
            <w:szCs w:val="24"/>
          </w:rPr>
          <w:t>46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09B4" w:rsidRDefault="003809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4" w:rsidRPr="00DF6E4F" w:rsidRDefault="003809B4" w:rsidP="00341C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B6" w:rsidRDefault="00E43BB6" w:rsidP="0006416B">
      <w:pPr>
        <w:spacing w:after="0" w:line="240" w:lineRule="auto"/>
      </w:pPr>
      <w:r>
        <w:separator/>
      </w:r>
    </w:p>
  </w:footnote>
  <w:footnote w:type="continuationSeparator" w:id="0">
    <w:p w:rsidR="00E43BB6" w:rsidRDefault="00E43BB6" w:rsidP="0006416B">
      <w:pPr>
        <w:spacing w:after="0" w:line="240" w:lineRule="auto"/>
      </w:pPr>
      <w:r>
        <w:continuationSeparator/>
      </w:r>
    </w:p>
  </w:footnote>
  <w:footnote w:id="1">
    <w:p w:rsidR="003809B4" w:rsidRDefault="003809B4" w:rsidP="0006416B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4" w:rsidRDefault="003809B4" w:rsidP="00341C86">
    <w:pPr>
      <w:pStyle w:val="a8"/>
      <w:pBdr>
        <w:bottom w:val="single" w:sz="4" w:space="1" w:color="auto"/>
      </w:pBdr>
      <w:tabs>
        <w:tab w:val="clear" w:pos="4677"/>
        <w:tab w:val="clear" w:pos="9355"/>
        <w:tab w:val="left" w:pos="1725"/>
      </w:tabs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3809B4" w:rsidRPr="006A603C" w:rsidRDefault="003809B4" w:rsidP="00341C86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4" w:rsidRPr="004732B3" w:rsidRDefault="003809B4" w:rsidP="00473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91BC7"/>
    <w:multiLevelType w:val="hybridMultilevel"/>
    <w:tmpl w:val="F5B4A41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D6133"/>
    <w:multiLevelType w:val="multilevel"/>
    <w:tmpl w:val="C41035BE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A3617C9"/>
    <w:multiLevelType w:val="hybridMultilevel"/>
    <w:tmpl w:val="67D0EC42"/>
    <w:lvl w:ilvl="0" w:tplc="5608CBC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0"/>
    <w:lvlOverride w:ilvl="0">
      <w:startOverride w:val="3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1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6B"/>
    <w:rsid w:val="0006416B"/>
    <w:rsid w:val="00162BCE"/>
    <w:rsid w:val="002335E0"/>
    <w:rsid w:val="00341C86"/>
    <w:rsid w:val="003809B4"/>
    <w:rsid w:val="003F129F"/>
    <w:rsid w:val="004732B3"/>
    <w:rsid w:val="00657B86"/>
    <w:rsid w:val="007B7680"/>
    <w:rsid w:val="007F4C6B"/>
    <w:rsid w:val="009B2204"/>
    <w:rsid w:val="00A86BF5"/>
    <w:rsid w:val="00AE2D0C"/>
    <w:rsid w:val="00B06834"/>
    <w:rsid w:val="00C74C20"/>
    <w:rsid w:val="00E43BB6"/>
    <w:rsid w:val="00F5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06416B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0641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06416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064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06416B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06416B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06416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06416B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06416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06416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064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06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0641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0641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0641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06416B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0641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06416B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06416B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06416B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06416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06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06416B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06416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06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06416B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06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06416B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06416B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0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06416B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06416B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uiPriority w:val="99"/>
    <w:rsid w:val="000641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rsid w:val="000641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06416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06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06416B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06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0641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06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06416B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06416B"/>
  </w:style>
  <w:style w:type="character" w:customStyle="1" w:styleId="41">
    <w:name w:val="Знак Знак4"/>
    <w:rsid w:val="000641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06416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064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0641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06416B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uiPriority w:val="99"/>
    <w:rsid w:val="000641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06416B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uiPriority w:val="99"/>
    <w:rsid w:val="0006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06416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064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0641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06416B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0641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641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06416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06416B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06416B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06416B"/>
    <w:rPr>
      <w:vertAlign w:val="superscript"/>
    </w:rPr>
  </w:style>
  <w:style w:type="table" w:styleId="aff">
    <w:name w:val="Table Grid"/>
    <w:basedOn w:val="a5"/>
    <w:uiPriority w:val="5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6416B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06416B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06416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06416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06416B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06416B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06416B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06416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6416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06416B"/>
    <w:rPr>
      <w:rFonts w:cs="Times New Roman"/>
    </w:rPr>
  </w:style>
  <w:style w:type="character" w:customStyle="1" w:styleId="u">
    <w:name w:val="u"/>
    <w:rsid w:val="0006416B"/>
    <w:rPr>
      <w:rFonts w:cs="Times New Roman"/>
    </w:rPr>
  </w:style>
  <w:style w:type="character" w:customStyle="1" w:styleId="17">
    <w:name w:val="Знак Знак17"/>
    <w:locked/>
    <w:rsid w:val="0006416B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06416B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06416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06416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4">
    <w:name w:val="Знак Знак44"/>
    <w:rsid w:val="000641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06416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06416B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06416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06416B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uiPriority w:val="99"/>
    <w:rsid w:val="0006416B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06416B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6416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06416B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06416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06416B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06416B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06416B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06416B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0641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641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641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6416B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06416B"/>
    <w:rPr>
      <w:rFonts w:cs="Times New Roman"/>
      <w:b/>
      <w:bCs/>
    </w:rPr>
  </w:style>
  <w:style w:type="character" w:customStyle="1" w:styleId="HeaderChar">
    <w:name w:val="Header Char"/>
    <w:locked/>
    <w:rsid w:val="000641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641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6416B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uiPriority w:val="99"/>
    <w:rsid w:val="0006416B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06416B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06416B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06416B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06416B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06416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06416B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0641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0641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06416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06416B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0641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641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06416B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06416B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0641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641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641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06416B"/>
    <w:rPr>
      <w:rFonts w:cs="Times New Roman"/>
      <w:i/>
      <w:iCs/>
    </w:rPr>
  </w:style>
  <w:style w:type="character" w:customStyle="1" w:styleId="HTML1">
    <w:name w:val="Стандартный HTML Знак1"/>
    <w:rsid w:val="0006416B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0641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641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0641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641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641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641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641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06416B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641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641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641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0641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641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641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6416B"/>
    <w:rPr>
      <w:rFonts w:cs="Times New Roman"/>
      <w:lang w:val="ru-RU" w:eastAsia="ru-RU"/>
    </w:rPr>
  </w:style>
  <w:style w:type="character" w:customStyle="1" w:styleId="38">
    <w:name w:val="Знак Знак3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641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6416B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0641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06416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06416B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06416B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06416B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0641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4">
    <w:name w:val="Знак Знак124"/>
    <w:rsid w:val="000641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06416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0641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0641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0641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06416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06416B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06416B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06416B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0641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641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641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641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641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641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641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641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641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641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641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641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641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641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641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641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641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641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641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641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641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641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uiPriority w:val="99"/>
    <w:rsid w:val="000641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uiPriority w:val="99"/>
    <w:rsid w:val="00064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06416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64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0641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0641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06416B"/>
    <w:rPr>
      <w:sz w:val="16"/>
      <w:szCs w:val="16"/>
    </w:rPr>
  </w:style>
  <w:style w:type="paragraph" w:customStyle="1" w:styleId="Nonformat">
    <w:name w:val="Nonformat"/>
    <w:basedOn w:val="a3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06416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f3">
    <w:name w:val="toc 1"/>
    <w:basedOn w:val="a3"/>
    <w:next w:val="a3"/>
    <w:autoRedefine/>
    <w:uiPriority w:val="39"/>
    <w:unhideWhenUsed/>
    <w:qFormat/>
    <w:rsid w:val="0006416B"/>
    <w:pPr>
      <w:tabs>
        <w:tab w:val="left" w:pos="426"/>
        <w:tab w:val="right" w:leader="dot" w:pos="9781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6416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6416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06416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06416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06416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06416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06416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06416B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06416B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06416B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06416B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06416B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rsid w:val="0006416B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06416B"/>
    <w:pPr>
      <w:numPr>
        <w:numId w:val="13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0641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06416B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06416B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06416B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641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06416B"/>
    <w:pPr>
      <w:numPr>
        <w:ilvl w:val="2"/>
        <w:numId w:val="1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6416B"/>
    <w:pPr>
      <w:numPr>
        <w:ilvl w:val="1"/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06416B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6416B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06416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06416B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06416B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qFormat/>
    <w:rsid w:val="000641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06416B"/>
    <w:pPr>
      <w:numPr>
        <w:numId w:val="12"/>
      </w:numPr>
      <w:tabs>
        <w:tab w:val="num" w:pos="360"/>
      </w:tabs>
      <w:ind w:left="709" w:firstLine="0"/>
    </w:pPr>
  </w:style>
  <w:style w:type="paragraph" w:customStyle="1" w:styleId="1f4">
    <w:name w:val="Рег. Списки два уровня: 1)  и а) б) в)"/>
    <w:basedOn w:val="1-21"/>
    <w:uiPriority w:val="99"/>
    <w:qFormat/>
    <w:rsid w:val="000641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06416B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06416B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06416B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6416B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styleId="affffa">
    <w:name w:val="Revision"/>
    <w:hidden/>
    <w:uiPriority w:val="99"/>
    <w:semiHidden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5">
    <w:name w:val="Верхний колонтитул1"/>
    <w:basedOn w:val="a3"/>
    <w:rsid w:val="0006416B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06416B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rsid w:val="0006416B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06416B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06416B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06416B"/>
    <w:rPr>
      <w:rFonts w:ascii="Tahoma" w:hAnsi="Tahoma"/>
      <w:sz w:val="16"/>
      <w:lang w:val="x-none" w:eastAsia="ru-RU"/>
    </w:rPr>
  </w:style>
  <w:style w:type="character" w:customStyle="1" w:styleId="62">
    <w:name w:val="Знак Знак6"/>
    <w:rsid w:val="0006416B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06416B"/>
    <w:rPr>
      <w:b/>
      <w:sz w:val="28"/>
      <w:lang w:val="ru-RU" w:eastAsia="ru-RU"/>
    </w:rPr>
  </w:style>
  <w:style w:type="character" w:customStyle="1" w:styleId="181">
    <w:name w:val="Знак Знак181"/>
    <w:locked/>
    <w:rsid w:val="0006416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06416B"/>
    <w:rPr>
      <w:i/>
      <w:sz w:val="22"/>
      <w:lang w:val="ru-RU" w:eastAsia="ru-RU"/>
    </w:rPr>
  </w:style>
  <w:style w:type="character" w:customStyle="1" w:styleId="161">
    <w:name w:val="Знак Знак161"/>
    <w:locked/>
    <w:rsid w:val="0006416B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06416B"/>
    <w:rPr>
      <w:sz w:val="24"/>
      <w:lang w:val="ru-RU" w:eastAsia="ru-RU"/>
    </w:rPr>
  </w:style>
  <w:style w:type="character" w:customStyle="1" w:styleId="910">
    <w:name w:val="Знак Знак91"/>
    <w:locked/>
    <w:rsid w:val="0006416B"/>
    <w:rPr>
      <w:lang w:val="ru-RU" w:eastAsia="ru-RU"/>
    </w:rPr>
  </w:style>
  <w:style w:type="character" w:customStyle="1" w:styleId="351">
    <w:name w:val="Знак Знак351"/>
    <w:uiPriority w:val="99"/>
    <w:locked/>
    <w:rsid w:val="0006416B"/>
    <w:rPr>
      <w:b/>
      <w:sz w:val="28"/>
      <w:lang w:val="ru-RU" w:eastAsia="ru-RU"/>
    </w:rPr>
  </w:style>
  <w:style w:type="character" w:customStyle="1" w:styleId="141">
    <w:name w:val="Знак Знак141"/>
    <w:locked/>
    <w:rsid w:val="0006416B"/>
    <w:rPr>
      <w:sz w:val="24"/>
      <w:lang w:val="ru-RU" w:eastAsia="ru-RU"/>
    </w:rPr>
  </w:style>
  <w:style w:type="character" w:customStyle="1" w:styleId="2100">
    <w:name w:val="Знак Знак210"/>
    <w:locked/>
    <w:rsid w:val="0006416B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06416B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06416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06416B"/>
    <w:rPr>
      <w:rFonts w:ascii="Tahoma" w:hAnsi="Tahoma"/>
      <w:sz w:val="16"/>
    </w:rPr>
  </w:style>
  <w:style w:type="character" w:customStyle="1" w:styleId="1100">
    <w:name w:val="Знак Знак110"/>
    <w:rsid w:val="0006416B"/>
    <w:rPr>
      <w:lang w:val="ru-RU" w:eastAsia="ar-SA" w:bidi="ar-SA"/>
    </w:rPr>
  </w:style>
  <w:style w:type="character" w:customStyle="1" w:styleId="apple-converted-space">
    <w:name w:val="apple-converted-space"/>
    <w:rsid w:val="0006416B"/>
  </w:style>
  <w:style w:type="character" w:customStyle="1" w:styleId="wmi-callto">
    <w:name w:val="wmi-callto"/>
    <w:rsid w:val="0006416B"/>
  </w:style>
  <w:style w:type="character" w:customStyle="1" w:styleId="172">
    <w:name w:val="Знак Знак172"/>
    <w:uiPriority w:val="99"/>
    <w:rsid w:val="0006416B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06416B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06416B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06416B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06416B"/>
    <w:rPr>
      <w:rFonts w:ascii="Times New Roman" w:hAnsi="Times New Roman"/>
      <w:b/>
      <w:i/>
      <w:sz w:val="26"/>
      <w:lang w:val="x-none" w:eastAsia="x-none"/>
    </w:rPr>
  </w:style>
  <w:style w:type="character" w:customStyle="1" w:styleId="290">
    <w:name w:val="Знак Знак29"/>
    <w:rsid w:val="0006416B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06416B"/>
    <w:rPr>
      <w:rFonts w:ascii="Arial" w:hAnsi="Arial"/>
      <w:lang w:val="x-none" w:eastAsia="x-none"/>
    </w:rPr>
  </w:style>
  <w:style w:type="character" w:customStyle="1" w:styleId="152">
    <w:name w:val="Знак Знак152"/>
    <w:rsid w:val="0006416B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06416B"/>
    <w:rPr>
      <w:rFonts w:ascii="Arial" w:hAnsi="Arial"/>
      <w:b/>
      <w:color w:val="000080"/>
      <w:sz w:val="20"/>
      <w:lang w:val="x-none" w:eastAsia="ru-RU"/>
    </w:rPr>
  </w:style>
  <w:style w:type="paragraph" w:customStyle="1" w:styleId="2f1">
    <w:name w:val="Знак Знак Знак Знак Знак Знак Знак Знак Знак Знак2"/>
    <w:basedOn w:val="a3"/>
    <w:uiPriority w:val="99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06416B"/>
    <w:rPr>
      <w:rFonts w:ascii="Times New Roman" w:hAnsi="Times New Roman"/>
      <w:sz w:val="24"/>
      <w:lang w:val="x-none" w:eastAsia="x-none"/>
    </w:rPr>
  </w:style>
  <w:style w:type="character" w:customStyle="1" w:styleId="72">
    <w:name w:val="Знак Знак7"/>
    <w:rsid w:val="0006416B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06416B"/>
    <w:rPr>
      <w:sz w:val="28"/>
      <w:lang w:val="ru-RU" w:eastAsia="ru-RU"/>
    </w:rPr>
  </w:style>
  <w:style w:type="character" w:customStyle="1" w:styleId="261">
    <w:name w:val="Знак Знак261"/>
    <w:rsid w:val="0006416B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06416B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06416B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06416B"/>
    <w:rPr>
      <w:sz w:val="24"/>
      <w:lang w:val="ru-RU" w:eastAsia="ru-RU"/>
    </w:rPr>
  </w:style>
  <w:style w:type="character" w:customStyle="1" w:styleId="142">
    <w:name w:val="Знак Знак142"/>
    <w:uiPriority w:val="99"/>
    <w:rsid w:val="0006416B"/>
    <w:rPr>
      <w:rFonts w:ascii="Times New Roman" w:hAnsi="Times New Roman"/>
      <w:sz w:val="24"/>
    </w:rPr>
  </w:style>
  <w:style w:type="character" w:customStyle="1" w:styleId="231">
    <w:name w:val="Знак Знак231"/>
    <w:rsid w:val="0006416B"/>
    <w:rPr>
      <w:rFonts w:ascii="Times New Roman" w:hAnsi="Times New Roman"/>
      <w:sz w:val="24"/>
    </w:rPr>
  </w:style>
  <w:style w:type="character" w:customStyle="1" w:styleId="2220">
    <w:name w:val="Знак Знак222"/>
    <w:rsid w:val="0006416B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06416B"/>
    <w:rPr>
      <w:rFonts w:ascii="Arial" w:hAnsi="Arial"/>
      <w:b/>
      <w:sz w:val="26"/>
    </w:rPr>
  </w:style>
  <w:style w:type="character" w:customStyle="1" w:styleId="202">
    <w:name w:val="Знак Знак202"/>
    <w:rsid w:val="0006416B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06416B"/>
    <w:rPr>
      <w:rFonts w:ascii="Tahoma" w:hAnsi="Tahoma"/>
      <w:b/>
      <w:shd w:val="clear" w:color="auto" w:fill="000080"/>
      <w:lang w:val="x-none" w:eastAsia="x-none"/>
    </w:rPr>
  </w:style>
  <w:style w:type="paragraph" w:customStyle="1" w:styleId="2f2">
    <w:name w:val="Знак Знак Знак Знак Знак Знак Знак2"/>
    <w:basedOn w:val="a3"/>
    <w:uiPriority w:val="99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b">
    <w:name w:val="бпОсновной текст Знак Знак"/>
    <w:rsid w:val="0006416B"/>
    <w:rPr>
      <w:sz w:val="24"/>
      <w:lang w:val="x-none" w:eastAsia="ru-RU"/>
    </w:rPr>
  </w:style>
  <w:style w:type="character" w:customStyle="1" w:styleId="510">
    <w:name w:val="Знак Знак51"/>
    <w:rsid w:val="0006416B"/>
    <w:rPr>
      <w:sz w:val="16"/>
      <w:lang w:val="x-none" w:eastAsia="ru-RU"/>
    </w:rPr>
  </w:style>
  <w:style w:type="character" w:customStyle="1" w:styleId="410">
    <w:name w:val="Знак Знак41"/>
    <w:rsid w:val="0006416B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06416B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06416B"/>
    <w:rPr>
      <w:sz w:val="24"/>
      <w:lang w:val="ru-RU" w:eastAsia="ru-RU"/>
    </w:rPr>
  </w:style>
  <w:style w:type="character" w:customStyle="1" w:styleId="710">
    <w:name w:val="Знак Знак71"/>
    <w:rsid w:val="0006416B"/>
    <w:rPr>
      <w:sz w:val="24"/>
      <w:lang w:val="ru-RU" w:eastAsia="ru-RU"/>
    </w:rPr>
  </w:style>
  <w:style w:type="character" w:customStyle="1" w:styleId="123">
    <w:name w:val="Знак Знак123"/>
    <w:rsid w:val="0006416B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06416B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06416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06416B"/>
    <w:rPr>
      <w:sz w:val="24"/>
      <w:lang w:val="ru-RU" w:eastAsia="ru-RU"/>
    </w:rPr>
  </w:style>
  <w:style w:type="character" w:customStyle="1" w:styleId="143">
    <w:name w:val="Знак Знак143"/>
    <w:rsid w:val="0006416B"/>
    <w:rPr>
      <w:rFonts w:ascii="Times New Roman" w:hAnsi="Times New Roman"/>
      <w:sz w:val="24"/>
    </w:rPr>
  </w:style>
  <w:style w:type="character" w:customStyle="1" w:styleId="232">
    <w:name w:val="Знак Знак232"/>
    <w:rsid w:val="0006416B"/>
    <w:rPr>
      <w:rFonts w:ascii="Times New Roman" w:hAnsi="Times New Roman"/>
      <w:sz w:val="24"/>
    </w:rPr>
  </w:style>
  <w:style w:type="character" w:customStyle="1" w:styleId="223">
    <w:name w:val="Знак Знак223"/>
    <w:rsid w:val="0006416B"/>
    <w:rPr>
      <w:rFonts w:ascii="Times New Roman" w:hAnsi="Times New Roman"/>
      <w:sz w:val="28"/>
    </w:rPr>
  </w:style>
  <w:style w:type="character" w:customStyle="1" w:styleId="214">
    <w:name w:val="Знак Знак214"/>
    <w:rsid w:val="0006416B"/>
    <w:rPr>
      <w:rFonts w:ascii="Arial" w:hAnsi="Arial"/>
      <w:b/>
      <w:sz w:val="26"/>
    </w:rPr>
  </w:style>
  <w:style w:type="character" w:customStyle="1" w:styleId="203">
    <w:name w:val="Знак Знак203"/>
    <w:rsid w:val="0006416B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06416B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06416B"/>
    <w:pPr>
      <w:spacing w:after="0"/>
      <w:ind w:left="720"/>
      <w:jc w:val="center"/>
    </w:pPr>
  </w:style>
  <w:style w:type="paragraph" w:customStyle="1" w:styleId="2f3">
    <w:name w:val="Знак2"/>
    <w:basedOn w:val="a3"/>
    <w:uiPriority w:val="99"/>
    <w:rsid w:val="0006416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0641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paragraph" w:customStyle="1" w:styleId="a2">
    <w:name w:val="РегламентГПЗУ"/>
    <w:basedOn w:val="affff3"/>
    <w:qFormat/>
    <w:rsid w:val="0006416B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06416B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06416B"/>
    <w:rPr>
      <w:rFonts w:ascii="Calibri" w:eastAsia="Calibri" w:hAnsi="Calibri" w:cs="Times New Roman"/>
    </w:rPr>
  </w:style>
  <w:style w:type="table" w:customStyle="1" w:styleId="1141">
    <w:name w:val="Сетка таблицы1141"/>
    <w:basedOn w:val="a5"/>
    <w:next w:val="aff"/>
    <w:uiPriority w:val="5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5"/>
    <w:next w:val="aff"/>
    <w:uiPriority w:val="3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06416B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0641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06416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064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06416B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06416B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06416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06416B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06416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06416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064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06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0641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0641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0641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06416B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0641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06416B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06416B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06416B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06416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06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06416B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06416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06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06416B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06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06416B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06416B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0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06416B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06416B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3"/>
    <w:link w:val="af"/>
    <w:uiPriority w:val="99"/>
    <w:rsid w:val="000641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rsid w:val="000641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06416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06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06416B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06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0641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06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06416B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06416B"/>
  </w:style>
  <w:style w:type="character" w:customStyle="1" w:styleId="41">
    <w:name w:val="Знак Знак4"/>
    <w:rsid w:val="000641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06416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064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0641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06416B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uiPriority w:val="99"/>
    <w:rsid w:val="000641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06416B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uiPriority w:val="99"/>
    <w:rsid w:val="0006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06416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064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0641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06416B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0641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641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06416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06416B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06416B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06416B"/>
    <w:rPr>
      <w:vertAlign w:val="superscript"/>
    </w:rPr>
  </w:style>
  <w:style w:type="table" w:styleId="aff">
    <w:name w:val="Table Grid"/>
    <w:basedOn w:val="a5"/>
    <w:uiPriority w:val="5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6416B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06416B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06416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06416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06416B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06416B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06416B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06416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6416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06416B"/>
    <w:rPr>
      <w:rFonts w:cs="Times New Roman"/>
    </w:rPr>
  </w:style>
  <w:style w:type="character" w:customStyle="1" w:styleId="u">
    <w:name w:val="u"/>
    <w:rsid w:val="0006416B"/>
    <w:rPr>
      <w:rFonts w:cs="Times New Roman"/>
    </w:rPr>
  </w:style>
  <w:style w:type="character" w:customStyle="1" w:styleId="17">
    <w:name w:val="Знак Знак17"/>
    <w:locked/>
    <w:rsid w:val="0006416B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06416B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06416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06416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4">
    <w:name w:val="Знак Знак44"/>
    <w:rsid w:val="000641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06416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06416B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06416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06416B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uiPriority w:val="99"/>
    <w:rsid w:val="0006416B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06416B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6416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06416B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06416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06416B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06416B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06416B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06416B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0641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641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641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6416B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06416B"/>
    <w:rPr>
      <w:rFonts w:cs="Times New Roman"/>
      <w:b/>
      <w:bCs/>
    </w:rPr>
  </w:style>
  <w:style w:type="character" w:customStyle="1" w:styleId="HeaderChar">
    <w:name w:val="Header Char"/>
    <w:locked/>
    <w:rsid w:val="000641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641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6416B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uiPriority w:val="99"/>
    <w:rsid w:val="0006416B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06416B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06416B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06416B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06416B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06416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06416B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0641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0641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06416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06416B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0641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641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06416B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06416B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0641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641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641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06416B"/>
    <w:rPr>
      <w:rFonts w:cs="Times New Roman"/>
      <w:i/>
      <w:iCs/>
    </w:rPr>
  </w:style>
  <w:style w:type="character" w:customStyle="1" w:styleId="HTML1">
    <w:name w:val="Стандартный HTML Знак1"/>
    <w:rsid w:val="0006416B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0641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641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0641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641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641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641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641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06416B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641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641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641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0641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641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641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6416B"/>
    <w:rPr>
      <w:rFonts w:cs="Times New Roman"/>
      <w:lang w:val="ru-RU" w:eastAsia="ru-RU"/>
    </w:rPr>
  </w:style>
  <w:style w:type="character" w:customStyle="1" w:styleId="38">
    <w:name w:val="Знак Знак3"/>
    <w:locked/>
    <w:rsid w:val="000641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641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641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6416B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0641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06416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06416B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06416B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06416B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06416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06416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0641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4">
    <w:name w:val="Знак Знак124"/>
    <w:rsid w:val="000641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06416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0641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0641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0641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06416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06416B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06416B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06416B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0641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641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641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641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641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641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641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641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641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641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641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641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641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641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641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641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641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641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641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641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641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641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uiPriority w:val="99"/>
    <w:rsid w:val="000641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uiPriority w:val="99"/>
    <w:rsid w:val="00064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06416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64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0641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0641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06416B"/>
    <w:rPr>
      <w:sz w:val="16"/>
      <w:szCs w:val="16"/>
    </w:rPr>
  </w:style>
  <w:style w:type="paragraph" w:customStyle="1" w:styleId="Nonformat">
    <w:name w:val="Nonformat"/>
    <w:basedOn w:val="a3"/>
    <w:uiPriority w:val="99"/>
    <w:rsid w:val="0006416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06416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f3">
    <w:name w:val="toc 1"/>
    <w:basedOn w:val="a3"/>
    <w:next w:val="a3"/>
    <w:autoRedefine/>
    <w:uiPriority w:val="39"/>
    <w:unhideWhenUsed/>
    <w:qFormat/>
    <w:rsid w:val="0006416B"/>
    <w:pPr>
      <w:tabs>
        <w:tab w:val="left" w:pos="426"/>
        <w:tab w:val="right" w:leader="dot" w:pos="9781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6416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6416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06416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06416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06416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06416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06416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06416B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06416B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06416B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06416B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06416B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rsid w:val="0006416B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06416B"/>
    <w:pPr>
      <w:numPr>
        <w:numId w:val="13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0641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06416B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06416B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06416B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641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06416B"/>
    <w:pPr>
      <w:numPr>
        <w:ilvl w:val="2"/>
        <w:numId w:val="1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6416B"/>
    <w:pPr>
      <w:numPr>
        <w:ilvl w:val="1"/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06416B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6416B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06416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06416B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06416B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qFormat/>
    <w:rsid w:val="000641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06416B"/>
    <w:pPr>
      <w:numPr>
        <w:numId w:val="12"/>
      </w:numPr>
      <w:tabs>
        <w:tab w:val="num" w:pos="360"/>
      </w:tabs>
      <w:ind w:left="709" w:firstLine="0"/>
    </w:pPr>
  </w:style>
  <w:style w:type="paragraph" w:customStyle="1" w:styleId="1f4">
    <w:name w:val="Рег. Списки два уровня: 1)  и а) б) в)"/>
    <w:basedOn w:val="1-21"/>
    <w:uiPriority w:val="99"/>
    <w:qFormat/>
    <w:rsid w:val="000641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06416B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06416B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06416B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6416B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99"/>
    <w:qFormat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styleId="affffa">
    <w:name w:val="Revision"/>
    <w:hidden/>
    <w:uiPriority w:val="99"/>
    <w:semiHidden/>
    <w:rsid w:val="000641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5">
    <w:name w:val="Верхний колонтитул1"/>
    <w:basedOn w:val="a3"/>
    <w:rsid w:val="0006416B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06416B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rsid w:val="0006416B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06416B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06416B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06416B"/>
    <w:rPr>
      <w:rFonts w:ascii="Tahoma" w:hAnsi="Tahoma"/>
      <w:sz w:val="16"/>
      <w:lang w:val="x-none" w:eastAsia="ru-RU"/>
    </w:rPr>
  </w:style>
  <w:style w:type="character" w:customStyle="1" w:styleId="62">
    <w:name w:val="Знак Знак6"/>
    <w:rsid w:val="0006416B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06416B"/>
    <w:rPr>
      <w:b/>
      <w:sz w:val="28"/>
      <w:lang w:val="ru-RU" w:eastAsia="ru-RU"/>
    </w:rPr>
  </w:style>
  <w:style w:type="character" w:customStyle="1" w:styleId="181">
    <w:name w:val="Знак Знак181"/>
    <w:locked/>
    <w:rsid w:val="0006416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06416B"/>
    <w:rPr>
      <w:i/>
      <w:sz w:val="22"/>
      <w:lang w:val="ru-RU" w:eastAsia="ru-RU"/>
    </w:rPr>
  </w:style>
  <w:style w:type="character" w:customStyle="1" w:styleId="161">
    <w:name w:val="Знак Знак161"/>
    <w:locked/>
    <w:rsid w:val="0006416B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06416B"/>
    <w:rPr>
      <w:sz w:val="24"/>
      <w:lang w:val="ru-RU" w:eastAsia="ru-RU"/>
    </w:rPr>
  </w:style>
  <w:style w:type="character" w:customStyle="1" w:styleId="910">
    <w:name w:val="Знак Знак91"/>
    <w:locked/>
    <w:rsid w:val="0006416B"/>
    <w:rPr>
      <w:lang w:val="ru-RU" w:eastAsia="ru-RU"/>
    </w:rPr>
  </w:style>
  <w:style w:type="character" w:customStyle="1" w:styleId="351">
    <w:name w:val="Знак Знак351"/>
    <w:uiPriority w:val="99"/>
    <w:locked/>
    <w:rsid w:val="0006416B"/>
    <w:rPr>
      <w:b/>
      <w:sz w:val="28"/>
      <w:lang w:val="ru-RU" w:eastAsia="ru-RU"/>
    </w:rPr>
  </w:style>
  <w:style w:type="character" w:customStyle="1" w:styleId="141">
    <w:name w:val="Знак Знак141"/>
    <w:locked/>
    <w:rsid w:val="0006416B"/>
    <w:rPr>
      <w:sz w:val="24"/>
      <w:lang w:val="ru-RU" w:eastAsia="ru-RU"/>
    </w:rPr>
  </w:style>
  <w:style w:type="character" w:customStyle="1" w:styleId="2100">
    <w:name w:val="Знак Знак210"/>
    <w:locked/>
    <w:rsid w:val="0006416B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06416B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06416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06416B"/>
    <w:rPr>
      <w:rFonts w:ascii="Tahoma" w:hAnsi="Tahoma"/>
      <w:sz w:val="16"/>
    </w:rPr>
  </w:style>
  <w:style w:type="character" w:customStyle="1" w:styleId="1100">
    <w:name w:val="Знак Знак110"/>
    <w:rsid w:val="0006416B"/>
    <w:rPr>
      <w:lang w:val="ru-RU" w:eastAsia="ar-SA" w:bidi="ar-SA"/>
    </w:rPr>
  </w:style>
  <w:style w:type="character" w:customStyle="1" w:styleId="apple-converted-space">
    <w:name w:val="apple-converted-space"/>
    <w:rsid w:val="0006416B"/>
  </w:style>
  <w:style w:type="character" w:customStyle="1" w:styleId="wmi-callto">
    <w:name w:val="wmi-callto"/>
    <w:rsid w:val="0006416B"/>
  </w:style>
  <w:style w:type="character" w:customStyle="1" w:styleId="172">
    <w:name w:val="Знак Знак172"/>
    <w:uiPriority w:val="99"/>
    <w:rsid w:val="0006416B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06416B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06416B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06416B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06416B"/>
    <w:rPr>
      <w:rFonts w:ascii="Times New Roman" w:hAnsi="Times New Roman"/>
      <w:b/>
      <w:i/>
      <w:sz w:val="26"/>
      <w:lang w:val="x-none" w:eastAsia="x-none"/>
    </w:rPr>
  </w:style>
  <w:style w:type="character" w:customStyle="1" w:styleId="290">
    <w:name w:val="Знак Знак29"/>
    <w:rsid w:val="0006416B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06416B"/>
    <w:rPr>
      <w:rFonts w:ascii="Arial" w:hAnsi="Arial"/>
      <w:lang w:val="x-none" w:eastAsia="x-none"/>
    </w:rPr>
  </w:style>
  <w:style w:type="character" w:customStyle="1" w:styleId="152">
    <w:name w:val="Знак Знак152"/>
    <w:rsid w:val="0006416B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06416B"/>
    <w:rPr>
      <w:rFonts w:ascii="Arial" w:hAnsi="Arial"/>
      <w:b/>
      <w:color w:val="000080"/>
      <w:sz w:val="20"/>
      <w:lang w:val="x-none" w:eastAsia="ru-RU"/>
    </w:rPr>
  </w:style>
  <w:style w:type="paragraph" w:customStyle="1" w:styleId="2f1">
    <w:name w:val="Знак Знак Знак Знак Знак Знак Знак Знак Знак Знак2"/>
    <w:basedOn w:val="a3"/>
    <w:uiPriority w:val="99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06416B"/>
    <w:rPr>
      <w:rFonts w:ascii="Times New Roman" w:hAnsi="Times New Roman"/>
      <w:sz w:val="24"/>
      <w:lang w:val="x-none" w:eastAsia="x-none"/>
    </w:rPr>
  </w:style>
  <w:style w:type="character" w:customStyle="1" w:styleId="72">
    <w:name w:val="Знак Знак7"/>
    <w:rsid w:val="0006416B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06416B"/>
    <w:rPr>
      <w:sz w:val="28"/>
      <w:lang w:val="ru-RU" w:eastAsia="ru-RU"/>
    </w:rPr>
  </w:style>
  <w:style w:type="character" w:customStyle="1" w:styleId="261">
    <w:name w:val="Знак Знак261"/>
    <w:rsid w:val="0006416B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06416B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06416B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06416B"/>
    <w:rPr>
      <w:sz w:val="24"/>
      <w:lang w:val="ru-RU" w:eastAsia="ru-RU"/>
    </w:rPr>
  </w:style>
  <w:style w:type="character" w:customStyle="1" w:styleId="142">
    <w:name w:val="Знак Знак142"/>
    <w:uiPriority w:val="99"/>
    <w:rsid w:val="0006416B"/>
    <w:rPr>
      <w:rFonts w:ascii="Times New Roman" w:hAnsi="Times New Roman"/>
      <w:sz w:val="24"/>
    </w:rPr>
  </w:style>
  <w:style w:type="character" w:customStyle="1" w:styleId="231">
    <w:name w:val="Знак Знак231"/>
    <w:rsid w:val="0006416B"/>
    <w:rPr>
      <w:rFonts w:ascii="Times New Roman" w:hAnsi="Times New Roman"/>
      <w:sz w:val="24"/>
    </w:rPr>
  </w:style>
  <w:style w:type="character" w:customStyle="1" w:styleId="2220">
    <w:name w:val="Знак Знак222"/>
    <w:rsid w:val="0006416B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06416B"/>
    <w:rPr>
      <w:rFonts w:ascii="Arial" w:hAnsi="Arial"/>
      <w:b/>
      <w:sz w:val="26"/>
    </w:rPr>
  </w:style>
  <w:style w:type="character" w:customStyle="1" w:styleId="202">
    <w:name w:val="Знак Знак202"/>
    <w:rsid w:val="0006416B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06416B"/>
    <w:rPr>
      <w:rFonts w:ascii="Tahoma" w:hAnsi="Tahoma"/>
      <w:b/>
      <w:shd w:val="clear" w:color="auto" w:fill="000080"/>
      <w:lang w:val="x-none" w:eastAsia="x-none"/>
    </w:rPr>
  </w:style>
  <w:style w:type="paragraph" w:customStyle="1" w:styleId="2f2">
    <w:name w:val="Знак Знак Знак Знак Знак Знак Знак2"/>
    <w:basedOn w:val="a3"/>
    <w:uiPriority w:val="99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b">
    <w:name w:val="бпОсновной текст Знак Знак"/>
    <w:rsid w:val="0006416B"/>
    <w:rPr>
      <w:sz w:val="24"/>
      <w:lang w:val="x-none" w:eastAsia="ru-RU"/>
    </w:rPr>
  </w:style>
  <w:style w:type="character" w:customStyle="1" w:styleId="510">
    <w:name w:val="Знак Знак51"/>
    <w:rsid w:val="0006416B"/>
    <w:rPr>
      <w:sz w:val="16"/>
      <w:lang w:val="x-none" w:eastAsia="ru-RU"/>
    </w:rPr>
  </w:style>
  <w:style w:type="character" w:customStyle="1" w:styleId="410">
    <w:name w:val="Знак Знак41"/>
    <w:rsid w:val="0006416B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06416B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06416B"/>
    <w:rPr>
      <w:sz w:val="24"/>
      <w:lang w:val="ru-RU" w:eastAsia="ru-RU"/>
    </w:rPr>
  </w:style>
  <w:style w:type="character" w:customStyle="1" w:styleId="710">
    <w:name w:val="Знак Знак71"/>
    <w:rsid w:val="0006416B"/>
    <w:rPr>
      <w:sz w:val="24"/>
      <w:lang w:val="ru-RU" w:eastAsia="ru-RU"/>
    </w:rPr>
  </w:style>
  <w:style w:type="character" w:customStyle="1" w:styleId="123">
    <w:name w:val="Знак Знак123"/>
    <w:rsid w:val="0006416B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3"/>
    <w:rsid w:val="0006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06416B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06416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06416B"/>
    <w:rPr>
      <w:sz w:val="24"/>
      <w:lang w:val="ru-RU" w:eastAsia="ru-RU"/>
    </w:rPr>
  </w:style>
  <w:style w:type="character" w:customStyle="1" w:styleId="143">
    <w:name w:val="Знак Знак143"/>
    <w:rsid w:val="0006416B"/>
    <w:rPr>
      <w:rFonts w:ascii="Times New Roman" w:hAnsi="Times New Roman"/>
      <w:sz w:val="24"/>
    </w:rPr>
  </w:style>
  <w:style w:type="character" w:customStyle="1" w:styleId="232">
    <w:name w:val="Знак Знак232"/>
    <w:rsid w:val="0006416B"/>
    <w:rPr>
      <w:rFonts w:ascii="Times New Roman" w:hAnsi="Times New Roman"/>
      <w:sz w:val="24"/>
    </w:rPr>
  </w:style>
  <w:style w:type="character" w:customStyle="1" w:styleId="223">
    <w:name w:val="Знак Знак223"/>
    <w:rsid w:val="0006416B"/>
    <w:rPr>
      <w:rFonts w:ascii="Times New Roman" w:hAnsi="Times New Roman"/>
      <w:sz w:val="28"/>
    </w:rPr>
  </w:style>
  <w:style w:type="character" w:customStyle="1" w:styleId="214">
    <w:name w:val="Знак Знак214"/>
    <w:rsid w:val="0006416B"/>
    <w:rPr>
      <w:rFonts w:ascii="Arial" w:hAnsi="Arial"/>
      <w:b/>
      <w:sz w:val="26"/>
    </w:rPr>
  </w:style>
  <w:style w:type="character" w:customStyle="1" w:styleId="203">
    <w:name w:val="Знак Знак203"/>
    <w:rsid w:val="0006416B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0641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06416B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06416B"/>
    <w:pPr>
      <w:spacing w:after="0"/>
      <w:ind w:left="720"/>
      <w:jc w:val="center"/>
    </w:pPr>
  </w:style>
  <w:style w:type="paragraph" w:customStyle="1" w:styleId="2f3">
    <w:name w:val="Знак2"/>
    <w:basedOn w:val="a3"/>
    <w:uiPriority w:val="99"/>
    <w:rsid w:val="0006416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0641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0641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paragraph" w:customStyle="1" w:styleId="a2">
    <w:name w:val="РегламентГПЗУ"/>
    <w:basedOn w:val="affff3"/>
    <w:qFormat/>
    <w:rsid w:val="0006416B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06416B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06416B"/>
    <w:rPr>
      <w:rFonts w:ascii="Calibri" w:eastAsia="Calibri" w:hAnsi="Calibri" w:cs="Times New Roman"/>
    </w:rPr>
  </w:style>
  <w:style w:type="table" w:customStyle="1" w:styleId="1141">
    <w:name w:val="Сетка таблицы1141"/>
    <w:basedOn w:val="a5"/>
    <w:next w:val="aff"/>
    <w:uiPriority w:val="5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5"/>
    <w:next w:val="aff"/>
    <w:uiPriority w:val="39"/>
    <w:rsid w:val="000641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04FCBD92904EE5142FC05EE5E5BBA3B35D31BC34EF9034E935F06CBT3yD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FC@mos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9232-9B1F-46D8-A965-212BE62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294</Words>
  <Characters>8717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енов</cp:lastModifiedBy>
  <cp:revision>2</cp:revision>
  <dcterms:created xsi:type="dcterms:W3CDTF">2018-01-19T05:57:00Z</dcterms:created>
  <dcterms:modified xsi:type="dcterms:W3CDTF">2018-01-19T05:57:00Z</dcterms:modified>
</cp:coreProperties>
</file>